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9A" w:rsidRDefault="004F169A" w:rsidP="003B0DCC"/>
    <w:p w:rsidR="003B0DCC" w:rsidRPr="00997D73" w:rsidRDefault="003B0DCC" w:rsidP="003B0DCC">
      <w:r w:rsidRPr="00997D73">
        <w:t>Группа 119БН</w:t>
      </w:r>
    </w:p>
    <w:p w:rsidR="003B0DCC" w:rsidRPr="00997D73" w:rsidRDefault="003B0DCC" w:rsidP="003B0DCC"/>
    <w:tbl>
      <w:tblPr>
        <w:tblW w:w="1095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1986"/>
        <w:gridCol w:w="2127"/>
        <w:gridCol w:w="2127"/>
        <w:gridCol w:w="2127"/>
        <w:gridCol w:w="1731"/>
      </w:tblGrid>
      <w:tr w:rsidR="003B0DCC" w:rsidRPr="00997D73" w:rsidTr="003B0DC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CC" w:rsidRPr="00997D73" w:rsidRDefault="003B0DC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C" w:rsidRPr="00997D73" w:rsidRDefault="003B0DC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97D73">
              <w:rPr>
                <w:b/>
                <w:lang w:eastAsia="en-US"/>
              </w:rPr>
              <w:t>1 п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C" w:rsidRPr="00997D73" w:rsidRDefault="003B0DC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97D73">
              <w:rPr>
                <w:b/>
                <w:lang w:eastAsia="en-US"/>
              </w:rPr>
              <w:t>2 п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C" w:rsidRPr="00997D73" w:rsidRDefault="003B0DC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97D73">
              <w:rPr>
                <w:b/>
                <w:lang w:eastAsia="en-US"/>
              </w:rPr>
              <w:t>3 п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C" w:rsidRPr="00997D73" w:rsidRDefault="003B0DC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97D73">
              <w:rPr>
                <w:b/>
                <w:lang w:eastAsia="en-US"/>
              </w:rPr>
              <w:t>4 пар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C" w:rsidRPr="00997D73" w:rsidRDefault="003B0DC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97D73">
              <w:rPr>
                <w:b/>
                <w:lang w:eastAsia="en-US"/>
              </w:rPr>
              <w:t>5 пара</w:t>
            </w:r>
          </w:p>
        </w:tc>
      </w:tr>
      <w:tr w:rsidR="00F05A6E" w:rsidRPr="00997D73" w:rsidTr="003B0DC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A6E" w:rsidRPr="00997D73" w:rsidRDefault="00BA7C7B" w:rsidP="00F05A6E">
            <w:pPr>
              <w:spacing w:line="256" w:lineRule="auto"/>
              <w:ind w:right="-81"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1.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1A" w:rsidRPr="00997D73" w:rsidRDefault="0014741A" w:rsidP="0014741A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История</w:t>
            </w:r>
          </w:p>
          <w:p w:rsidR="00F05A6E" w:rsidRPr="00997D73" w:rsidRDefault="0014741A" w:rsidP="0014741A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Васильев Е.Е Д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B6" w:rsidRPr="00997D73" w:rsidRDefault="00EA2FB6" w:rsidP="00F05A6E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Русский язык</w:t>
            </w:r>
          </w:p>
          <w:p w:rsidR="00F05A6E" w:rsidRPr="00997D73" w:rsidRDefault="00F05A6E" w:rsidP="00F05A6E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Кошевая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9A" w:rsidRPr="00997D73" w:rsidRDefault="0014741A" w:rsidP="00EA2FB6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ОБЖ</w:t>
            </w:r>
          </w:p>
          <w:p w:rsidR="00EA2FB6" w:rsidRPr="00997D73" w:rsidRDefault="00633D9A" w:rsidP="00EA2FB6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Васильев Е.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6" w:rsidRPr="00997D73" w:rsidRDefault="00010D36" w:rsidP="00010D36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Математика </w:t>
            </w:r>
          </w:p>
          <w:p w:rsidR="00F05A6E" w:rsidRPr="00997D73" w:rsidRDefault="00010D36" w:rsidP="00010D36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</w:rPr>
              <w:t>Васильева И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6E" w:rsidRPr="00997D73" w:rsidRDefault="00F05A6E" w:rsidP="00F05A6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B0DCC" w:rsidRPr="00997D73" w:rsidTr="003B0DC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C" w:rsidRPr="00997D73" w:rsidRDefault="00BA7C7B">
            <w:pPr>
              <w:spacing w:line="256" w:lineRule="auto"/>
              <w:ind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2.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97" w:rsidRPr="00997D73" w:rsidRDefault="00EA2FB6" w:rsidP="0063574A">
            <w:pPr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</w:rPr>
              <w:t>Иностранный язык Хейфец М.И./ Шустова Л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7" w:rsidRPr="00997D73" w:rsidRDefault="00D81D17" w:rsidP="00D81D17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Литература</w:t>
            </w:r>
          </w:p>
          <w:p w:rsidR="003B0DCC" w:rsidRPr="00997D73" w:rsidRDefault="00D81D17" w:rsidP="00D81D17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</w:rPr>
              <w:t xml:space="preserve">Кошевая О.А.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CC" w:rsidRPr="00997D73" w:rsidRDefault="003B0DCC" w:rsidP="003B0DCC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Математика </w:t>
            </w:r>
          </w:p>
          <w:p w:rsidR="003B0DCC" w:rsidRPr="00997D73" w:rsidRDefault="003B0DCC" w:rsidP="003B0DCC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</w:rPr>
              <w:t>Васильева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B4" w:rsidRPr="00997D73" w:rsidRDefault="009031B4" w:rsidP="009031B4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Математика </w:t>
            </w:r>
          </w:p>
          <w:p w:rsidR="003B0DCC" w:rsidRPr="00997D73" w:rsidRDefault="009031B4" w:rsidP="009031B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</w:rPr>
              <w:t>Васильева И.</w:t>
            </w:r>
            <w:proofErr w:type="gramStart"/>
            <w:r w:rsidRPr="00997D73">
              <w:rPr>
                <w:b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CC" w:rsidRPr="00997D73" w:rsidRDefault="003B0DCC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25DC6" w:rsidRPr="00997D73" w:rsidTr="003B0DC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C6" w:rsidRPr="00997D73" w:rsidRDefault="00BA7C7B" w:rsidP="00625DC6">
            <w:pPr>
              <w:spacing w:line="256" w:lineRule="auto"/>
              <w:ind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3.06</w:t>
            </w:r>
            <w:r w:rsidR="00625DC6" w:rsidRPr="00997D73">
              <w:rPr>
                <w:b/>
                <w:bCs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C6" w:rsidRPr="00997D73" w:rsidRDefault="0081659F" w:rsidP="00633D9A">
            <w:pPr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</w:rPr>
              <w:t>Иностранный язык Хейфец М.И./ Шустова Л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9F" w:rsidRPr="00997D73" w:rsidRDefault="0081659F" w:rsidP="0081659F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Математика </w:t>
            </w:r>
          </w:p>
          <w:p w:rsidR="00625DC6" w:rsidRPr="00997D73" w:rsidRDefault="0081659F" w:rsidP="0081659F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Васильева И.</w:t>
            </w:r>
            <w:proofErr w:type="gramStart"/>
            <w:r w:rsidRPr="00997D73">
              <w:rPr>
                <w:b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9F" w:rsidRPr="00997D73" w:rsidRDefault="0081659F" w:rsidP="0081659F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Обществознание </w:t>
            </w:r>
          </w:p>
          <w:p w:rsidR="0081659F" w:rsidRPr="00997D73" w:rsidRDefault="0081659F" w:rsidP="0081659F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Бондаренко О.В.</w:t>
            </w:r>
          </w:p>
          <w:p w:rsidR="00625DC6" w:rsidRPr="00997D73" w:rsidRDefault="00625DC6" w:rsidP="00F060C0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9" w:rsidRPr="00997D73" w:rsidRDefault="00FF18A9" w:rsidP="00FF18A9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Обществознание </w:t>
            </w:r>
          </w:p>
          <w:p w:rsidR="00FF18A9" w:rsidRPr="00997D73" w:rsidRDefault="00FF18A9" w:rsidP="00FF18A9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Бондаренко О.В.</w:t>
            </w:r>
          </w:p>
          <w:p w:rsidR="00625DC6" w:rsidRPr="00997D73" w:rsidRDefault="00625DC6" w:rsidP="00EA2FB6">
            <w:pPr>
              <w:tabs>
                <w:tab w:val="left" w:pos="1735"/>
              </w:tabs>
              <w:ind w:left="59" w:hanging="59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C6" w:rsidRPr="00997D73" w:rsidRDefault="00625DC6" w:rsidP="00625DC6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9622E" w:rsidRPr="00997D73" w:rsidTr="003B0DC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22E" w:rsidRPr="00997D73" w:rsidRDefault="00BA7C7B" w:rsidP="00120E9E">
            <w:pPr>
              <w:spacing w:line="256" w:lineRule="auto"/>
              <w:ind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4.06</w:t>
            </w:r>
            <w:r w:rsidR="00120E9E" w:rsidRPr="00997D73">
              <w:rPr>
                <w:b/>
                <w:bCs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7" w:rsidRPr="00997D73" w:rsidRDefault="00D81D17" w:rsidP="00D81D17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Русский язык</w:t>
            </w:r>
          </w:p>
          <w:p w:rsidR="00C9622E" w:rsidRPr="00997D73" w:rsidRDefault="00D81D17" w:rsidP="00D81D17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Кошевая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9F" w:rsidRPr="00997D73" w:rsidRDefault="0081659F" w:rsidP="0081659F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Математика </w:t>
            </w:r>
          </w:p>
          <w:p w:rsidR="00C9622E" w:rsidRPr="00997D73" w:rsidRDefault="0081659F" w:rsidP="0081659F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Васильева И.</w:t>
            </w:r>
            <w:proofErr w:type="gramStart"/>
            <w:r w:rsidRPr="00997D73">
              <w:rPr>
                <w:b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2C" w:rsidRPr="00997D73" w:rsidRDefault="0015222C" w:rsidP="0015222C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Обществознание </w:t>
            </w:r>
          </w:p>
          <w:p w:rsidR="0015222C" w:rsidRPr="00997D73" w:rsidRDefault="0015222C" w:rsidP="0015222C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Бондаренко О.В.</w:t>
            </w:r>
          </w:p>
          <w:p w:rsidR="00C9622E" w:rsidRPr="00997D73" w:rsidRDefault="00C9622E" w:rsidP="00F060C0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2" w:rsidRPr="00997D73" w:rsidRDefault="003E4862" w:rsidP="003E4862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Математика </w:t>
            </w:r>
          </w:p>
          <w:p w:rsidR="00C9622E" w:rsidRPr="00997D73" w:rsidRDefault="003E4862" w:rsidP="003E4862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Васильева И.</w:t>
            </w:r>
            <w:proofErr w:type="gramStart"/>
            <w:r w:rsidRPr="00997D73">
              <w:rPr>
                <w:b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2E" w:rsidRPr="00997D73" w:rsidRDefault="00C9622E" w:rsidP="00C9622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9010F" w:rsidRPr="00997D73" w:rsidTr="003B0DCC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0F" w:rsidRPr="00997D73" w:rsidRDefault="00BA7C7B" w:rsidP="00120E9E">
            <w:pPr>
              <w:spacing w:line="256" w:lineRule="auto"/>
              <w:ind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5.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F" w:rsidRPr="00997D73" w:rsidRDefault="00A9010F" w:rsidP="00A9010F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 xml:space="preserve">Математика </w:t>
            </w:r>
          </w:p>
          <w:p w:rsidR="00A9010F" w:rsidRPr="00997D73" w:rsidRDefault="00A9010F" w:rsidP="00A9010F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>Васильева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F" w:rsidRPr="00997D73" w:rsidRDefault="003E4862" w:rsidP="003E4862">
            <w:pPr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</w:rPr>
              <w:t>Иностранный язык Хейфец М.И./ Шустова Л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7" w:rsidRPr="00997D73" w:rsidRDefault="00D81D17" w:rsidP="00D81D17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Литература</w:t>
            </w:r>
          </w:p>
          <w:p w:rsidR="00A9010F" w:rsidRPr="00997D73" w:rsidRDefault="00D81D17" w:rsidP="00D81D17">
            <w:pPr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</w:rPr>
              <w:t xml:space="preserve">Кошевая О.А.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2" w:rsidRPr="00997D73" w:rsidRDefault="003E4862" w:rsidP="003E4862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Математика </w:t>
            </w:r>
          </w:p>
          <w:p w:rsidR="00A9010F" w:rsidRPr="00997D73" w:rsidRDefault="003E4862" w:rsidP="003E486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</w:rPr>
              <w:t>Васильева И.</w:t>
            </w:r>
            <w:proofErr w:type="gramStart"/>
            <w:r w:rsidRPr="00997D73">
              <w:rPr>
                <w:b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F" w:rsidRPr="00997D73" w:rsidRDefault="00A9010F" w:rsidP="00A9010F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3B0DCC" w:rsidRPr="00997D73" w:rsidRDefault="003B0DCC" w:rsidP="003B0DCC">
      <w:pPr>
        <w:sectPr w:rsidR="003B0DCC" w:rsidRPr="00997D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0DCC" w:rsidRPr="00997D73" w:rsidRDefault="003B0DCC" w:rsidP="003B0DCC">
      <w:r w:rsidRPr="00997D73">
        <w:lastRenderedPageBreak/>
        <w:t>Группа 119Т</w:t>
      </w:r>
    </w:p>
    <w:p w:rsidR="003B0DCC" w:rsidRPr="00997D73" w:rsidRDefault="003B0DCC" w:rsidP="003B0DCC"/>
    <w:tbl>
      <w:tblPr>
        <w:tblW w:w="1094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85"/>
        <w:gridCol w:w="2126"/>
        <w:gridCol w:w="2126"/>
        <w:gridCol w:w="2126"/>
        <w:gridCol w:w="1730"/>
      </w:tblGrid>
      <w:tr w:rsidR="003B0DCC" w:rsidRPr="00997D73" w:rsidTr="000172EF">
        <w:tc>
          <w:tcPr>
            <w:tcW w:w="851" w:type="dxa"/>
            <w:shd w:val="clear" w:color="auto" w:fill="auto"/>
          </w:tcPr>
          <w:p w:rsidR="003B0DCC" w:rsidRPr="00997D73" w:rsidRDefault="003B0DCC" w:rsidP="000172EF"/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B0DCC" w:rsidRPr="00997D73" w:rsidRDefault="003B0DCC" w:rsidP="000172EF">
            <w:pPr>
              <w:jc w:val="center"/>
              <w:rPr>
                <w:b/>
              </w:rPr>
            </w:pPr>
            <w:r w:rsidRPr="00997D73">
              <w:rPr>
                <w:b/>
              </w:rPr>
              <w:t>1 пара</w:t>
            </w:r>
          </w:p>
        </w:tc>
        <w:tc>
          <w:tcPr>
            <w:tcW w:w="2126" w:type="dxa"/>
            <w:shd w:val="clear" w:color="auto" w:fill="auto"/>
          </w:tcPr>
          <w:p w:rsidR="003B0DCC" w:rsidRPr="00997D73" w:rsidRDefault="003B0DCC" w:rsidP="000172EF">
            <w:pPr>
              <w:jc w:val="center"/>
              <w:rPr>
                <w:b/>
              </w:rPr>
            </w:pPr>
            <w:r w:rsidRPr="00997D73">
              <w:rPr>
                <w:b/>
              </w:rPr>
              <w:t>2 пара</w:t>
            </w:r>
          </w:p>
        </w:tc>
        <w:tc>
          <w:tcPr>
            <w:tcW w:w="2126" w:type="dxa"/>
            <w:shd w:val="clear" w:color="auto" w:fill="auto"/>
          </w:tcPr>
          <w:p w:rsidR="003B0DCC" w:rsidRPr="00997D73" w:rsidRDefault="003B0DCC" w:rsidP="000172EF">
            <w:pPr>
              <w:jc w:val="center"/>
              <w:rPr>
                <w:b/>
              </w:rPr>
            </w:pPr>
            <w:r w:rsidRPr="00997D73">
              <w:rPr>
                <w:b/>
              </w:rPr>
              <w:t>3 па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B0DCC" w:rsidRPr="00997D73" w:rsidRDefault="003B0DCC" w:rsidP="000172EF">
            <w:pPr>
              <w:jc w:val="center"/>
              <w:rPr>
                <w:b/>
              </w:rPr>
            </w:pPr>
            <w:r w:rsidRPr="00997D73">
              <w:rPr>
                <w:b/>
              </w:rPr>
              <w:t>4 пара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3B0DCC" w:rsidRPr="00997D73" w:rsidRDefault="003B0DCC" w:rsidP="000172EF">
            <w:pPr>
              <w:jc w:val="center"/>
              <w:rPr>
                <w:b/>
              </w:rPr>
            </w:pPr>
            <w:r w:rsidRPr="00997D73">
              <w:rPr>
                <w:b/>
              </w:rPr>
              <w:t>5 пара</w:t>
            </w:r>
          </w:p>
        </w:tc>
      </w:tr>
      <w:tr w:rsidR="00C06720" w:rsidRPr="00997D73" w:rsidTr="000172EF">
        <w:tc>
          <w:tcPr>
            <w:tcW w:w="851" w:type="dxa"/>
            <w:shd w:val="clear" w:color="auto" w:fill="auto"/>
          </w:tcPr>
          <w:p w:rsidR="00C06720" w:rsidRPr="00997D73" w:rsidRDefault="00BA7C7B" w:rsidP="00454F8D">
            <w:pPr>
              <w:spacing w:line="256" w:lineRule="auto"/>
              <w:ind w:right="-81"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1.06</w:t>
            </w:r>
          </w:p>
        </w:tc>
        <w:tc>
          <w:tcPr>
            <w:tcW w:w="1985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010D36" w:rsidRPr="00997D73" w:rsidRDefault="00010D36" w:rsidP="00010D36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Математика </w:t>
            </w:r>
          </w:p>
          <w:p w:rsidR="00010D36" w:rsidRPr="00997D73" w:rsidRDefault="00010D36" w:rsidP="00010D36">
            <w:pPr>
              <w:rPr>
                <w:b/>
                <w:sz w:val="20"/>
                <w:szCs w:val="20"/>
              </w:rPr>
            </w:pPr>
            <w:proofErr w:type="spellStart"/>
            <w:r w:rsidRPr="00997D73">
              <w:rPr>
                <w:b/>
                <w:sz w:val="20"/>
                <w:szCs w:val="20"/>
              </w:rPr>
              <w:t>Струк</w:t>
            </w:r>
            <w:proofErr w:type="spellEnd"/>
            <w:r w:rsidRPr="00997D73">
              <w:rPr>
                <w:b/>
                <w:sz w:val="20"/>
                <w:szCs w:val="20"/>
              </w:rPr>
              <w:t xml:space="preserve"> Т.В.</w:t>
            </w:r>
          </w:p>
          <w:p w:rsidR="00C06720" w:rsidRPr="00997D73" w:rsidRDefault="00C06720" w:rsidP="007C555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5542C" w:rsidRPr="00997D73" w:rsidRDefault="0035542C" w:rsidP="0035542C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Математика </w:t>
            </w:r>
          </w:p>
          <w:p w:rsidR="0035542C" w:rsidRPr="00997D73" w:rsidRDefault="0035542C" w:rsidP="0035542C">
            <w:pPr>
              <w:rPr>
                <w:b/>
                <w:sz w:val="20"/>
                <w:szCs w:val="20"/>
              </w:rPr>
            </w:pPr>
            <w:proofErr w:type="spellStart"/>
            <w:r w:rsidRPr="00997D73">
              <w:rPr>
                <w:b/>
                <w:sz w:val="20"/>
                <w:szCs w:val="20"/>
              </w:rPr>
              <w:t>Струк</w:t>
            </w:r>
            <w:proofErr w:type="spellEnd"/>
            <w:r w:rsidRPr="00997D73">
              <w:rPr>
                <w:b/>
                <w:sz w:val="20"/>
                <w:szCs w:val="20"/>
              </w:rPr>
              <w:t xml:space="preserve"> Т.В.</w:t>
            </w:r>
          </w:p>
          <w:p w:rsidR="00C06720" w:rsidRPr="00997D73" w:rsidRDefault="00C06720" w:rsidP="002C6F9B">
            <w:pPr>
              <w:tabs>
                <w:tab w:val="left" w:pos="17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06720" w:rsidRPr="00997D73" w:rsidRDefault="00781C87" w:rsidP="00010D36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Физическая культура  Мамедова Е.Г.</w:t>
            </w:r>
          </w:p>
        </w:tc>
        <w:tc>
          <w:tcPr>
            <w:tcW w:w="2126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253B32" w:rsidRPr="00997D73" w:rsidRDefault="00FD514D" w:rsidP="00781C87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Физическая культура  Мамедова Е.Г.</w:t>
            </w:r>
          </w:p>
        </w:tc>
        <w:tc>
          <w:tcPr>
            <w:tcW w:w="1730" w:type="dxa"/>
            <w:tcBorders>
              <w:bottom w:val="single" w:sz="4" w:space="0" w:color="auto"/>
              <w:tr2bl w:val="nil"/>
            </w:tcBorders>
          </w:tcPr>
          <w:p w:rsidR="00C06720" w:rsidRPr="00997D73" w:rsidRDefault="00C06720" w:rsidP="007C555B">
            <w:pPr>
              <w:rPr>
                <w:b/>
                <w:sz w:val="20"/>
                <w:szCs w:val="20"/>
              </w:rPr>
            </w:pPr>
          </w:p>
        </w:tc>
      </w:tr>
      <w:tr w:rsidR="002C6F9B" w:rsidRPr="00997D73" w:rsidTr="008E6B47">
        <w:trPr>
          <w:trHeight w:val="719"/>
        </w:trPr>
        <w:tc>
          <w:tcPr>
            <w:tcW w:w="851" w:type="dxa"/>
            <w:shd w:val="clear" w:color="auto" w:fill="auto"/>
          </w:tcPr>
          <w:p w:rsidR="002C6F9B" w:rsidRPr="00997D73" w:rsidRDefault="00BA7C7B" w:rsidP="00454F8D">
            <w:pPr>
              <w:spacing w:line="256" w:lineRule="auto"/>
              <w:ind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2.06</w:t>
            </w:r>
          </w:p>
        </w:tc>
        <w:tc>
          <w:tcPr>
            <w:tcW w:w="1985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2C6F9B" w:rsidRPr="00997D73" w:rsidRDefault="00781C87" w:rsidP="000359F9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Физическая культура  Мамедова Е.Г.</w:t>
            </w:r>
          </w:p>
        </w:tc>
        <w:tc>
          <w:tcPr>
            <w:tcW w:w="2126" w:type="dxa"/>
            <w:shd w:val="clear" w:color="auto" w:fill="auto"/>
          </w:tcPr>
          <w:p w:rsidR="002C6F9B" w:rsidRPr="00997D73" w:rsidRDefault="002C6F9B" w:rsidP="007C555B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Математика </w:t>
            </w:r>
          </w:p>
          <w:p w:rsidR="002C6F9B" w:rsidRPr="00997D73" w:rsidRDefault="002C6F9B" w:rsidP="007C555B">
            <w:pPr>
              <w:rPr>
                <w:b/>
                <w:sz w:val="20"/>
                <w:szCs w:val="20"/>
              </w:rPr>
            </w:pPr>
            <w:proofErr w:type="spellStart"/>
            <w:r w:rsidRPr="00997D73">
              <w:rPr>
                <w:b/>
                <w:sz w:val="20"/>
                <w:szCs w:val="20"/>
              </w:rPr>
              <w:t>Струк</w:t>
            </w:r>
            <w:proofErr w:type="spellEnd"/>
            <w:r w:rsidRPr="00997D73">
              <w:rPr>
                <w:b/>
                <w:sz w:val="20"/>
                <w:szCs w:val="20"/>
              </w:rPr>
              <w:t xml:space="preserve"> Т.В.</w:t>
            </w:r>
          </w:p>
          <w:p w:rsidR="002C6F9B" w:rsidRPr="00997D73" w:rsidRDefault="002C6F9B" w:rsidP="007C555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5542C" w:rsidRPr="00997D73" w:rsidRDefault="0035542C" w:rsidP="0035542C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Математика </w:t>
            </w:r>
          </w:p>
          <w:p w:rsidR="0035542C" w:rsidRPr="00997D73" w:rsidRDefault="0035542C" w:rsidP="0035542C">
            <w:pPr>
              <w:rPr>
                <w:b/>
                <w:sz w:val="20"/>
                <w:szCs w:val="20"/>
              </w:rPr>
            </w:pPr>
            <w:proofErr w:type="spellStart"/>
            <w:r w:rsidRPr="00997D73">
              <w:rPr>
                <w:b/>
                <w:sz w:val="20"/>
                <w:szCs w:val="20"/>
              </w:rPr>
              <w:t>Струк</w:t>
            </w:r>
            <w:proofErr w:type="spellEnd"/>
            <w:r w:rsidRPr="00997D73">
              <w:rPr>
                <w:b/>
                <w:sz w:val="20"/>
                <w:szCs w:val="20"/>
              </w:rPr>
              <w:t xml:space="preserve"> Т.В.</w:t>
            </w:r>
          </w:p>
          <w:p w:rsidR="002C6F9B" w:rsidRPr="00997D73" w:rsidRDefault="002C6F9B" w:rsidP="000359F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3672D2" w:rsidRPr="00997D73" w:rsidRDefault="003672D2" w:rsidP="003672D2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Естествознание                           Корнеева М.С.</w:t>
            </w:r>
          </w:p>
          <w:p w:rsidR="002C6F9B" w:rsidRPr="00997D73" w:rsidRDefault="002C6F9B" w:rsidP="002C6F9B">
            <w:pPr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  <w:tr2bl w:val="nil"/>
            </w:tcBorders>
          </w:tcPr>
          <w:p w:rsidR="002C6F9B" w:rsidRPr="00997D73" w:rsidRDefault="002C6F9B" w:rsidP="007C555B">
            <w:pPr>
              <w:rPr>
                <w:b/>
                <w:sz w:val="20"/>
                <w:szCs w:val="20"/>
              </w:rPr>
            </w:pPr>
          </w:p>
        </w:tc>
      </w:tr>
      <w:tr w:rsidR="002C6F9B" w:rsidRPr="00997D73" w:rsidTr="000172EF">
        <w:tc>
          <w:tcPr>
            <w:tcW w:w="851" w:type="dxa"/>
            <w:shd w:val="clear" w:color="auto" w:fill="auto"/>
          </w:tcPr>
          <w:p w:rsidR="002C6F9B" w:rsidRPr="00997D73" w:rsidRDefault="00BA7C7B" w:rsidP="00454F8D">
            <w:pPr>
              <w:spacing w:line="256" w:lineRule="auto"/>
              <w:ind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3.06</w:t>
            </w:r>
            <w:r w:rsidR="002C6F9B" w:rsidRPr="00997D73">
              <w:rPr>
                <w:b/>
                <w:bCs/>
                <w:lang w:eastAsia="en-US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010D36" w:rsidRPr="00997D73" w:rsidRDefault="002C6F9B" w:rsidP="00010D36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010D36" w:rsidRPr="00997D73">
              <w:rPr>
                <w:b/>
                <w:sz w:val="20"/>
                <w:szCs w:val="20"/>
              </w:rPr>
              <w:t xml:space="preserve">Математика </w:t>
            </w:r>
          </w:p>
          <w:p w:rsidR="00010D36" w:rsidRPr="00997D73" w:rsidRDefault="00010D36" w:rsidP="00010D36">
            <w:pPr>
              <w:rPr>
                <w:b/>
                <w:sz w:val="20"/>
                <w:szCs w:val="20"/>
              </w:rPr>
            </w:pPr>
            <w:proofErr w:type="spellStart"/>
            <w:r w:rsidRPr="00997D73">
              <w:rPr>
                <w:b/>
                <w:sz w:val="20"/>
                <w:szCs w:val="20"/>
              </w:rPr>
              <w:t>Струк</w:t>
            </w:r>
            <w:proofErr w:type="spellEnd"/>
            <w:r w:rsidRPr="00997D73">
              <w:rPr>
                <w:b/>
                <w:sz w:val="20"/>
                <w:szCs w:val="20"/>
              </w:rPr>
              <w:t xml:space="preserve"> Т.В.</w:t>
            </w:r>
          </w:p>
          <w:p w:rsidR="002C6F9B" w:rsidRPr="00997D73" w:rsidRDefault="002C6F9B" w:rsidP="000359F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C6F9B" w:rsidRPr="00997D73" w:rsidRDefault="00A315CC" w:rsidP="0015222C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Физическая культура  Мамедова Е.Г.</w:t>
            </w:r>
          </w:p>
        </w:tc>
        <w:tc>
          <w:tcPr>
            <w:tcW w:w="2126" w:type="dxa"/>
            <w:shd w:val="clear" w:color="auto" w:fill="auto"/>
          </w:tcPr>
          <w:p w:rsidR="00010D36" w:rsidRPr="00997D73" w:rsidRDefault="00010D36" w:rsidP="00010D36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Математика </w:t>
            </w:r>
          </w:p>
          <w:p w:rsidR="00010D36" w:rsidRPr="00997D73" w:rsidRDefault="00010D36" w:rsidP="00010D36">
            <w:pPr>
              <w:rPr>
                <w:b/>
                <w:sz w:val="20"/>
                <w:szCs w:val="20"/>
              </w:rPr>
            </w:pPr>
            <w:proofErr w:type="spellStart"/>
            <w:r w:rsidRPr="00997D73">
              <w:rPr>
                <w:b/>
                <w:sz w:val="20"/>
                <w:szCs w:val="20"/>
              </w:rPr>
              <w:t>Струк</w:t>
            </w:r>
            <w:proofErr w:type="spellEnd"/>
            <w:r w:rsidRPr="00997D73">
              <w:rPr>
                <w:b/>
                <w:sz w:val="20"/>
                <w:szCs w:val="20"/>
              </w:rPr>
              <w:t xml:space="preserve"> Т.В.</w:t>
            </w:r>
          </w:p>
          <w:p w:rsidR="002C6F9B" w:rsidRPr="00997D73" w:rsidRDefault="002C6F9B" w:rsidP="000359F9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0359F9" w:rsidRPr="00997D73" w:rsidRDefault="002C6F9B" w:rsidP="0015222C">
            <w:pPr>
              <w:ind w:left="742" w:hanging="742"/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 </w:t>
            </w:r>
            <w:r w:rsidR="000359F9" w:rsidRPr="00997D73">
              <w:rPr>
                <w:b/>
                <w:sz w:val="20"/>
                <w:szCs w:val="20"/>
              </w:rPr>
              <w:t>Русский язык</w:t>
            </w:r>
          </w:p>
          <w:p w:rsidR="002C6F9B" w:rsidRPr="00997D73" w:rsidRDefault="000359F9" w:rsidP="000359F9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Кошевая О.А.</w:t>
            </w:r>
          </w:p>
        </w:tc>
        <w:tc>
          <w:tcPr>
            <w:tcW w:w="1730" w:type="dxa"/>
            <w:tcBorders>
              <w:bottom w:val="single" w:sz="4" w:space="0" w:color="auto"/>
              <w:tr2bl w:val="nil"/>
            </w:tcBorders>
          </w:tcPr>
          <w:p w:rsidR="002C6F9B" w:rsidRPr="00997D73" w:rsidRDefault="002C6F9B" w:rsidP="00625DC6">
            <w:pPr>
              <w:rPr>
                <w:b/>
                <w:sz w:val="20"/>
                <w:szCs w:val="20"/>
              </w:rPr>
            </w:pPr>
          </w:p>
        </w:tc>
      </w:tr>
      <w:tr w:rsidR="002C6F9B" w:rsidRPr="00997D73" w:rsidTr="000172EF">
        <w:tc>
          <w:tcPr>
            <w:tcW w:w="851" w:type="dxa"/>
            <w:shd w:val="clear" w:color="auto" w:fill="auto"/>
          </w:tcPr>
          <w:p w:rsidR="002C6F9B" w:rsidRPr="00997D73" w:rsidRDefault="00BA7C7B" w:rsidP="00454F8D">
            <w:pPr>
              <w:spacing w:line="256" w:lineRule="auto"/>
              <w:ind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4.06</w:t>
            </w:r>
            <w:r w:rsidR="002C6F9B" w:rsidRPr="00997D73">
              <w:rPr>
                <w:b/>
                <w:bCs/>
                <w:lang w:eastAsia="en-US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15222C" w:rsidRPr="00997D73" w:rsidRDefault="002C6F9B" w:rsidP="0015222C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 </w:t>
            </w:r>
            <w:r w:rsidR="0015222C" w:rsidRPr="00997D73">
              <w:rPr>
                <w:b/>
                <w:sz w:val="20"/>
                <w:szCs w:val="20"/>
              </w:rPr>
              <w:t xml:space="preserve">Обществознание </w:t>
            </w:r>
          </w:p>
          <w:p w:rsidR="0015222C" w:rsidRPr="00997D73" w:rsidRDefault="0015222C" w:rsidP="0015222C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Бондаренко О.В.</w:t>
            </w:r>
          </w:p>
          <w:p w:rsidR="00010D36" w:rsidRPr="00997D73" w:rsidRDefault="00010D36" w:rsidP="00010D36">
            <w:pPr>
              <w:rPr>
                <w:b/>
                <w:sz w:val="20"/>
                <w:szCs w:val="20"/>
              </w:rPr>
            </w:pPr>
          </w:p>
          <w:p w:rsidR="002C6F9B" w:rsidRPr="00997D73" w:rsidRDefault="002C6F9B" w:rsidP="00010D3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10D36" w:rsidRPr="00997D73" w:rsidRDefault="00010D36" w:rsidP="00010D36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Математика </w:t>
            </w:r>
          </w:p>
          <w:p w:rsidR="00010D36" w:rsidRPr="00997D73" w:rsidRDefault="00010D36" w:rsidP="00010D36">
            <w:pPr>
              <w:rPr>
                <w:b/>
                <w:sz w:val="20"/>
                <w:szCs w:val="20"/>
              </w:rPr>
            </w:pPr>
            <w:proofErr w:type="spellStart"/>
            <w:r w:rsidRPr="00997D73">
              <w:rPr>
                <w:b/>
                <w:sz w:val="20"/>
                <w:szCs w:val="20"/>
              </w:rPr>
              <w:t>Струк</w:t>
            </w:r>
            <w:proofErr w:type="spellEnd"/>
            <w:r w:rsidRPr="00997D73">
              <w:rPr>
                <w:b/>
                <w:sz w:val="20"/>
                <w:szCs w:val="20"/>
              </w:rPr>
              <w:t xml:space="preserve"> Т.В.</w:t>
            </w:r>
          </w:p>
          <w:p w:rsidR="002C6F9B" w:rsidRPr="00997D73" w:rsidRDefault="002C6F9B" w:rsidP="00010D3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C6F9B" w:rsidRPr="00997D73" w:rsidRDefault="0015222C" w:rsidP="00010D36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Физическая культура  Мамедова Е.Г.</w:t>
            </w:r>
          </w:p>
        </w:tc>
        <w:tc>
          <w:tcPr>
            <w:tcW w:w="2126" w:type="dxa"/>
            <w:tcBorders>
              <w:tr2bl w:val="nil"/>
            </w:tcBorders>
            <w:shd w:val="clear" w:color="auto" w:fill="auto"/>
          </w:tcPr>
          <w:p w:rsidR="0015222C" w:rsidRPr="00997D73" w:rsidRDefault="0015222C" w:rsidP="0015222C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Обществознание </w:t>
            </w:r>
          </w:p>
          <w:p w:rsidR="0015222C" w:rsidRPr="00997D73" w:rsidRDefault="0015222C" w:rsidP="0015222C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Бондаренко О.В.</w:t>
            </w:r>
          </w:p>
          <w:p w:rsidR="002C6F9B" w:rsidRPr="00997D73" w:rsidRDefault="002C6F9B" w:rsidP="009031B4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r2bl w:val="nil"/>
            </w:tcBorders>
          </w:tcPr>
          <w:p w:rsidR="0014741A" w:rsidRPr="00997D73" w:rsidRDefault="0014741A" w:rsidP="0014741A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Математика </w:t>
            </w:r>
          </w:p>
          <w:p w:rsidR="0014741A" w:rsidRPr="00997D73" w:rsidRDefault="0014741A" w:rsidP="0014741A">
            <w:pPr>
              <w:rPr>
                <w:b/>
                <w:sz w:val="20"/>
                <w:szCs w:val="20"/>
              </w:rPr>
            </w:pPr>
            <w:proofErr w:type="spellStart"/>
            <w:r w:rsidRPr="00997D73">
              <w:rPr>
                <w:b/>
                <w:sz w:val="20"/>
                <w:szCs w:val="20"/>
              </w:rPr>
              <w:t>Струк</w:t>
            </w:r>
            <w:proofErr w:type="spellEnd"/>
            <w:r w:rsidRPr="00997D73">
              <w:rPr>
                <w:b/>
                <w:sz w:val="20"/>
                <w:szCs w:val="20"/>
              </w:rPr>
              <w:t xml:space="preserve"> Т.В.</w:t>
            </w:r>
          </w:p>
          <w:p w:rsidR="002C6F9B" w:rsidRPr="00997D73" w:rsidRDefault="002C6F9B" w:rsidP="007C555B">
            <w:pPr>
              <w:rPr>
                <w:b/>
                <w:sz w:val="20"/>
                <w:szCs w:val="20"/>
              </w:rPr>
            </w:pPr>
          </w:p>
        </w:tc>
      </w:tr>
      <w:tr w:rsidR="002C6F9B" w:rsidRPr="00997D73" w:rsidTr="000172EF">
        <w:tc>
          <w:tcPr>
            <w:tcW w:w="851" w:type="dxa"/>
            <w:shd w:val="clear" w:color="auto" w:fill="auto"/>
          </w:tcPr>
          <w:p w:rsidR="002C6F9B" w:rsidRPr="00997D73" w:rsidRDefault="00BA7C7B" w:rsidP="00454F8D">
            <w:pPr>
              <w:spacing w:line="256" w:lineRule="auto"/>
              <w:ind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5.06</w:t>
            </w:r>
          </w:p>
        </w:tc>
        <w:tc>
          <w:tcPr>
            <w:tcW w:w="1985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2C6F9B" w:rsidRPr="00997D73" w:rsidRDefault="002C6F9B" w:rsidP="002C6F9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</w:rPr>
              <w:t>Естествознание                           Корнеева М.С.</w:t>
            </w:r>
          </w:p>
        </w:tc>
        <w:tc>
          <w:tcPr>
            <w:tcW w:w="2126" w:type="dxa"/>
            <w:shd w:val="clear" w:color="auto" w:fill="auto"/>
          </w:tcPr>
          <w:p w:rsidR="0015222C" w:rsidRPr="00997D73" w:rsidRDefault="0015222C" w:rsidP="0015222C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Обществознание </w:t>
            </w:r>
          </w:p>
          <w:p w:rsidR="0015222C" w:rsidRPr="00997D73" w:rsidRDefault="0015222C" w:rsidP="0015222C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Бондаренко О.В.</w:t>
            </w:r>
          </w:p>
          <w:p w:rsidR="002C6F9B" w:rsidRPr="00997D73" w:rsidRDefault="002C6F9B" w:rsidP="009031B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4741A" w:rsidRPr="00997D73" w:rsidRDefault="0014741A" w:rsidP="0014741A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Математика </w:t>
            </w:r>
          </w:p>
          <w:p w:rsidR="0014741A" w:rsidRPr="00997D73" w:rsidRDefault="0014741A" w:rsidP="0014741A">
            <w:pPr>
              <w:rPr>
                <w:b/>
                <w:sz w:val="20"/>
                <w:szCs w:val="20"/>
              </w:rPr>
            </w:pPr>
            <w:proofErr w:type="spellStart"/>
            <w:r w:rsidRPr="00997D73">
              <w:rPr>
                <w:b/>
                <w:sz w:val="20"/>
                <w:szCs w:val="20"/>
              </w:rPr>
              <w:t>Струк</w:t>
            </w:r>
            <w:proofErr w:type="spellEnd"/>
            <w:r w:rsidRPr="00997D73">
              <w:rPr>
                <w:b/>
                <w:sz w:val="20"/>
                <w:szCs w:val="20"/>
              </w:rPr>
              <w:t xml:space="preserve"> Т.В.</w:t>
            </w:r>
          </w:p>
          <w:p w:rsidR="002C6F9B" w:rsidRPr="00997D73" w:rsidRDefault="002C6F9B" w:rsidP="009031B4">
            <w:pPr>
              <w:spacing w:line="254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r2bl w:val="nil"/>
            </w:tcBorders>
            <w:shd w:val="clear" w:color="auto" w:fill="auto"/>
          </w:tcPr>
          <w:p w:rsidR="0014741A" w:rsidRPr="00997D73" w:rsidRDefault="0014741A" w:rsidP="0014741A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Математика </w:t>
            </w:r>
          </w:p>
          <w:p w:rsidR="0014741A" w:rsidRPr="00997D73" w:rsidRDefault="0014741A" w:rsidP="0014741A">
            <w:pPr>
              <w:rPr>
                <w:b/>
                <w:sz w:val="20"/>
                <w:szCs w:val="20"/>
              </w:rPr>
            </w:pPr>
            <w:proofErr w:type="spellStart"/>
            <w:r w:rsidRPr="00997D73">
              <w:rPr>
                <w:b/>
                <w:sz w:val="20"/>
                <w:szCs w:val="20"/>
              </w:rPr>
              <w:t>Струк</w:t>
            </w:r>
            <w:proofErr w:type="spellEnd"/>
            <w:r w:rsidRPr="00997D73">
              <w:rPr>
                <w:b/>
                <w:sz w:val="20"/>
                <w:szCs w:val="20"/>
              </w:rPr>
              <w:t xml:space="preserve"> Т.В.</w:t>
            </w:r>
          </w:p>
          <w:p w:rsidR="002C6F9B" w:rsidRPr="00997D73" w:rsidRDefault="002C6F9B" w:rsidP="00D81D17">
            <w:pPr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r2bl w:val="nil"/>
            </w:tcBorders>
          </w:tcPr>
          <w:p w:rsidR="002C6F9B" w:rsidRPr="00997D73" w:rsidRDefault="002C6F9B" w:rsidP="007C555B">
            <w:pPr>
              <w:rPr>
                <w:b/>
                <w:sz w:val="20"/>
                <w:szCs w:val="20"/>
              </w:rPr>
            </w:pPr>
          </w:p>
        </w:tc>
      </w:tr>
    </w:tbl>
    <w:p w:rsidR="003B0DCC" w:rsidRPr="00997D73" w:rsidRDefault="003B0DCC" w:rsidP="003B0DCC">
      <w:pPr>
        <w:sectPr w:rsidR="003B0DCC" w:rsidRPr="00997D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0DCC" w:rsidRPr="00997D73" w:rsidRDefault="003B0DCC" w:rsidP="003B0DCC">
      <w:r w:rsidRPr="00997D73">
        <w:lastRenderedPageBreak/>
        <w:t>Группа 119П</w:t>
      </w:r>
    </w:p>
    <w:p w:rsidR="003B0DCC" w:rsidRPr="00997D73" w:rsidRDefault="003B0DCC" w:rsidP="003B0DCC"/>
    <w:tbl>
      <w:tblPr>
        <w:tblW w:w="1094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85"/>
        <w:gridCol w:w="2126"/>
        <w:gridCol w:w="2126"/>
        <w:gridCol w:w="2126"/>
        <w:gridCol w:w="1730"/>
      </w:tblGrid>
      <w:tr w:rsidR="003B0DCC" w:rsidRPr="00997D73" w:rsidTr="000172EF">
        <w:tc>
          <w:tcPr>
            <w:tcW w:w="851" w:type="dxa"/>
            <w:shd w:val="clear" w:color="auto" w:fill="auto"/>
          </w:tcPr>
          <w:p w:rsidR="003B0DCC" w:rsidRPr="00997D73" w:rsidRDefault="003B0DCC" w:rsidP="000172EF"/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B0DCC" w:rsidRPr="00997D73" w:rsidRDefault="003B0DCC" w:rsidP="000172EF">
            <w:pPr>
              <w:jc w:val="center"/>
              <w:rPr>
                <w:b/>
              </w:rPr>
            </w:pPr>
            <w:r w:rsidRPr="00997D73">
              <w:rPr>
                <w:b/>
              </w:rPr>
              <w:t>1 пара</w:t>
            </w:r>
          </w:p>
        </w:tc>
        <w:tc>
          <w:tcPr>
            <w:tcW w:w="2126" w:type="dxa"/>
            <w:shd w:val="clear" w:color="auto" w:fill="auto"/>
          </w:tcPr>
          <w:p w:rsidR="003B0DCC" w:rsidRPr="00997D73" w:rsidRDefault="003B0DCC" w:rsidP="000172EF">
            <w:pPr>
              <w:jc w:val="center"/>
              <w:rPr>
                <w:b/>
              </w:rPr>
            </w:pPr>
            <w:r w:rsidRPr="00997D73">
              <w:rPr>
                <w:b/>
              </w:rPr>
              <w:t>2 пара</w:t>
            </w:r>
          </w:p>
        </w:tc>
        <w:tc>
          <w:tcPr>
            <w:tcW w:w="2126" w:type="dxa"/>
            <w:shd w:val="clear" w:color="auto" w:fill="auto"/>
          </w:tcPr>
          <w:p w:rsidR="003B0DCC" w:rsidRPr="00997D73" w:rsidRDefault="003B0DCC" w:rsidP="000172EF">
            <w:pPr>
              <w:jc w:val="center"/>
              <w:rPr>
                <w:b/>
              </w:rPr>
            </w:pPr>
            <w:r w:rsidRPr="00997D73">
              <w:rPr>
                <w:b/>
              </w:rPr>
              <w:t>3 па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B0DCC" w:rsidRPr="00997D73" w:rsidRDefault="003B0DCC" w:rsidP="000172EF">
            <w:pPr>
              <w:jc w:val="center"/>
              <w:rPr>
                <w:b/>
              </w:rPr>
            </w:pPr>
            <w:r w:rsidRPr="00997D73">
              <w:rPr>
                <w:b/>
              </w:rPr>
              <w:t>4 пара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3B0DCC" w:rsidRPr="00997D73" w:rsidRDefault="003B0DCC" w:rsidP="000172EF">
            <w:pPr>
              <w:jc w:val="center"/>
              <w:rPr>
                <w:b/>
              </w:rPr>
            </w:pPr>
            <w:r w:rsidRPr="00997D73">
              <w:rPr>
                <w:b/>
              </w:rPr>
              <w:t>5 пара</w:t>
            </w:r>
          </w:p>
        </w:tc>
      </w:tr>
      <w:tr w:rsidR="00C06720" w:rsidRPr="00997D73" w:rsidTr="000172EF">
        <w:tc>
          <w:tcPr>
            <w:tcW w:w="851" w:type="dxa"/>
            <w:shd w:val="clear" w:color="auto" w:fill="auto"/>
          </w:tcPr>
          <w:p w:rsidR="00C06720" w:rsidRPr="00997D73" w:rsidRDefault="00BA7C7B" w:rsidP="00454F8D">
            <w:pPr>
              <w:spacing w:line="256" w:lineRule="auto"/>
              <w:ind w:right="-81"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1.06</w:t>
            </w:r>
          </w:p>
        </w:tc>
        <w:tc>
          <w:tcPr>
            <w:tcW w:w="1985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D62612" w:rsidRPr="00997D73" w:rsidRDefault="00D62612" w:rsidP="00D62612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Русский язык</w:t>
            </w:r>
          </w:p>
          <w:p w:rsidR="00C06720" w:rsidRPr="00997D73" w:rsidRDefault="00D62612" w:rsidP="00D62612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Кошевая О.А.</w:t>
            </w:r>
          </w:p>
        </w:tc>
        <w:tc>
          <w:tcPr>
            <w:tcW w:w="2126" w:type="dxa"/>
            <w:shd w:val="clear" w:color="auto" w:fill="auto"/>
          </w:tcPr>
          <w:p w:rsidR="00C06720" w:rsidRPr="00997D73" w:rsidRDefault="00C06720" w:rsidP="00120E9E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Математика </w:t>
            </w:r>
          </w:p>
          <w:p w:rsidR="00C06720" w:rsidRPr="00997D73" w:rsidRDefault="00C06720" w:rsidP="00120E9E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Васильева И.В.</w:t>
            </w:r>
          </w:p>
        </w:tc>
        <w:tc>
          <w:tcPr>
            <w:tcW w:w="2126" w:type="dxa"/>
            <w:shd w:val="clear" w:color="auto" w:fill="auto"/>
          </w:tcPr>
          <w:p w:rsidR="00C06720" w:rsidRPr="00997D73" w:rsidRDefault="00C06720" w:rsidP="00120E9E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Русский язык</w:t>
            </w:r>
          </w:p>
          <w:p w:rsidR="00C06720" w:rsidRPr="00997D73" w:rsidRDefault="00C06720" w:rsidP="00120E9E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Кошевая О.А.</w:t>
            </w:r>
          </w:p>
        </w:tc>
        <w:tc>
          <w:tcPr>
            <w:tcW w:w="2126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D60DF4" w:rsidRPr="00997D73" w:rsidRDefault="00D60DF4" w:rsidP="00D60DF4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Иностранный язык</w:t>
            </w:r>
          </w:p>
          <w:p w:rsidR="00D60DF4" w:rsidRPr="00997D73" w:rsidRDefault="00D60DF4" w:rsidP="00D60DF4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Хейфец М.И.</w:t>
            </w:r>
          </w:p>
          <w:p w:rsidR="00C06720" w:rsidRPr="00997D73" w:rsidRDefault="00D60DF4" w:rsidP="00D60DF4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Шустова Л.В.</w:t>
            </w:r>
          </w:p>
        </w:tc>
        <w:tc>
          <w:tcPr>
            <w:tcW w:w="1730" w:type="dxa"/>
            <w:tcBorders>
              <w:bottom w:val="single" w:sz="4" w:space="0" w:color="auto"/>
              <w:tr2bl w:val="nil"/>
            </w:tcBorders>
          </w:tcPr>
          <w:p w:rsidR="00C06720" w:rsidRPr="00997D73" w:rsidRDefault="00C06720" w:rsidP="00120E9E">
            <w:pPr>
              <w:rPr>
                <w:b/>
                <w:sz w:val="20"/>
                <w:szCs w:val="20"/>
              </w:rPr>
            </w:pPr>
          </w:p>
        </w:tc>
      </w:tr>
      <w:tr w:rsidR="00C06720" w:rsidRPr="00997D73" w:rsidTr="000172EF">
        <w:tc>
          <w:tcPr>
            <w:tcW w:w="851" w:type="dxa"/>
            <w:shd w:val="clear" w:color="auto" w:fill="auto"/>
          </w:tcPr>
          <w:p w:rsidR="00C06720" w:rsidRPr="00997D73" w:rsidRDefault="00BA7C7B" w:rsidP="00454F8D">
            <w:pPr>
              <w:spacing w:line="256" w:lineRule="auto"/>
              <w:ind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2.06</w:t>
            </w:r>
          </w:p>
        </w:tc>
        <w:tc>
          <w:tcPr>
            <w:tcW w:w="1985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4503" w:rsidRPr="00997D73" w:rsidRDefault="00CD4503" w:rsidP="00CD4503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ОБЖ</w:t>
            </w:r>
          </w:p>
          <w:p w:rsidR="00C06720" w:rsidRPr="00997D73" w:rsidRDefault="00CD4503" w:rsidP="00CD450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</w:rPr>
              <w:t>Васильев Е.Е</w:t>
            </w:r>
          </w:p>
        </w:tc>
        <w:tc>
          <w:tcPr>
            <w:tcW w:w="2126" w:type="dxa"/>
            <w:shd w:val="clear" w:color="auto" w:fill="auto"/>
          </w:tcPr>
          <w:p w:rsidR="00D62612" w:rsidRPr="00997D73" w:rsidRDefault="00D62612" w:rsidP="00D62612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История</w:t>
            </w:r>
          </w:p>
          <w:p w:rsidR="00C06720" w:rsidRPr="00997D73" w:rsidRDefault="00D62612" w:rsidP="00D62612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Васильев Е.Е</w:t>
            </w:r>
          </w:p>
        </w:tc>
        <w:tc>
          <w:tcPr>
            <w:tcW w:w="2126" w:type="dxa"/>
            <w:shd w:val="clear" w:color="auto" w:fill="auto"/>
          </w:tcPr>
          <w:p w:rsidR="00134F44" w:rsidRPr="00997D73" w:rsidRDefault="00134F44" w:rsidP="00134F44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История</w:t>
            </w:r>
          </w:p>
          <w:p w:rsidR="00C06720" w:rsidRPr="00997D73" w:rsidRDefault="00134F44" w:rsidP="00134F44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Васильев Е.Е</w:t>
            </w:r>
          </w:p>
        </w:tc>
        <w:tc>
          <w:tcPr>
            <w:tcW w:w="2126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D7766B" w:rsidRPr="00997D73" w:rsidRDefault="00D7766B" w:rsidP="00D7766B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История</w:t>
            </w:r>
          </w:p>
          <w:p w:rsidR="00C06720" w:rsidRPr="00997D73" w:rsidRDefault="00D7766B" w:rsidP="00D7766B">
            <w:pPr>
              <w:ind w:right="-108"/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Васильев Е.Е</w:t>
            </w:r>
          </w:p>
        </w:tc>
        <w:tc>
          <w:tcPr>
            <w:tcW w:w="1730" w:type="dxa"/>
            <w:tcBorders>
              <w:bottom w:val="single" w:sz="4" w:space="0" w:color="auto"/>
              <w:tr2bl w:val="nil"/>
            </w:tcBorders>
          </w:tcPr>
          <w:p w:rsidR="00C06720" w:rsidRPr="00997D73" w:rsidRDefault="00C06720" w:rsidP="0057202D">
            <w:pPr>
              <w:rPr>
                <w:b/>
                <w:sz w:val="20"/>
                <w:szCs w:val="20"/>
              </w:rPr>
            </w:pPr>
          </w:p>
        </w:tc>
      </w:tr>
      <w:tr w:rsidR="00C06720" w:rsidRPr="00997D73" w:rsidTr="000172EF">
        <w:tc>
          <w:tcPr>
            <w:tcW w:w="851" w:type="dxa"/>
            <w:shd w:val="clear" w:color="auto" w:fill="auto"/>
          </w:tcPr>
          <w:p w:rsidR="00C06720" w:rsidRPr="00997D73" w:rsidRDefault="00BA7C7B" w:rsidP="00454F8D">
            <w:pPr>
              <w:spacing w:line="256" w:lineRule="auto"/>
              <w:ind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3.06</w:t>
            </w:r>
            <w:r w:rsidR="00C06720" w:rsidRPr="00997D73">
              <w:rPr>
                <w:b/>
                <w:bCs/>
                <w:lang w:eastAsia="en-US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AF0406" w:rsidRPr="00997D73" w:rsidRDefault="00AF0406" w:rsidP="00AF0406">
            <w:pPr>
              <w:ind w:right="-108"/>
              <w:rPr>
                <w:b/>
                <w:sz w:val="20"/>
                <w:szCs w:val="20"/>
              </w:rPr>
            </w:pPr>
          </w:p>
          <w:p w:rsidR="00D7766B" w:rsidRPr="00997D73" w:rsidRDefault="00D7766B" w:rsidP="00D7766B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Обществознание </w:t>
            </w:r>
          </w:p>
          <w:p w:rsidR="00D7766B" w:rsidRPr="00997D73" w:rsidRDefault="00D7766B" w:rsidP="00D7766B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Бондаренко О.В.</w:t>
            </w:r>
          </w:p>
          <w:p w:rsidR="00C06720" w:rsidRPr="00997D73" w:rsidRDefault="00C06720" w:rsidP="00AF0406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7766B" w:rsidRPr="00997D73" w:rsidRDefault="00D7766B" w:rsidP="00D7766B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Обществознание </w:t>
            </w:r>
          </w:p>
          <w:p w:rsidR="00D7766B" w:rsidRPr="00997D73" w:rsidRDefault="00D7766B" w:rsidP="00D7766B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Бондаренко О.В.</w:t>
            </w:r>
          </w:p>
          <w:p w:rsidR="00C06720" w:rsidRPr="00997D73" w:rsidRDefault="00C06720" w:rsidP="00AF040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C06720" w:rsidRPr="00997D73" w:rsidRDefault="00C06720" w:rsidP="00120E9E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Литература</w:t>
            </w:r>
          </w:p>
          <w:p w:rsidR="00C06720" w:rsidRPr="00997D73" w:rsidRDefault="00C06720" w:rsidP="00120E9E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Кошевая О.А.     </w:t>
            </w:r>
          </w:p>
        </w:tc>
        <w:tc>
          <w:tcPr>
            <w:tcW w:w="2126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997D73" w:rsidRPr="00997D73" w:rsidRDefault="00997D73" w:rsidP="00997D73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Иностранный язык</w:t>
            </w:r>
          </w:p>
          <w:p w:rsidR="00997D73" w:rsidRPr="00997D73" w:rsidRDefault="00997D73" w:rsidP="00997D73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Хейфец М.И.</w:t>
            </w:r>
          </w:p>
          <w:p w:rsidR="00C06720" w:rsidRPr="00997D73" w:rsidRDefault="00997D73" w:rsidP="00997D73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Шустова Л.В.</w:t>
            </w:r>
          </w:p>
        </w:tc>
        <w:tc>
          <w:tcPr>
            <w:tcW w:w="1730" w:type="dxa"/>
            <w:tcBorders>
              <w:bottom w:val="single" w:sz="4" w:space="0" w:color="auto"/>
              <w:tr2bl w:val="nil"/>
            </w:tcBorders>
          </w:tcPr>
          <w:p w:rsidR="00C06720" w:rsidRPr="00997D73" w:rsidRDefault="00C06720" w:rsidP="00120E9E">
            <w:pPr>
              <w:rPr>
                <w:b/>
                <w:sz w:val="20"/>
                <w:szCs w:val="20"/>
              </w:rPr>
            </w:pPr>
          </w:p>
        </w:tc>
      </w:tr>
      <w:tr w:rsidR="00C06720" w:rsidRPr="00997D73" w:rsidTr="000172EF">
        <w:tc>
          <w:tcPr>
            <w:tcW w:w="851" w:type="dxa"/>
            <w:shd w:val="clear" w:color="auto" w:fill="auto"/>
          </w:tcPr>
          <w:p w:rsidR="00C06720" w:rsidRPr="00997D73" w:rsidRDefault="00BA7C7B" w:rsidP="00454F8D">
            <w:pPr>
              <w:spacing w:line="256" w:lineRule="auto"/>
              <w:ind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4.06</w:t>
            </w:r>
            <w:r w:rsidR="00C06720" w:rsidRPr="00997D73">
              <w:rPr>
                <w:b/>
                <w:bCs/>
                <w:lang w:eastAsia="en-US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134F44" w:rsidRPr="00997D73" w:rsidRDefault="00134F44" w:rsidP="00134F44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Математика </w:t>
            </w:r>
          </w:p>
          <w:p w:rsidR="00C06720" w:rsidRPr="00997D73" w:rsidRDefault="00134F44" w:rsidP="00134F44">
            <w:pPr>
              <w:spacing w:line="256" w:lineRule="auto"/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Васильева И.В.</w:t>
            </w:r>
          </w:p>
        </w:tc>
        <w:tc>
          <w:tcPr>
            <w:tcW w:w="2126" w:type="dxa"/>
            <w:shd w:val="clear" w:color="auto" w:fill="auto"/>
          </w:tcPr>
          <w:p w:rsidR="00D7766B" w:rsidRPr="00997D73" w:rsidRDefault="00D81D17" w:rsidP="00D7766B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 </w:t>
            </w:r>
            <w:r w:rsidR="00D7766B" w:rsidRPr="00997D73">
              <w:rPr>
                <w:b/>
                <w:sz w:val="20"/>
                <w:szCs w:val="20"/>
              </w:rPr>
              <w:t xml:space="preserve">Обществознание </w:t>
            </w:r>
          </w:p>
          <w:p w:rsidR="00D7766B" w:rsidRPr="00997D73" w:rsidRDefault="00D7766B" w:rsidP="00D7766B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Бондаренко О.В.</w:t>
            </w:r>
          </w:p>
          <w:p w:rsidR="00D20C80" w:rsidRPr="00997D73" w:rsidRDefault="00D20C80" w:rsidP="00D81D1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D4503" w:rsidRPr="00997D73" w:rsidRDefault="00C06720" w:rsidP="00CD4503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 </w:t>
            </w:r>
            <w:r w:rsidR="00CD4503" w:rsidRPr="00997D73">
              <w:rPr>
                <w:b/>
                <w:sz w:val="20"/>
                <w:szCs w:val="20"/>
              </w:rPr>
              <w:t xml:space="preserve">Математика </w:t>
            </w:r>
          </w:p>
          <w:p w:rsidR="00C06720" w:rsidRPr="00997D73" w:rsidRDefault="00CD4503" w:rsidP="00CD4503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Васильева И.В.</w:t>
            </w:r>
          </w:p>
        </w:tc>
        <w:tc>
          <w:tcPr>
            <w:tcW w:w="2126" w:type="dxa"/>
            <w:tcBorders>
              <w:tr2bl w:val="nil"/>
            </w:tcBorders>
            <w:shd w:val="clear" w:color="auto" w:fill="auto"/>
          </w:tcPr>
          <w:p w:rsidR="00CD4503" w:rsidRPr="00997D73" w:rsidRDefault="00CD4503" w:rsidP="00CD4503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Литература</w:t>
            </w:r>
          </w:p>
          <w:p w:rsidR="00C06720" w:rsidRPr="00997D73" w:rsidRDefault="00CD4503" w:rsidP="00CD4503">
            <w:pPr>
              <w:ind w:left="-108"/>
              <w:rPr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Кошевая О.А.     </w:t>
            </w:r>
          </w:p>
        </w:tc>
        <w:tc>
          <w:tcPr>
            <w:tcW w:w="1730" w:type="dxa"/>
            <w:tcBorders>
              <w:tr2bl w:val="nil"/>
            </w:tcBorders>
          </w:tcPr>
          <w:p w:rsidR="00C06720" w:rsidRPr="00997D73" w:rsidRDefault="00C06720" w:rsidP="00120E9E">
            <w:pPr>
              <w:rPr>
                <w:b/>
                <w:sz w:val="20"/>
                <w:szCs w:val="20"/>
              </w:rPr>
            </w:pPr>
          </w:p>
        </w:tc>
      </w:tr>
      <w:tr w:rsidR="00C06720" w:rsidRPr="00997D73" w:rsidTr="000172EF">
        <w:tc>
          <w:tcPr>
            <w:tcW w:w="851" w:type="dxa"/>
            <w:shd w:val="clear" w:color="auto" w:fill="auto"/>
          </w:tcPr>
          <w:p w:rsidR="00C06720" w:rsidRPr="00997D73" w:rsidRDefault="00BA7C7B" w:rsidP="00454F8D">
            <w:pPr>
              <w:spacing w:line="256" w:lineRule="auto"/>
              <w:ind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5.06</w:t>
            </w:r>
          </w:p>
        </w:tc>
        <w:tc>
          <w:tcPr>
            <w:tcW w:w="1985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D4503" w:rsidRPr="00997D73" w:rsidRDefault="00CD4503" w:rsidP="00CD4503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Обществознание </w:t>
            </w:r>
          </w:p>
          <w:p w:rsidR="00CD4503" w:rsidRPr="00997D73" w:rsidRDefault="00CD4503" w:rsidP="00CD4503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Бондаренко О.В.</w:t>
            </w:r>
          </w:p>
          <w:p w:rsidR="00C06720" w:rsidRPr="00997D73" w:rsidRDefault="00C06720" w:rsidP="00650A7F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CD4503" w:rsidRPr="00997D73" w:rsidRDefault="00CD4503" w:rsidP="00CD4503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Математика </w:t>
            </w:r>
          </w:p>
          <w:p w:rsidR="00C06720" w:rsidRPr="00997D73" w:rsidRDefault="00CD4503" w:rsidP="00CD450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</w:rPr>
              <w:t>Васильева И.В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92A1F" w:rsidRPr="00997D73" w:rsidRDefault="00A42A6F" w:rsidP="00CD4503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 </w:t>
            </w:r>
            <w:r w:rsidR="00A315CC" w:rsidRPr="00997D73">
              <w:rPr>
                <w:b/>
                <w:sz w:val="20"/>
                <w:szCs w:val="20"/>
              </w:rPr>
              <w:t xml:space="preserve">Основы финансовой грамотности Саркисян И.В. ДЗ </w:t>
            </w:r>
          </w:p>
        </w:tc>
        <w:tc>
          <w:tcPr>
            <w:tcW w:w="2126" w:type="dxa"/>
            <w:tcBorders>
              <w:tr2bl w:val="nil"/>
            </w:tcBorders>
            <w:shd w:val="clear" w:color="auto" w:fill="auto"/>
          </w:tcPr>
          <w:p w:rsidR="00A42A6F" w:rsidRPr="00997D73" w:rsidRDefault="00A42A6F" w:rsidP="00A42A6F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Иностранный язык</w:t>
            </w:r>
          </w:p>
          <w:p w:rsidR="00C06720" w:rsidRPr="00997D73" w:rsidRDefault="00A42A6F" w:rsidP="00A42A6F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Хейфец М.И.</w:t>
            </w:r>
          </w:p>
          <w:p w:rsidR="00A42A6F" w:rsidRPr="00997D73" w:rsidRDefault="00A42A6F" w:rsidP="00A42A6F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Шустова Л.В.</w:t>
            </w:r>
          </w:p>
        </w:tc>
        <w:tc>
          <w:tcPr>
            <w:tcW w:w="1730" w:type="dxa"/>
            <w:tcBorders>
              <w:tr2bl w:val="nil"/>
            </w:tcBorders>
          </w:tcPr>
          <w:p w:rsidR="00C06720" w:rsidRPr="00997D73" w:rsidRDefault="00C06720" w:rsidP="00120E9E">
            <w:pPr>
              <w:rPr>
                <w:b/>
                <w:sz w:val="20"/>
                <w:szCs w:val="20"/>
              </w:rPr>
            </w:pPr>
          </w:p>
        </w:tc>
      </w:tr>
      <w:tr w:rsidR="00C06720" w:rsidRPr="00997D73" w:rsidTr="000172EF">
        <w:tc>
          <w:tcPr>
            <w:tcW w:w="851" w:type="dxa"/>
            <w:shd w:val="clear" w:color="auto" w:fill="auto"/>
          </w:tcPr>
          <w:p w:rsidR="00C06720" w:rsidRPr="00997D73" w:rsidRDefault="00C06720" w:rsidP="00454F8D">
            <w:pPr>
              <w:spacing w:line="256" w:lineRule="auto"/>
              <w:ind w:right="-81" w:hanging="86"/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06720" w:rsidRPr="00997D73" w:rsidRDefault="00C06720" w:rsidP="00E86C27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C06720" w:rsidRPr="00997D73" w:rsidRDefault="00C06720" w:rsidP="0068464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06720" w:rsidRPr="00997D73" w:rsidRDefault="00C06720" w:rsidP="00120E9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r2bl w:val="nil"/>
            </w:tcBorders>
            <w:shd w:val="clear" w:color="auto" w:fill="auto"/>
          </w:tcPr>
          <w:p w:rsidR="00C06720" w:rsidRPr="00997D73" w:rsidRDefault="00C06720" w:rsidP="00120E9E">
            <w:pPr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r2bl w:val="nil"/>
            </w:tcBorders>
          </w:tcPr>
          <w:p w:rsidR="00C06720" w:rsidRPr="00997D73" w:rsidRDefault="00C06720" w:rsidP="00120E9E">
            <w:pPr>
              <w:rPr>
                <w:b/>
                <w:sz w:val="20"/>
                <w:szCs w:val="20"/>
              </w:rPr>
            </w:pPr>
          </w:p>
        </w:tc>
      </w:tr>
    </w:tbl>
    <w:p w:rsidR="003B0DCC" w:rsidRPr="00997D73" w:rsidRDefault="003B0DCC" w:rsidP="003B0DCC"/>
    <w:p w:rsidR="003B0DCC" w:rsidRPr="00997D73" w:rsidRDefault="003B0DCC" w:rsidP="003B0DCC">
      <w:pPr>
        <w:sectPr w:rsidR="003B0DCC" w:rsidRPr="00997D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0DCC" w:rsidRPr="00997D73" w:rsidRDefault="003B0DCC" w:rsidP="003B0DCC">
      <w:r w:rsidRPr="00997D73">
        <w:lastRenderedPageBreak/>
        <w:t>Группа 119С</w:t>
      </w:r>
    </w:p>
    <w:p w:rsidR="003B0DCC" w:rsidRPr="00997D73" w:rsidRDefault="003B0DCC" w:rsidP="003B0DCC"/>
    <w:tbl>
      <w:tblPr>
        <w:tblW w:w="1094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85"/>
        <w:gridCol w:w="2126"/>
        <w:gridCol w:w="2126"/>
        <w:gridCol w:w="2126"/>
        <w:gridCol w:w="1730"/>
      </w:tblGrid>
      <w:tr w:rsidR="003B0DCC" w:rsidRPr="00997D73" w:rsidTr="000172EF">
        <w:tc>
          <w:tcPr>
            <w:tcW w:w="851" w:type="dxa"/>
            <w:shd w:val="clear" w:color="auto" w:fill="auto"/>
          </w:tcPr>
          <w:p w:rsidR="003B0DCC" w:rsidRPr="00997D73" w:rsidRDefault="003B0DCC" w:rsidP="000172EF"/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B0DCC" w:rsidRPr="00997D73" w:rsidRDefault="003B0DCC" w:rsidP="000172EF">
            <w:pPr>
              <w:jc w:val="center"/>
              <w:rPr>
                <w:b/>
              </w:rPr>
            </w:pPr>
            <w:r w:rsidRPr="00997D73">
              <w:rPr>
                <w:b/>
              </w:rPr>
              <w:t>1 пара</w:t>
            </w:r>
          </w:p>
        </w:tc>
        <w:tc>
          <w:tcPr>
            <w:tcW w:w="2126" w:type="dxa"/>
            <w:shd w:val="clear" w:color="auto" w:fill="auto"/>
          </w:tcPr>
          <w:p w:rsidR="003B0DCC" w:rsidRPr="00997D73" w:rsidRDefault="003B0DCC" w:rsidP="000172EF">
            <w:pPr>
              <w:jc w:val="center"/>
              <w:rPr>
                <w:b/>
              </w:rPr>
            </w:pPr>
            <w:r w:rsidRPr="00997D73">
              <w:rPr>
                <w:b/>
              </w:rPr>
              <w:t>2 пара</w:t>
            </w:r>
          </w:p>
        </w:tc>
        <w:tc>
          <w:tcPr>
            <w:tcW w:w="2126" w:type="dxa"/>
            <w:shd w:val="clear" w:color="auto" w:fill="auto"/>
          </w:tcPr>
          <w:p w:rsidR="003B0DCC" w:rsidRPr="00997D73" w:rsidRDefault="003B0DCC" w:rsidP="000172EF">
            <w:pPr>
              <w:jc w:val="center"/>
              <w:rPr>
                <w:b/>
              </w:rPr>
            </w:pPr>
            <w:r w:rsidRPr="00997D73">
              <w:rPr>
                <w:b/>
              </w:rPr>
              <w:t>3 па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B0DCC" w:rsidRPr="00997D73" w:rsidRDefault="003B0DCC" w:rsidP="000172EF">
            <w:pPr>
              <w:jc w:val="center"/>
              <w:rPr>
                <w:b/>
              </w:rPr>
            </w:pPr>
            <w:r w:rsidRPr="00997D73">
              <w:rPr>
                <w:b/>
              </w:rPr>
              <w:t>4 пара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3B0DCC" w:rsidRPr="00997D73" w:rsidRDefault="003B0DCC" w:rsidP="000172EF">
            <w:pPr>
              <w:jc w:val="center"/>
              <w:rPr>
                <w:b/>
              </w:rPr>
            </w:pPr>
            <w:r w:rsidRPr="00997D73">
              <w:rPr>
                <w:b/>
              </w:rPr>
              <w:t>5 пара</w:t>
            </w:r>
          </w:p>
        </w:tc>
      </w:tr>
      <w:tr w:rsidR="00C06720" w:rsidRPr="00997D73" w:rsidTr="000172EF">
        <w:tc>
          <w:tcPr>
            <w:tcW w:w="851" w:type="dxa"/>
            <w:shd w:val="clear" w:color="auto" w:fill="auto"/>
          </w:tcPr>
          <w:p w:rsidR="00C06720" w:rsidRPr="00997D73" w:rsidRDefault="00BA7C7B" w:rsidP="00454F8D">
            <w:pPr>
              <w:spacing w:line="256" w:lineRule="auto"/>
              <w:ind w:right="-81"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1.06</w:t>
            </w:r>
          </w:p>
        </w:tc>
        <w:tc>
          <w:tcPr>
            <w:tcW w:w="1985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A42A6F" w:rsidRPr="00997D73" w:rsidRDefault="00A42A6F" w:rsidP="00A42A6F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Иностранный язык</w:t>
            </w:r>
          </w:p>
          <w:p w:rsidR="00C06720" w:rsidRPr="00997D73" w:rsidRDefault="00A42A6F" w:rsidP="00A42A6F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Хейфец М.И.</w:t>
            </w:r>
          </w:p>
        </w:tc>
        <w:tc>
          <w:tcPr>
            <w:tcW w:w="2126" w:type="dxa"/>
            <w:shd w:val="clear" w:color="auto" w:fill="auto"/>
          </w:tcPr>
          <w:p w:rsidR="00A42A6F" w:rsidRPr="00997D73" w:rsidRDefault="00A42A6F" w:rsidP="00A42A6F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История</w:t>
            </w:r>
          </w:p>
          <w:p w:rsidR="00C06720" w:rsidRPr="00997D73" w:rsidRDefault="00A42A6F" w:rsidP="00A42A6F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Васильев Е.Е</w:t>
            </w:r>
          </w:p>
        </w:tc>
        <w:tc>
          <w:tcPr>
            <w:tcW w:w="2126" w:type="dxa"/>
            <w:shd w:val="clear" w:color="auto" w:fill="auto"/>
          </w:tcPr>
          <w:p w:rsidR="00A42A6F" w:rsidRPr="00997D73" w:rsidRDefault="00A42A6F" w:rsidP="00A42A6F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 xml:space="preserve">Информатика </w:t>
            </w:r>
          </w:p>
          <w:p w:rsidR="00C06720" w:rsidRPr="00997D73" w:rsidRDefault="00A42A6F" w:rsidP="00A42A6F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 xml:space="preserve">Васильева И.В. / </w:t>
            </w:r>
            <w:proofErr w:type="gramStart"/>
            <w:r w:rsidRPr="00997D73">
              <w:rPr>
                <w:b/>
                <w:sz w:val="20"/>
                <w:szCs w:val="20"/>
                <w:lang w:eastAsia="en-US"/>
              </w:rPr>
              <w:t>Гладких</w:t>
            </w:r>
            <w:proofErr w:type="gramEnd"/>
            <w:r w:rsidRPr="00997D73">
              <w:rPr>
                <w:b/>
                <w:sz w:val="20"/>
                <w:szCs w:val="20"/>
                <w:lang w:eastAsia="en-US"/>
              </w:rPr>
              <w:t xml:space="preserve"> О.Е.</w:t>
            </w:r>
          </w:p>
        </w:tc>
        <w:tc>
          <w:tcPr>
            <w:tcW w:w="2126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134F44" w:rsidRPr="00997D73" w:rsidRDefault="00C06720" w:rsidP="00134F44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 </w:t>
            </w:r>
          </w:p>
          <w:p w:rsidR="00A42A6F" w:rsidRPr="00997D73" w:rsidRDefault="00A42A6F" w:rsidP="00A42A6F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Русский язык</w:t>
            </w:r>
          </w:p>
          <w:p w:rsidR="00C06720" w:rsidRPr="00997D73" w:rsidRDefault="00A42A6F" w:rsidP="00A42A6F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Кошевая О.А.</w:t>
            </w:r>
          </w:p>
        </w:tc>
        <w:tc>
          <w:tcPr>
            <w:tcW w:w="1730" w:type="dxa"/>
            <w:tcBorders>
              <w:bottom w:val="single" w:sz="4" w:space="0" w:color="auto"/>
              <w:tr2bl w:val="nil"/>
            </w:tcBorders>
          </w:tcPr>
          <w:p w:rsidR="00C06720" w:rsidRPr="00997D73" w:rsidRDefault="00C06720" w:rsidP="00120E9E">
            <w:pPr>
              <w:rPr>
                <w:b/>
                <w:sz w:val="20"/>
                <w:szCs w:val="20"/>
              </w:rPr>
            </w:pPr>
          </w:p>
        </w:tc>
      </w:tr>
      <w:tr w:rsidR="00C06720" w:rsidRPr="00997D73" w:rsidTr="000172EF">
        <w:tc>
          <w:tcPr>
            <w:tcW w:w="851" w:type="dxa"/>
            <w:shd w:val="clear" w:color="auto" w:fill="auto"/>
          </w:tcPr>
          <w:p w:rsidR="00C06720" w:rsidRPr="00997D73" w:rsidRDefault="00BA7C7B" w:rsidP="00454F8D">
            <w:pPr>
              <w:spacing w:line="256" w:lineRule="auto"/>
              <w:ind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2.06</w:t>
            </w:r>
          </w:p>
        </w:tc>
        <w:tc>
          <w:tcPr>
            <w:tcW w:w="1985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A42A6F" w:rsidRPr="00997D73" w:rsidRDefault="00A42A6F" w:rsidP="00A42A6F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Математика </w:t>
            </w:r>
          </w:p>
          <w:p w:rsidR="00C06720" w:rsidRPr="00997D73" w:rsidRDefault="00A42A6F" w:rsidP="00A42A6F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Васильева И.В.</w:t>
            </w:r>
          </w:p>
        </w:tc>
        <w:tc>
          <w:tcPr>
            <w:tcW w:w="2126" w:type="dxa"/>
            <w:shd w:val="clear" w:color="auto" w:fill="auto"/>
          </w:tcPr>
          <w:p w:rsidR="00A315CC" w:rsidRPr="00997D73" w:rsidRDefault="00A315CC" w:rsidP="00A315CC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 xml:space="preserve">Информатика </w:t>
            </w:r>
          </w:p>
          <w:p w:rsidR="00C06720" w:rsidRPr="00997D73" w:rsidRDefault="00A315CC" w:rsidP="00A315CC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>Васильева И.В. /</w:t>
            </w:r>
          </w:p>
        </w:tc>
        <w:tc>
          <w:tcPr>
            <w:tcW w:w="2126" w:type="dxa"/>
            <w:shd w:val="clear" w:color="auto" w:fill="auto"/>
          </w:tcPr>
          <w:p w:rsidR="00EF6B72" w:rsidRPr="00997D73" w:rsidRDefault="00EF6B72" w:rsidP="00EF6B72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Литература</w:t>
            </w:r>
          </w:p>
          <w:p w:rsidR="00C06720" w:rsidRPr="00997D73" w:rsidRDefault="00EF6B72" w:rsidP="00EF6B72">
            <w:pPr>
              <w:spacing w:line="254" w:lineRule="auto"/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Кошевая О.А.     </w:t>
            </w:r>
          </w:p>
        </w:tc>
        <w:tc>
          <w:tcPr>
            <w:tcW w:w="2126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A42A6F" w:rsidRPr="00997D73" w:rsidRDefault="00A42A6F" w:rsidP="00A42A6F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Русский язык</w:t>
            </w:r>
          </w:p>
          <w:p w:rsidR="00C06720" w:rsidRPr="00997D73" w:rsidRDefault="00A42A6F" w:rsidP="00A42A6F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</w:rPr>
              <w:t>Кошевая О.А.</w:t>
            </w:r>
          </w:p>
        </w:tc>
        <w:tc>
          <w:tcPr>
            <w:tcW w:w="1730" w:type="dxa"/>
            <w:tcBorders>
              <w:bottom w:val="single" w:sz="4" w:space="0" w:color="auto"/>
              <w:tr2bl w:val="nil"/>
            </w:tcBorders>
          </w:tcPr>
          <w:p w:rsidR="00C06720" w:rsidRPr="00997D73" w:rsidRDefault="00EF6B72" w:rsidP="00EF6B72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06720" w:rsidRPr="00997D73" w:rsidTr="000172EF">
        <w:tc>
          <w:tcPr>
            <w:tcW w:w="851" w:type="dxa"/>
            <w:shd w:val="clear" w:color="auto" w:fill="auto"/>
          </w:tcPr>
          <w:p w:rsidR="00C06720" w:rsidRPr="00997D73" w:rsidRDefault="00BA7C7B" w:rsidP="00454F8D">
            <w:pPr>
              <w:spacing w:line="256" w:lineRule="auto"/>
              <w:ind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3.06</w:t>
            </w:r>
            <w:r w:rsidR="00C06720" w:rsidRPr="00997D73">
              <w:rPr>
                <w:b/>
                <w:bCs/>
                <w:lang w:eastAsia="en-US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A42A6F" w:rsidRPr="00997D73" w:rsidRDefault="00A42A6F" w:rsidP="00A42A6F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Русский язык</w:t>
            </w:r>
          </w:p>
          <w:p w:rsidR="00C06720" w:rsidRPr="00997D73" w:rsidRDefault="00A42A6F" w:rsidP="00A42A6F">
            <w:pPr>
              <w:spacing w:line="254" w:lineRule="auto"/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Кошевая О.А.</w:t>
            </w:r>
          </w:p>
        </w:tc>
        <w:tc>
          <w:tcPr>
            <w:tcW w:w="2126" w:type="dxa"/>
            <w:shd w:val="clear" w:color="auto" w:fill="auto"/>
          </w:tcPr>
          <w:p w:rsidR="00242230" w:rsidRPr="00997D73" w:rsidRDefault="00242230" w:rsidP="00242230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Химия </w:t>
            </w:r>
          </w:p>
          <w:p w:rsidR="00C06720" w:rsidRPr="00997D73" w:rsidRDefault="00242230" w:rsidP="00242230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Корнеева М.С</w:t>
            </w:r>
            <w:r w:rsidR="00C64068" w:rsidRPr="00997D7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C06720" w:rsidRPr="00997D73" w:rsidRDefault="00C06720" w:rsidP="00120E9E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Математика </w:t>
            </w:r>
          </w:p>
          <w:p w:rsidR="00C06720" w:rsidRPr="00997D73" w:rsidRDefault="00C06720" w:rsidP="00120E9E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Васильева И.В.</w:t>
            </w:r>
          </w:p>
        </w:tc>
        <w:tc>
          <w:tcPr>
            <w:tcW w:w="2126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FF18A9" w:rsidRPr="00997D73" w:rsidRDefault="00FF18A9" w:rsidP="00FF18A9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Математика </w:t>
            </w:r>
          </w:p>
          <w:p w:rsidR="00C06720" w:rsidRPr="00997D73" w:rsidRDefault="00FF18A9" w:rsidP="00FF18A9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Васильева И.В.</w:t>
            </w:r>
          </w:p>
        </w:tc>
        <w:tc>
          <w:tcPr>
            <w:tcW w:w="1730" w:type="dxa"/>
            <w:tcBorders>
              <w:bottom w:val="single" w:sz="4" w:space="0" w:color="auto"/>
              <w:tr2bl w:val="nil"/>
            </w:tcBorders>
          </w:tcPr>
          <w:p w:rsidR="00C06720" w:rsidRPr="00997D73" w:rsidRDefault="00C06720" w:rsidP="00120E9E">
            <w:pPr>
              <w:rPr>
                <w:b/>
                <w:sz w:val="20"/>
                <w:szCs w:val="20"/>
              </w:rPr>
            </w:pPr>
          </w:p>
        </w:tc>
      </w:tr>
      <w:tr w:rsidR="00C06720" w:rsidRPr="00997D73" w:rsidTr="000172EF">
        <w:tc>
          <w:tcPr>
            <w:tcW w:w="851" w:type="dxa"/>
            <w:shd w:val="clear" w:color="auto" w:fill="auto"/>
          </w:tcPr>
          <w:p w:rsidR="00C06720" w:rsidRPr="00997D73" w:rsidRDefault="00BA7C7B" w:rsidP="00454F8D">
            <w:pPr>
              <w:spacing w:line="256" w:lineRule="auto"/>
              <w:ind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4.06</w:t>
            </w:r>
            <w:r w:rsidR="00C06720" w:rsidRPr="00997D73">
              <w:rPr>
                <w:b/>
                <w:bCs/>
                <w:lang w:eastAsia="en-US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D506F1" w:rsidRPr="00997D73" w:rsidRDefault="00D506F1" w:rsidP="00D506F1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Иностранный язык</w:t>
            </w:r>
          </w:p>
          <w:p w:rsidR="00C06720" w:rsidRPr="00997D73" w:rsidRDefault="00D506F1" w:rsidP="00D506F1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Хейфец М.И.</w:t>
            </w:r>
          </w:p>
        </w:tc>
        <w:tc>
          <w:tcPr>
            <w:tcW w:w="2126" w:type="dxa"/>
            <w:shd w:val="clear" w:color="auto" w:fill="auto"/>
          </w:tcPr>
          <w:p w:rsidR="00BD3DB4" w:rsidRPr="00997D73" w:rsidRDefault="00BD3DB4" w:rsidP="00BD3DB4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Химия </w:t>
            </w:r>
          </w:p>
          <w:p w:rsidR="00C06720" w:rsidRPr="00997D73" w:rsidRDefault="00BD3DB4" w:rsidP="00BD3DB4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Корнеева М.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305CC" w:rsidRPr="00997D73" w:rsidRDefault="003305CC" w:rsidP="003305CC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Иностранный язык</w:t>
            </w:r>
          </w:p>
          <w:p w:rsidR="00C06720" w:rsidRPr="00997D73" w:rsidRDefault="003305CC" w:rsidP="003305CC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Хейфец М.И.</w:t>
            </w:r>
          </w:p>
        </w:tc>
        <w:tc>
          <w:tcPr>
            <w:tcW w:w="2126" w:type="dxa"/>
            <w:tcBorders>
              <w:tr2bl w:val="nil"/>
            </w:tcBorders>
            <w:shd w:val="clear" w:color="auto" w:fill="auto"/>
          </w:tcPr>
          <w:p w:rsidR="003305CC" w:rsidRPr="00997D73" w:rsidRDefault="003305CC" w:rsidP="003305CC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Химия </w:t>
            </w:r>
          </w:p>
          <w:p w:rsidR="00C06720" w:rsidRPr="00997D73" w:rsidRDefault="003305CC" w:rsidP="003305CC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Корнеева М.С.</w:t>
            </w:r>
          </w:p>
        </w:tc>
        <w:tc>
          <w:tcPr>
            <w:tcW w:w="1730" w:type="dxa"/>
            <w:tcBorders>
              <w:tr2bl w:val="nil"/>
            </w:tcBorders>
          </w:tcPr>
          <w:p w:rsidR="00C06720" w:rsidRPr="00997D73" w:rsidRDefault="00C06720" w:rsidP="00120E9E">
            <w:pPr>
              <w:rPr>
                <w:b/>
                <w:sz w:val="20"/>
                <w:szCs w:val="20"/>
              </w:rPr>
            </w:pPr>
          </w:p>
        </w:tc>
      </w:tr>
      <w:tr w:rsidR="00C06720" w:rsidRPr="00997D73" w:rsidTr="000172EF">
        <w:tc>
          <w:tcPr>
            <w:tcW w:w="851" w:type="dxa"/>
            <w:shd w:val="clear" w:color="auto" w:fill="auto"/>
          </w:tcPr>
          <w:p w:rsidR="00C06720" w:rsidRPr="00997D73" w:rsidRDefault="00BA7C7B" w:rsidP="00454F8D">
            <w:pPr>
              <w:spacing w:line="256" w:lineRule="auto"/>
              <w:ind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5.06</w:t>
            </w:r>
          </w:p>
        </w:tc>
        <w:tc>
          <w:tcPr>
            <w:tcW w:w="1985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1102B0" w:rsidRPr="00997D73" w:rsidRDefault="001102B0" w:rsidP="001102B0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Русский язык</w:t>
            </w:r>
          </w:p>
          <w:p w:rsidR="00C06720" w:rsidRPr="00997D73" w:rsidRDefault="001102B0" w:rsidP="001102B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</w:rPr>
              <w:t>Кошевая О.А.</w:t>
            </w:r>
          </w:p>
        </w:tc>
        <w:tc>
          <w:tcPr>
            <w:tcW w:w="2126" w:type="dxa"/>
            <w:shd w:val="clear" w:color="auto" w:fill="auto"/>
          </w:tcPr>
          <w:p w:rsidR="001102B0" w:rsidRPr="00997D73" w:rsidRDefault="001102B0" w:rsidP="001102B0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Русский язык</w:t>
            </w:r>
          </w:p>
          <w:p w:rsidR="00C06720" w:rsidRPr="00997D73" w:rsidRDefault="001102B0" w:rsidP="001102B0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</w:rPr>
              <w:t>Кошевая О.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102B0" w:rsidRPr="00997D73" w:rsidRDefault="001102B0" w:rsidP="001102B0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Математика </w:t>
            </w:r>
          </w:p>
          <w:p w:rsidR="00C06720" w:rsidRPr="00997D73" w:rsidRDefault="001102B0" w:rsidP="001102B0">
            <w:pPr>
              <w:spacing w:line="256" w:lineRule="auto"/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Васильева И.В.</w:t>
            </w:r>
          </w:p>
        </w:tc>
        <w:tc>
          <w:tcPr>
            <w:tcW w:w="2126" w:type="dxa"/>
            <w:tcBorders>
              <w:tr2bl w:val="nil"/>
            </w:tcBorders>
            <w:shd w:val="clear" w:color="auto" w:fill="auto"/>
          </w:tcPr>
          <w:p w:rsidR="001102B0" w:rsidRPr="00997D73" w:rsidRDefault="001102B0" w:rsidP="001102B0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Обществознание </w:t>
            </w:r>
          </w:p>
          <w:p w:rsidR="001102B0" w:rsidRPr="00997D73" w:rsidRDefault="001102B0" w:rsidP="001102B0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Бондаренко О.В.</w:t>
            </w:r>
          </w:p>
          <w:p w:rsidR="00C06720" w:rsidRPr="00997D73" w:rsidRDefault="00C06720" w:rsidP="00C64068">
            <w:pPr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r2bl w:val="nil"/>
            </w:tcBorders>
          </w:tcPr>
          <w:p w:rsidR="00C06720" w:rsidRPr="00997D73" w:rsidRDefault="00C06720" w:rsidP="00120E9E">
            <w:pPr>
              <w:rPr>
                <w:b/>
                <w:sz w:val="20"/>
                <w:szCs w:val="20"/>
              </w:rPr>
            </w:pPr>
          </w:p>
        </w:tc>
      </w:tr>
    </w:tbl>
    <w:p w:rsidR="003B0DCC" w:rsidRPr="00997D73" w:rsidRDefault="003B0DCC" w:rsidP="003B0DCC">
      <w:pPr>
        <w:sectPr w:rsidR="003B0DCC" w:rsidRPr="00997D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0DCC" w:rsidRPr="00997D73" w:rsidRDefault="003B0DCC" w:rsidP="003B0DCC">
      <w:r w:rsidRPr="00997D73">
        <w:lastRenderedPageBreak/>
        <w:t>Группа 119Д</w:t>
      </w:r>
    </w:p>
    <w:p w:rsidR="003B0DCC" w:rsidRPr="00997D73" w:rsidRDefault="003B0DCC" w:rsidP="003B0DCC"/>
    <w:tbl>
      <w:tblPr>
        <w:tblW w:w="1095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1986"/>
        <w:gridCol w:w="2127"/>
        <w:gridCol w:w="2127"/>
        <w:gridCol w:w="2127"/>
        <w:gridCol w:w="1731"/>
      </w:tblGrid>
      <w:tr w:rsidR="003B0DCC" w:rsidRPr="00997D73" w:rsidTr="004638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CC" w:rsidRPr="00997D73" w:rsidRDefault="003B0DC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C" w:rsidRPr="00997D73" w:rsidRDefault="003B0DC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97D73">
              <w:rPr>
                <w:b/>
                <w:lang w:eastAsia="en-US"/>
              </w:rPr>
              <w:t>1 п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C" w:rsidRPr="00997D73" w:rsidRDefault="003B0DC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97D73">
              <w:rPr>
                <w:b/>
                <w:lang w:eastAsia="en-US"/>
              </w:rPr>
              <w:t>2 п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C" w:rsidRPr="00997D73" w:rsidRDefault="003B0DC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97D73">
              <w:rPr>
                <w:b/>
                <w:lang w:eastAsia="en-US"/>
              </w:rPr>
              <w:t>3 п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C" w:rsidRPr="00997D73" w:rsidRDefault="003B0DC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97D73">
              <w:rPr>
                <w:b/>
                <w:lang w:eastAsia="en-US"/>
              </w:rPr>
              <w:t>4 пар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DCC" w:rsidRPr="00997D73" w:rsidRDefault="003B0DC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97D73">
              <w:rPr>
                <w:b/>
                <w:lang w:eastAsia="en-US"/>
              </w:rPr>
              <w:t>5 пара</w:t>
            </w:r>
          </w:p>
        </w:tc>
      </w:tr>
      <w:tr w:rsidR="008D2914" w:rsidRPr="00997D73" w:rsidTr="004638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14" w:rsidRPr="00997D73" w:rsidRDefault="00BA7C7B" w:rsidP="008D2914">
            <w:pPr>
              <w:spacing w:line="256" w:lineRule="auto"/>
              <w:ind w:right="-81"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1.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14" w:rsidRPr="00997D73" w:rsidRDefault="008D2914" w:rsidP="008D2914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Информатика </w:t>
            </w:r>
          </w:p>
          <w:p w:rsidR="008D2914" w:rsidRPr="00997D73" w:rsidRDefault="008D2914" w:rsidP="008D2914">
            <w:pPr>
              <w:rPr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Васильева И.В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14" w:rsidRPr="00997D73" w:rsidRDefault="001102B0" w:rsidP="008D2914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В ведение в специальность Соломатина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14" w:rsidRPr="00997D73" w:rsidRDefault="001102B0" w:rsidP="008D2914">
            <w:pPr>
              <w:rPr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В ведение в специальность Соломатина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14" w:rsidRPr="00997D73" w:rsidRDefault="00E3400D" w:rsidP="00510F83">
            <w:pPr>
              <w:rPr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В ведение в специальность Соломатина Е.В</w:t>
            </w:r>
            <w:r w:rsidR="00475F13" w:rsidRPr="00997D7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14" w:rsidRPr="00997D73" w:rsidRDefault="008D2914" w:rsidP="008D291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2914" w:rsidRPr="00997D73" w:rsidTr="004638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14" w:rsidRPr="00997D73" w:rsidRDefault="00BA7C7B" w:rsidP="008D2914">
            <w:pPr>
              <w:spacing w:line="256" w:lineRule="auto"/>
              <w:ind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2.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14" w:rsidRPr="00997D73" w:rsidRDefault="008D2914" w:rsidP="008D2914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Русский язык</w:t>
            </w:r>
          </w:p>
          <w:p w:rsidR="008D2914" w:rsidRPr="00997D73" w:rsidRDefault="008D2914" w:rsidP="008D2914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Кошевая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14" w:rsidRPr="00997D73" w:rsidRDefault="00C64068" w:rsidP="001102B0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В ведение в специальность </w:t>
            </w:r>
            <w:r w:rsidR="001102B0" w:rsidRPr="00997D73">
              <w:rPr>
                <w:b/>
                <w:sz w:val="20"/>
                <w:szCs w:val="20"/>
              </w:rPr>
              <w:t>Соломатина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14" w:rsidRPr="00997D73" w:rsidRDefault="00B2366D" w:rsidP="008D2914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В ведение в специальность Соломатина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14" w:rsidRPr="00997D73" w:rsidRDefault="00E3400D" w:rsidP="00EF6B72">
            <w:pPr>
              <w:rPr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В ведение в специальность Соломатина Е.В</w:t>
            </w:r>
            <w:r w:rsidR="00475F13" w:rsidRPr="00997D7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14" w:rsidRPr="00997D73" w:rsidRDefault="008D2914" w:rsidP="008D291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2914" w:rsidRPr="00997D73" w:rsidTr="004638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14" w:rsidRPr="00997D73" w:rsidRDefault="00BA7C7B" w:rsidP="008D2914">
            <w:pPr>
              <w:spacing w:line="256" w:lineRule="auto"/>
              <w:ind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3.06</w:t>
            </w:r>
            <w:r w:rsidR="008D2914" w:rsidRPr="00997D73">
              <w:rPr>
                <w:b/>
                <w:bCs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D" w:rsidRPr="00997D73" w:rsidRDefault="00B2366D" w:rsidP="00B2366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 xml:space="preserve">Информатика </w:t>
            </w:r>
          </w:p>
          <w:p w:rsidR="008D2914" w:rsidRPr="00997D73" w:rsidRDefault="00B2366D" w:rsidP="00B2366D">
            <w:pPr>
              <w:ind w:left="-107"/>
              <w:rPr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>Васильева И.В. /</w:t>
            </w:r>
            <w:proofErr w:type="gramStart"/>
            <w:r w:rsidRPr="00997D73">
              <w:rPr>
                <w:b/>
                <w:sz w:val="20"/>
                <w:szCs w:val="20"/>
                <w:lang w:eastAsia="en-US"/>
              </w:rPr>
              <w:t>Гладких</w:t>
            </w:r>
            <w:proofErr w:type="gramEnd"/>
            <w:r w:rsidRPr="00997D73">
              <w:rPr>
                <w:b/>
                <w:sz w:val="20"/>
                <w:szCs w:val="20"/>
                <w:lang w:eastAsia="en-US"/>
              </w:rPr>
              <w:t xml:space="preserve"> О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77" w:rsidRPr="00997D73" w:rsidRDefault="00C16D77" w:rsidP="00C16D77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>Литература</w:t>
            </w:r>
          </w:p>
          <w:p w:rsidR="008D2914" w:rsidRPr="00997D73" w:rsidRDefault="00C16D77" w:rsidP="00C16D77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>Кошевая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D" w:rsidRPr="00997D73" w:rsidRDefault="00B2366D" w:rsidP="00B2366D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Русский язык</w:t>
            </w:r>
          </w:p>
          <w:p w:rsidR="008D2914" w:rsidRPr="00997D73" w:rsidRDefault="00B2366D" w:rsidP="00B2366D">
            <w:pPr>
              <w:rPr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Кошевая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14" w:rsidRPr="00997D73" w:rsidRDefault="00B2366D" w:rsidP="00C64068">
            <w:pPr>
              <w:spacing w:line="256" w:lineRule="auto"/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В ведение в специальность Соломатина Е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14" w:rsidRPr="00997D73" w:rsidRDefault="008D2914" w:rsidP="008D291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2914" w:rsidRPr="00997D73" w:rsidTr="004638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14" w:rsidRPr="00997D73" w:rsidRDefault="00BA7C7B" w:rsidP="008D2914">
            <w:pPr>
              <w:spacing w:line="256" w:lineRule="auto"/>
              <w:ind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4.06</w:t>
            </w:r>
            <w:r w:rsidR="008D2914" w:rsidRPr="00997D73">
              <w:rPr>
                <w:b/>
                <w:bCs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14" w:rsidRPr="00997D73" w:rsidRDefault="00E3400D" w:rsidP="008D2914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В ведение в специальность Соломатина Е.В</w:t>
            </w:r>
            <w:r w:rsidR="00475F13" w:rsidRPr="00997D7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D" w:rsidRPr="00997D73" w:rsidRDefault="00B2366D" w:rsidP="00B2366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>Литература</w:t>
            </w:r>
          </w:p>
          <w:p w:rsidR="008D2914" w:rsidRPr="00997D73" w:rsidRDefault="00B2366D" w:rsidP="00B2366D">
            <w:pPr>
              <w:jc w:val="right"/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>Кошевая О.А.</w:t>
            </w:r>
            <w:r w:rsidR="0057202D" w:rsidRPr="00997D7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14" w:rsidRPr="00997D73" w:rsidRDefault="008D2914" w:rsidP="008D2914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Литература</w:t>
            </w:r>
          </w:p>
          <w:p w:rsidR="008D2914" w:rsidRPr="00997D73" w:rsidRDefault="008D2914" w:rsidP="008D2914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Кошевая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14" w:rsidRPr="00997D73" w:rsidRDefault="00B2366D" w:rsidP="00C64068">
            <w:pPr>
              <w:spacing w:line="256" w:lineRule="auto"/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В ведение в специальность Соломатина Е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14" w:rsidRPr="00997D73" w:rsidRDefault="008D2914" w:rsidP="008D291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D2914" w:rsidRPr="00997D73" w:rsidTr="004638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14" w:rsidRPr="00997D73" w:rsidRDefault="00BA7C7B" w:rsidP="008D2914">
            <w:pPr>
              <w:spacing w:line="256" w:lineRule="auto"/>
              <w:ind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5.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17" w:rsidRPr="00997D73" w:rsidRDefault="00D81D17" w:rsidP="00D81D17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Литература</w:t>
            </w:r>
          </w:p>
          <w:p w:rsidR="008D2914" w:rsidRPr="00997D73" w:rsidRDefault="00D81D17" w:rsidP="00D81D17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</w:rPr>
              <w:t>Кошевая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14" w:rsidRPr="00997D73" w:rsidRDefault="00B2366D" w:rsidP="00796BD5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</w:rPr>
              <w:t>В ведение в специальность Соломатина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6D" w:rsidRPr="00997D73" w:rsidRDefault="00B2366D" w:rsidP="00B2366D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Обществознание </w:t>
            </w:r>
          </w:p>
          <w:p w:rsidR="00B2366D" w:rsidRPr="00997D73" w:rsidRDefault="00B2366D" w:rsidP="00B2366D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Бондаренко О.В.</w:t>
            </w:r>
          </w:p>
          <w:p w:rsidR="008D2914" w:rsidRPr="00997D73" w:rsidRDefault="008D2914" w:rsidP="008D291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14" w:rsidRPr="00997D73" w:rsidRDefault="00C64068" w:rsidP="00B2366D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FD514D" w:rsidRPr="00997D73">
              <w:rPr>
                <w:b/>
                <w:sz w:val="20"/>
                <w:szCs w:val="20"/>
              </w:rPr>
              <w:t>Физическая культура  Мамедова Е.Г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14" w:rsidRPr="00997D73" w:rsidRDefault="008D2914" w:rsidP="008D291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463869" w:rsidRPr="00997D73" w:rsidRDefault="00463869" w:rsidP="003B0DCC">
      <w:pPr>
        <w:sectPr w:rsidR="00463869" w:rsidRPr="00997D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3869" w:rsidRPr="00997D73" w:rsidRDefault="00463869" w:rsidP="00463869">
      <w:r w:rsidRPr="00997D73">
        <w:lastRenderedPageBreak/>
        <w:t>Группа 218БН</w:t>
      </w:r>
    </w:p>
    <w:p w:rsidR="00463869" w:rsidRPr="00997D73" w:rsidRDefault="00463869" w:rsidP="00463869"/>
    <w:tbl>
      <w:tblPr>
        <w:tblW w:w="1095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1986"/>
        <w:gridCol w:w="2127"/>
        <w:gridCol w:w="2127"/>
        <w:gridCol w:w="2127"/>
        <w:gridCol w:w="1731"/>
      </w:tblGrid>
      <w:tr w:rsidR="00463869" w:rsidRPr="00997D73" w:rsidTr="000172E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69" w:rsidRPr="00997D73" w:rsidRDefault="00463869" w:rsidP="000172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69" w:rsidRPr="00997D73" w:rsidRDefault="00463869" w:rsidP="000172E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97D73">
              <w:rPr>
                <w:b/>
                <w:lang w:eastAsia="en-US"/>
              </w:rPr>
              <w:t>1 п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69" w:rsidRPr="00997D73" w:rsidRDefault="00463869" w:rsidP="000172E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97D73">
              <w:rPr>
                <w:b/>
                <w:lang w:eastAsia="en-US"/>
              </w:rPr>
              <w:t>2 п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69" w:rsidRPr="00997D73" w:rsidRDefault="00463869" w:rsidP="000172E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97D73">
              <w:rPr>
                <w:b/>
                <w:lang w:eastAsia="en-US"/>
              </w:rPr>
              <w:t>3 п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69" w:rsidRPr="00997D73" w:rsidRDefault="00463869" w:rsidP="000172E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97D73">
              <w:rPr>
                <w:b/>
                <w:lang w:eastAsia="en-US"/>
              </w:rPr>
              <w:t>4 пар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69" w:rsidRPr="00997D73" w:rsidRDefault="00463869" w:rsidP="000172E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97D73">
              <w:rPr>
                <w:b/>
                <w:lang w:eastAsia="en-US"/>
              </w:rPr>
              <w:t>5 пара</w:t>
            </w:r>
          </w:p>
        </w:tc>
      </w:tr>
      <w:tr w:rsidR="00C06720" w:rsidRPr="00997D73" w:rsidTr="000172E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20" w:rsidRPr="00997D73" w:rsidRDefault="00BA7C7B" w:rsidP="00454F8D">
            <w:pPr>
              <w:spacing w:line="256" w:lineRule="auto"/>
              <w:ind w:right="-81"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1.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D" w:rsidRPr="00997D73" w:rsidRDefault="00FD514D" w:rsidP="00FD514D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Эколог. Основы</w:t>
            </w:r>
          </w:p>
          <w:p w:rsidR="00C06720" w:rsidRPr="00997D73" w:rsidRDefault="00FD514D" w:rsidP="00FD514D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Корнеева М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81" w:rsidRPr="00997D73" w:rsidRDefault="00234C81" w:rsidP="00234C81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Эколог. Основы</w:t>
            </w:r>
          </w:p>
          <w:p w:rsidR="00C06720" w:rsidRPr="00997D73" w:rsidRDefault="00234C81" w:rsidP="00234C81">
            <w:pPr>
              <w:rPr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Корнеева М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0" w:rsidRPr="00997D73" w:rsidRDefault="00234C81" w:rsidP="00234C81">
            <w:pPr>
              <w:spacing w:line="256" w:lineRule="auto"/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Физическая культура  Кузнецов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0" w:rsidRPr="00997D73" w:rsidRDefault="00234C81" w:rsidP="009128C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>Основы экономической теории</w:t>
            </w:r>
          </w:p>
          <w:p w:rsidR="00234C81" w:rsidRPr="00997D73" w:rsidRDefault="00234C81" w:rsidP="009128C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>Васильев Е.Е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88" w:rsidRPr="00997D73" w:rsidRDefault="00852988" w:rsidP="0085298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>Основы экономической теории</w:t>
            </w:r>
          </w:p>
          <w:p w:rsidR="00C06720" w:rsidRPr="00997D73" w:rsidRDefault="00852988" w:rsidP="0085298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>Васильев Е.Е.</w:t>
            </w:r>
          </w:p>
        </w:tc>
      </w:tr>
      <w:tr w:rsidR="00C06720" w:rsidRPr="00997D73" w:rsidTr="000172E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20" w:rsidRPr="00997D73" w:rsidRDefault="00BA7C7B" w:rsidP="00454F8D">
            <w:pPr>
              <w:spacing w:line="256" w:lineRule="auto"/>
              <w:ind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2.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81" w:rsidRPr="00997D73" w:rsidRDefault="00234C81" w:rsidP="00234C81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Эколог. Основы</w:t>
            </w:r>
          </w:p>
          <w:p w:rsidR="00C06720" w:rsidRPr="00997D73" w:rsidRDefault="00234C81" w:rsidP="00234C81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Корнеева М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0" w:rsidRPr="00997D73" w:rsidRDefault="00234C81" w:rsidP="00510F83">
            <w:pPr>
              <w:spacing w:line="256" w:lineRule="auto"/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Практические основы БУ имущества </w:t>
            </w:r>
            <w:proofErr w:type="spellStart"/>
            <w:r w:rsidRPr="00997D73">
              <w:rPr>
                <w:b/>
                <w:sz w:val="20"/>
                <w:szCs w:val="20"/>
              </w:rPr>
              <w:t>Чинарова</w:t>
            </w:r>
            <w:proofErr w:type="spellEnd"/>
            <w:r w:rsidRPr="00997D73">
              <w:rPr>
                <w:b/>
                <w:sz w:val="20"/>
                <w:szCs w:val="20"/>
              </w:rPr>
              <w:t xml:space="preserve"> И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81" w:rsidRPr="00997D73" w:rsidRDefault="00234C81" w:rsidP="00234C81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Эколог. Основы</w:t>
            </w:r>
          </w:p>
          <w:p w:rsidR="00C06720" w:rsidRPr="00997D73" w:rsidRDefault="00234C81" w:rsidP="00234C8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</w:rPr>
              <w:t>Корнеева М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0" w:rsidRPr="00997D73" w:rsidRDefault="00CD7AAD" w:rsidP="00234C81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Основы бизнеса</w:t>
            </w:r>
          </w:p>
          <w:p w:rsidR="00CD7AAD" w:rsidRPr="00997D73" w:rsidRDefault="00CD7AAD" w:rsidP="00234C81">
            <w:pPr>
              <w:rPr>
                <w:b/>
                <w:sz w:val="20"/>
                <w:szCs w:val="20"/>
              </w:rPr>
            </w:pPr>
            <w:proofErr w:type="spellStart"/>
            <w:r w:rsidRPr="00997D73">
              <w:rPr>
                <w:b/>
                <w:sz w:val="20"/>
                <w:szCs w:val="20"/>
              </w:rPr>
              <w:t>Терхова</w:t>
            </w:r>
            <w:proofErr w:type="spellEnd"/>
            <w:r w:rsidRPr="00997D73">
              <w:rPr>
                <w:b/>
                <w:sz w:val="20"/>
                <w:szCs w:val="20"/>
              </w:rPr>
              <w:t xml:space="preserve"> Е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0" w:rsidRPr="00997D73" w:rsidRDefault="00CD7AAD" w:rsidP="0001364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</w:rPr>
              <w:t>Иностранный язык Хейфец М.И./ Шустова Л.В.</w:t>
            </w:r>
          </w:p>
        </w:tc>
      </w:tr>
      <w:tr w:rsidR="00D95499" w:rsidRPr="00997D73" w:rsidTr="000172E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99" w:rsidRPr="00997D73" w:rsidRDefault="00BA7C7B" w:rsidP="00D95499">
            <w:pPr>
              <w:spacing w:line="256" w:lineRule="auto"/>
              <w:ind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3.06</w:t>
            </w:r>
            <w:r w:rsidR="00D95499" w:rsidRPr="00997D73">
              <w:rPr>
                <w:b/>
                <w:bCs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C2" w:rsidRPr="00997D73" w:rsidRDefault="009128C2" w:rsidP="009128C2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Физическая культура </w:t>
            </w:r>
          </w:p>
          <w:p w:rsidR="009128C2" w:rsidRPr="00997D73" w:rsidRDefault="009128C2" w:rsidP="009128C2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Кузнецов В.В.</w:t>
            </w:r>
          </w:p>
          <w:p w:rsidR="00D95499" w:rsidRPr="00997D73" w:rsidRDefault="00D95499" w:rsidP="00D954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C2" w:rsidRPr="00997D73" w:rsidRDefault="009128C2" w:rsidP="009128C2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Практические основы БУ имущества</w:t>
            </w:r>
          </w:p>
          <w:p w:rsidR="00D95499" w:rsidRPr="00997D73" w:rsidRDefault="009128C2" w:rsidP="009128C2">
            <w:pPr>
              <w:rPr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7D73">
              <w:rPr>
                <w:b/>
                <w:sz w:val="20"/>
                <w:szCs w:val="20"/>
              </w:rPr>
              <w:t>Чинарова</w:t>
            </w:r>
            <w:proofErr w:type="spellEnd"/>
            <w:r w:rsidRPr="00997D73">
              <w:rPr>
                <w:b/>
                <w:sz w:val="20"/>
                <w:szCs w:val="20"/>
              </w:rPr>
              <w:t xml:space="preserve"> И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81" w:rsidRPr="00997D73" w:rsidRDefault="00234C81" w:rsidP="00234C81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Эколог. Основы</w:t>
            </w:r>
          </w:p>
          <w:p w:rsidR="00D95499" w:rsidRPr="00997D73" w:rsidRDefault="00234C81" w:rsidP="00234C81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Корнеева М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81" w:rsidRPr="00997D73" w:rsidRDefault="00234C81" w:rsidP="00234C81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Эколог. Основы</w:t>
            </w:r>
          </w:p>
          <w:p w:rsidR="00D95499" w:rsidRPr="00997D73" w:rsidRDefault="00234C81" w:rsidP="00234C8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</w:rPr>
              <w:t>Корнеева М.С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99" w:rsidRPr="00997D73" w:rsidRDefault="00D95499" w:rsidP="00D95499">
            <w:pPr>
              <w:ind w:right="-108"/>
              <w:rPr>
                <w:sz w:val="20"/>
                <w:szCs w:val="20"/>
              </w:rPr>
            </w:pPr>
          </w:p>
        </w:tc>
      </w:tr>
      <w:tr w:rsidR="00D95499" w:rsidRPr="00997D73" w:rsidTr="000172E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99" w:rsidRPr="00997D73" w:rsidRDefault="00BA7C7B" w:rsidP="00D95499">
            <w:pPr>
              <w:spacing w:line="256" w:lineRule="auto"/>
              <w:ind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4.06</w:t>
            </w:r>
            <w:r w:rsidR="00D95499" w:rsidRPr="00997D73">
              <w:rPr>
                <w:b/>
                <w:bCs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E" w:rsidRPr="00997D73" w:rsidRDefault="0001364E" w:rsidP="0001364E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Эколог. Основы</w:t>
            </w:r>
          </w:p>
          <w:p w:rsidR="00D95499" w:rsidRPr="00997D73" w:rsidRDefault="0001364E" w:rsidP="0001364E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Корнеева М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99" w:rsidRPr="00997D73" w:rsidRDefault="00D60DF4" w:rsidP="00D95499">
            <w:pPr>
              <w:rPr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Иностранный язык Хейфец М.И./ Шустова Л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99" w:rsidRPr="00997D73" w:rsidRDefault="00852988" w:rsidP="009128C2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 xml:space="preserve">Практические основы БУ источников </w:t>
            </w:r>
            <w:proofErr w:type="spellStart"/>
            <w:r w:rsidRPr="00997D73">
              <w:rPr>
                <w:b/>
                <w:sz w:val="20"/>
                <w:szCs w:val="20"/>
                <w:lang w:eastAsia="en-US"/>
              </w:rPr>
              <w:t>Чинарова</w:t>
            </w:r>
            <w:proofErr w:type="spellEnd"/>
            <w:r w:rsidRPr="00997D73">
              <w:rPr>
                <w:b/>
                <w:sz w:val="20"/>
                <w:szCs w:val="20"/>
                <w:lang w:eastAsia="en-US"/>
              </w:rPr>
              <w:t xml:space="preserve"> И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99" w:rsidRPr="00997D73" w:rsidRDefault="0001364E" w:rsidP="009128C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</w:rPr>
              <w:t>Иностранный язык Хейфец М.И./ Шустова Л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81" w:rsidRPr="00997D73" w:rsidRDefault="00234C81" w:rsidP="00234C8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>Основы экономической теории</w:t>
            </w:r>
          </w:p>
          <w:p w:rsidR="00D95499" w:rsidRPr="00997D73" w:rsidRDefault="00234C81" w:rsidP="00234C8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>Васильев Е.Е.</w:t>
            </w:r>
          </w:p>
        </w:tc>
      </w:tr>
      <w:tr w:rsidR="00D95499" w:rsidRPr="00997D73" w:rsidTr="000172E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99" w:rsidRPr="00997D73" w:rsidRDefault="00BA7C7B" w:rsidP="00D95499">
            <w:pPr>
              <w:spacing w:line="256" w:lineRule="auto"/>
              <w:ind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5.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81" w:rsidRPr="00997D73" w:rsidRDefault="00234C81" w:rsidP="00234C8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>Технология составления БО Соломатина Е.В.</w:t>
            </w:r>
          </w:p>
          <w:p w:rsidR="00D95499" w:rsidRPr="00997D73" w:rsidRDefault="00D95499" w:rsidP="009128C2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99" w:rsidRPr="00997D73" w:rsidRDefault="0001364E" w:rsidP="00D95499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Практические основы БУ имущества </w:t>
            </w:r>
            <w:proofErr w:type="spellStart"/>
            <w:r w:rsidRPr="00997D73">
              <w:rPr>
                <w:b/>
                <w:sz w:val="20"/>
                <w:szCs w:val="20"/>
              </w:rPr>
              <w:t>Чинарова</w:t>
            </w:r>
            <w:proofErr w:type="spellEnd"/>
            <w:r w:rsidRPr="00997D73">
              <w:rPr>
                <w:b/>
                <w:sz w:val="20"/>
                <w:szCs w:val="20"/>
              </w:rPr>
              <w:t xml:space="preserve"> И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E" w:rsidRPr="00997D73" w:rsidRDefault="0001364E" w:rsidP="0001364E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Физическая культура </w:t>
            </w:r>
          </w:p>
          <w:p w:rsidR="0001364E" w:rsidRPr="00997D73" w:rsidRDefault="0001364E" w:rsidP="0001364E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Кузнецов В.В.</w:t>
            </w:r>
          </w:p>
          <w:p w:rsidR="00D95499" w:rsidRPr="00997D73" w:rsidRDefault="00D95499" w:rsidP="009128C2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83" w:rsidRPr="00997D73" w:rsidRDefault="00D60DF4" w:rsidP="00D95499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 xml:space="preserve">Практические основы БУ имущества </w:t>
            </w:r>
            <w:proofErr w:type="spellStart"/>
            <w:r w:rsidRPr="00997D73">
              <w:rPr>
                <w:b/>
                <w:sz w:val="20"/>
                <w:szCs w:val="20"/>
                <w:lang w:eastAsia="en-US"/>
              </w:rPr>
              <w:t>Чинарова</w:t>
            </w:r>
            <w:proofErr w:type="spellEnd"/>
            <w:r w:rsidRPr="00997D73">
              <w:rPr>
                <w:b/>
                <w:sz w:val="20"/>
                <w:szCs w:val="20"/>
                <w:lang w:eastAsia="en-US"/>
              </w:rPr>
              <w:t xml:space="preserve"> И.Н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99" w:rsidRPr="00997D73" w:rsidRDefault="00D95499" w:rsidP="00D95499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463869" w:rsidRPr="00997D73" w:rsidRDefault="00463869" w:rsidP="00463869">
      <w:pPr>
        <w:sectPr w:rsidR="00463869" w:rsidRPr="00997D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3869" w:rsidRPr="00997D73" w:rsidRDefault="00463869" w:rsidP="00463869">
      <w:r w:rsidRPr="00997D73">
        <w:lastRenderedPageBreak/>
        <w:t>Группа 218Т</w:t>
      </w:r>
    </w:p>
    <w:p w:rsidR="00463869" w:rsidRPr="00997D73" w:rsidRDefault="00463869" w:rsidP="00463869"/>
    <w:tbl>
      <w:tblPr>
        <w:tblW w:w="1095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1986"/>
        <w:gridCol w:w="2127"/>
        <w:gridCol w:w="2127"/>
        <w:gridCol w:w="2127"/>
        <w:gridCol w:w="1731"/>
      </w:tblGrid>
      <w:tr w:rsidR="00463869" w:rsidRPr="00997D73" w:rsidTr="000172E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69" w:rsidRPr="00997D73" w:rsidRDefault="00463869" w:rsidP="000172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69" w:rsidRPr="00997D73" w:rsidRDefault="00463869" w:rsidP="000172E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97D73">
              <w:rPr>
                <w:b/>
                <w:lang w:eastAsia="en-US"/>
              </w:rPr>
              <w:t>1 п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69" w:rsidRPr="00997D73" w:rsidRDefault="00463869" w:rsidP="000172E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97D73">
              <w:rPr>
                <w:b/>
                <w:lang w:eastAsia="en-US"/>
              </w:rPr>
              <w:t>2 п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69" w:rsidRPr="00997D73" w:rsidRDefault="00463869" w:rsidP="000172E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97D73">
              <w:rPr>
                <w:b/>
                <w:lang w:eastAsia="en-US"/>
              </w:rPr>
              <w:t>3 п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69" w:rsidRPr="00997D73" w:rsidRDefault="00463869" w:rsidP="000172E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97D73">
              <w:rPr>
                <w:b/>
                <w:lang w:eastAsia="en-US"/>
              </w:rPr>
              <w:t>4 пар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69" w:rsidRPr="00997D73" w:rsidRDefault="00463869" w:rsidP="000172E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97D73">
              <w:rPr>
                <w:b/>
                <w:lang w:eastAsia="en-US"/>
              </w:rPr>
              <w:t>5 пара</w:t>
            </w:r>
          </w:p>
        </w:tc>
      </w:tr>
      <w:tr w:rsidR="00C06720" w:rsidRPr="00997D73" w:rsidTr="000172E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20" w:rsidRPr="00997D73" w:rsidRDefault="00BA7C7B" w:rsidP="00454F8D">
            <w:pPr>
              <w:spacing w:line="256" w:lineRule="auto"/>
              <w:ind w:right="-81"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1.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0" w:rsidRPr="00997D73" w:rsidRDefault="00C06720" w:rsidP="00120E9E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Основы управления асс. товаров</w:t>
            </w:r>
          </w:p>
          <w:p w:rsidR="00C06720" w:rsidRPr="00997D73" w:rsidRDefault="00C06720" w:rsidP="00120E9E">
            <w:pPr>
              <w:ind w:right="-107" w:hanging="108"/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Саркисян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88" w:rsidRPr="00997D73" w:rsidRDefault="00852988" w:rsidP="00852988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Основы управления асс</w:t>
            </w:r>
            <w:proofErr w:type="gramStart"/>
            <w:r w:rsidRPr="00997D73">
              <w:rPr>
                <w:b/>
                <w:sz w:val="20"/>
                <w:szCs w:val="20"/>
              </w:rPr>
              <w:t>.</w:t>
            </w:r>
            <w:proofErr w:type="gramEnd"/>
            <w:r w:rsidRPr="00997D7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997D73">
              <w:rPr>
                <w:b/>
                <w:sz w:val="20"/>
                <w:szCs w:val="20"/>
              </w:rPr>
              <w:t>т</w:t>
            </w:r>
            <w:proofErr w:type="gramEnd"/>
            <w:r w:rsidRPr="00997D73">
              <w:rPr>
                <w:b/>
                <w:sz w:val="20"/>
                <w:szCs w:val="20"/>
              </w:rPr>
              <w:t>оваров</w:t>
            </w:r>
          </w:p>
          <w:p w:rsidR="00C06720" w:rsidRPr="00997D73" w:rsidRDefault="00852988" w:rsidP="00852988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Саркисян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88" w:rsidRPr="00997D73" w:rsidRDefault="00852988" w:rsidP="00852988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Основы управления асс</w:t>
            </w:r>
            <w:proofErr w:type="gramStart"/>
            <w:r w:rsidRPr="00997D73">
              <w:rPr>
                <w:b/>
                <w:sz w:val="20"/>
                <w:szCs w:val="20"/>
              </w:rPr>
              <w:t>.</w:t>
            </w:r>
            <w:proofErr w:type="gramEnd"/>
            <w:r w:rsidRPr="00997D7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997D73">
              <w:rPr>
                <w:b/>
                <w:sz w:val="20"/>
                <w:szCs w:val="20"/>
              </w:rPr>
              <w:t>т</w:t>
            </w:r>
            <w:proofErr w:type="gramEnd"/>
            <w:r w:rsidRPr="00997D73">
              <w:rPr>
                <w:b/>
                <w:sz w:val="20"/>
                <w:szCs w:val="20"/>
              </w:rPr>
              <w:t>оваров</w:t>
            </w:r>
          </w:p>
          <w:p w:rsidR="00C06720" w:rsidRPr="00997D73" w:rsidRDefault="00852988" w:rsidP="00852988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Саркисян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88" w:rsidRPr="00997D73" w:rsidRDefault="00852988" w:rsidP="00852988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Основы коммерческой деятельности</w:t>
            </w:r>
          </w:p>
          <w:p w:rsidR="00C06720" w:rsidRPr="00997D73" w:rsidRDefault="00852988" w:rsidP="00852988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Саркисян И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0" w:rsidRPr="00997D73" w:rsidRDefault="00C06720" w:rsidP="00120E9E">
            <w:pPr>
              <w:rPr>
                <w:b/>
                <w:sz w:val="20"/>
                <w:szCs w:val="20"/>
              </w:rPr>
            </w:pPr>
          </w:p>
        </w:tc>
      </w:tr>
      <w:tr w:rsidR="00C06720" w:rsidRPr="00997D73" w:rsidTr="000172E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20" w:rsidRPr="00997D73" w:rsidRDefault="00BA7C7B" w:rsidP="00454F8D">
            <w:pPr>
              <w:spacing w:line="256" w:lineRule="auto"/>
              <w:ind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2.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FF" w:rsidRPr="00997D73" w:rsidRDefault="009E4DFF" w:rsidP="009E4DFF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Основы управления асс</w:t>
            </w:r>
            <w:proofErr w:type="gramStart"/>
            <w:r w:rsidRPr="00997D73">
              <w:rPr>
                <w:b/>
                <w:sz w:val="20"/>
                <w:szCs w:val="20"/>
              </w:rPr>
              <w:t>.</w:t>
            </w:r>
            <w:proofErr w:type="gramEnd"/>
            <w:r w:rsidRPr="00997D7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997D73">
              <w:rPr>
                <w:b/>
                <w:sz w:val="20"/>
                <w:szCs w:val="20"/>
              </w:rPr>
              <w:t>т</w:t>
            </w:r>
            <w:proofErr w:type="gramEnd"/>
            <w:r w:rsidRPr="00997D73">
              <w:rPr>
                <w:b/>
                <w:sz w:val="20"/>
                <w:szCs w:val="20"/>
              </w:rPr>
              <w:t>оваров</w:t>
            </w:r>
          </w:p>
          <w:p w:rsidR="00C06720" w:rsidRPr="00997D73" w:rsidRDefault="009E4DFF" w:rsidP="009E4DFF">
            <w:pPr>
              <w:rPr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Саркисян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EA" w:rsidRPr="00997D73" w:rsidRDefault="00997D73" w:rsidP="00852988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Иностранный язык Хейфец М.И./ Шустова Л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88" w:rsidRPr="00997D73" w:rsidRDefault="00852988" w:rsidP="00852988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Основы управления асс</w:t>
            </w:r>
            <w:proofErr w:type="gramStart"/>
            <w:r w:rsidRPr="00997D73">
              <w:rPr>
                <w:b/>
                <w:sz w:val="20"/>
                <w:szCs w:val="20"/>
              </w:rPr>
              <w:t>.</w:t>
            </w:r>
            <w:proofErr w:type="gramEnd"/>
            <w:r w:rsidRPr="00997D7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997D73">
              <w:rPr>
                <w:b/>
                <w:sz w:val="20"/>
                <w:szCs w:val="20"/>
              </w:rPr>
              <w:t>т</w:t>
            </w:r>
            <w:proofErr w:type="gramEnd"/>
            <w:r w:rsidRPr="00997D73">
              <w:rPr>
                <w:b/>
                <w:sz w:val="20"/>
                <w:szCs w:val="20"/>
              </w:rPr>
              <w:t>оваров</w:t>
            </w:r>
          </w:p>
          <w:p w:rsidR="009128C2" w:rsidRPr="00997D73" w:rsidRDefault="00852988" w:rsidP="00852988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Саркисян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73" w:rsidRPr="00997D73" w:rsidRDefault="00997D73" w:rsidP="00997D73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Основы управления асс</w:t>
            </w:r>
            <w:proofErr w:type="gramStart"/>
            <w:r w:rsidRPr="00997D73">
              <w:rPr>
                <w:b/>
                <w:sz w:val="20"/>
                <w:szCs w:val="20"/>
              </w:rPr>
              <w:t>.</w:t>
            </w:r>
            <w:proofErr w:type="gramEnd"/>
            <w:r w:rsidRPr="00997D7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997D73">
              <w:rPr>
                <w:b/>
                <w:sz w:val="20"/>
                <w:szCs w:val="20"/>
              </w:rPr>
              <w:t>т</w:t>
            </w:r>
            <w:proofErr w:type="gramEnd"/>
            <w:r w:rsidRPr="00997D73">
              <w:rPr>
                <w:b/>
                <w:sz w:val="20"/>
                <w:szCs w:val="20"/>
              </w:rPr>
              <w:t>оваров</w:t>
            </w:r>
          </w:p>
          <w:p w:rsidR="00C06720" w:rsidRPr="00997D73" w:rsidRDefault="00997D73" w:rsidP="00997D73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Саркисян И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0" w:rsidRPr="00997D73" w:rsidRDefault="00C06720" w:rsidP="00120E9E">
            <w:pPr>
              <w:rPr>
                <w:b/>
                <w:sz w:val="20"/>
                <w:szCs w:val="20"/>
              </w:rPr>
            </w:pPr>
          </w:p>
        </w:tc>
      </w:tr>
      <w:tr w:rsidR="00C06720" w:rsidRPr="00997D73" w:rsidTr="000172E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20" w:rsidRPr="00997D73" w:rsidRDefault="00BA7C7B" w:rsidP="00454F8D">
            <w:pPr>
              <w:spacing w:line="256" w:lineRule="auto"/>
              <w:ind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3.06</w:t>
            </w:r>
            <w:r w:rsidR="00C06720" w:rsidRPr="00997D73">
              <w:rPr>
                <w:b/>
                <w:bCs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EC" w:rsidRPr="00997D73" w:rsidRDefault="00673AEC" w:rsidP="00673AEC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Основы управления асс</w:t>
            </w:r>
            <w:proofErr w:type="gramStart"/>
            <w:r w:rsidRPr="00997D73">
              <w:rPr>
                <w:b/>
                <w:sz w:val="20"/>
                <w:szCs w:val="20"/>
              </w:rPr>
              <w:t>.</w:t>
            </w:r>
            <w:proofErr w:type="gramEnd"/>
            <w:r w:rsidRPr="00997D7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997D73">
              <w:rPr>
                <w:b/>
                <w:sz w:val="20"/>
                <w:szCs w:val="20"/>
              </w:rPr>
              <w:t>т</w:t>
            </w:r>
            <w:proofErr w:type="gramEnd"/>
            <w:r w:rsidRPr="00997D73">
              <w:rPr>
                <w:b/>
                <w:sz w:val="20"/>
                <w:szCs w:val="20"/>
              </w:rPr>
              <w:t>оваров</w:t>
            </w:r>
          </w:p>
          <w:p w:rsidR="00C576C5" w:rsidRPr="00997D73" w:rsidRDefault="00673AEC" w:rsidP="00673AEC">
            <w:pPr>
              <w:rPr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Саркисян И.</w:t>
            </w:r>
            <w:proofErr w:type="gramStart"/>
            <w:r w:rsidRPr="00997D73">
              <w:rPr>
                <w:b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60" w:rsidRPr="00997D73" w:rsidRDefault="00236760" w:rsidP="00236760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Психология общения</w:t>
            </w:r>
          </w:p>
          <w:p w:rsidR="00C06720" w:rsidRPr="00997D73" w:rsidRDefault="00236760" w:rsidP="00236760">
            <w:pPr>
              <w:rPr>
                <w:b/>
                <w:sz w:val="20"/>
                <w:szCs w:val="20"/>
              </w:rPr>
            </w:pPr>
            <w:proofErr w:type="spellStart"/>
            <w:r w:rsidRPr="00997D73">
              <w:rPr>
                <w:b/>
                <w:sz w:val="20"/>
                <w:szCs w:val="20"/>
              </w:rPr>
              <w:t>Подчуфарова</w:t>
            </w:r>
            <w:proofErr w:type="spellEnd"/>
            <w:r w:rsidRPr="00997D73">
              <w:rPr>
                <w:b/>
                <w:sz w:val="20"/>
                <w:szCs w:val="20"/>
              </w:rPr>
              <w:t xml:space="preserve"> Г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88" w:rsidRPr="00997D73" w:rsidRDefault="00852988" w:rsidP="00852988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Основы управления асс</w:t>
            </w:r>
            <w:proofErr w:type="gramStart"/>
            <w:r w:rsidRPr="00997D73">
              <w:rPr>
                <w:b/>
                <w:sz w:val="20"/>
                <w:szCs w:val="20"/>
              </w:rPr>
              <w:t>.</w:t>
            </w:r>
            <w:proofErr w:type="gramEnd"/>
            <w:r w:rsidRPr="00997D7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997D73">
              <w:rPr>
                <w:b/>
                <w:sz w:val="20"/>
                <w:szCs w:val="20"/>
              </w:rPr>
              <w:t>т</w:t>
            </w:r>
            <w:proofErr w:type="gramEnd"/>
            <w:r w:rsidRPr="00997D73">
              <w:rPr>
                <w:b/>
                <w:sz w:val="20"/>
                <w:szCs w:val="20"/>
              </w:rPr>
              <w:t>оваров</w:t>
            </w:r>
          </w:p>
          <w:p w:rsidR="00C06720" w:rsidRPr="00997D73" w:rsidRDefault="00852988" w:rsidP="00852988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Саркисян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0" w:rsidRPr="00997D73" w:rsidRDefault="00C06720" w:rsidP="00673AEC">
            <w:pPr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0" w:rsidRPr="00997D73" w:rsidRDefault="00C06720" w:rsidP="00673AEC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463869" w:rsidRPr="00997D73" w:rsidRDefault="00463869" w:rsidP="00463869"/>
    <w:p w:rsidR="00463869" w:rsidRPr="00997D73" w:rsidRDefault="00463869" w:rsidP="00463869">
      <w:pPr>
        <w:sectPr w:rsidR="00463869" w:rsidRPr="00997D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3869" w:rsidRPr="00997D73" w:rsidRDefault="00463869" w:rsidP="00463869">
      <w:r w:rsidRPr="00997D73">
        <w:lastRenderedPageBreak/>
        <w:t>Группа 218П</w:t>
      </w:r>
    </w:p>
    <w:p w:rsidR="00463869" w:rsidRPr="00997D73" w:rsidRDefault="00463869" w:rsidP="00463869"/>
    <w:tbl>
      <w:tblPr>
        <w:tblW w:w="1095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1986"/>
        <w:gridCol w:w="2127"/>
        <w:gridCol w:w="2127"/>
        <w:gridCol w:w="2127"/>
        <w:gridCol w:w="1731"/>
      </w:tblGrid>
      <w:tr w:rsidR="00463869" w:rsidRPr="00997D73" w:rsidTr="000172E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69" w:rsidRPr="00997D73" w:rsidRDefault="00463869" w:rsidP="000172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69" w:rsidRPr="00997D73" w:rsidRDefault="00463869" w:rsidP="000172E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97D73">
              <w:rPr>
                <w:b/>
                <w:lang w:eastAsia="en-US"/>
              </w:rPr>
              <w:t>1 п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69" w:rsidRPr="00997D73" w:rsidRDefault="00463869" w:rsidP="000172E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97D73">
              <w:rPr>
                <w:b/>
                <w:lang w:eastAsia="en-US"/>
              </w:rPr>
              <w:t>2 п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69" w:rsidRPr="00997D73" w:rsidRDefault="00463869" w:rsidP="000172E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97D73">
              <w:rPr>
                <w:b/>
                <w:lang w:eastAsia="en-US"/>
              </w:rPr>
              <w:t>3 п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69" w:rsidRPr="00997D73" w:rsidRDefault="00463869" w:rsidP="000172E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97D73">
              <w:rPr>
                <w:b/>
                <w:lang w:eastAsia="en-US"/>
              </w:rPr>
              <w:t>4 пар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69" w:rsidRPr="00997D73" w:rsidRDefault="00463869" w:rsidP="000172E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97D73">
              <w:rPr>
                <w:b/>
                <w:lang w:eastAsia="en-US"/>
              </w:rPr>
              <w:t>5 пара</w:t>
            </w:r>
          </w:p>
        </w:tc>
      </w:tr>
      <w:tr w:rsidR="00C06720" w:rsidRPr="00997D73" w:rsidTr="000172E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20" w:rsidRPr="00997D73" w:rsidRDefault="00BA7C7B" w:rsidP="00454F8D">
            <w:pPr>
              <w:spacing w:line="256" w:lineRule="auto"/>
              <w:ind w:right="-81"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1.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CA" w:rsidRPr="00997D73" w:rsidRDefault="002E26CA" w:rsidP="002E26CA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Дискретная математика</w:t>
            </w:r>
          </w:p>
          <w:p w:rsidR="00C06720" w:rsidRPr="00997D73" w:rsidRDefault="002E26CA" w:rsidP="002E26CA">
            <w:pPr>
              <w:rPr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Серегин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AD" w:rsidRPr="00997D73" w:rsidRDefault="00CD7AAD" w:rsidP="00CD7AAD">
            <w:pPr>
              <w:rPr>
                <w:b/>
                <w:sz w:val="20"/>
                <w:szCs w:val="20"/>
              </w:rPr>
            </w:pPr>
            <w:proofErr w:type="spellStart"/>
            <w:r w:rsidRPr="00997D73">
              <w:rPr>
                <w:b/>
                <w:sz w:val="20"/>
                <w:szCs w:val="20"/>
              </w:rPr>
              <w:t>Ин</w:t>
            </w:r>
            <w:proofErr w:type="gramStart"/>
            <w:r w:rsidRPr="00997D73">
              <w:rPr>
                <w:b/>
                <w:sz w:val="20"/>
                <w:szCs w:val="20"/>
              </w:rPr>
              <w:t>.я</w:t>
            </w:r>
            <w:proofErr w:type="gramEnd"/>
            <w:r w:rsidRPr="00997D73">
              <w:rPr>
                <w:b/>
                <w:sz w:val="20"/>
                <w:szCs w:val="20"/>
              </w:rPr>
              <w:t>зык</w:t>
            </w:r>
            <w:proofErr w:type="spellEnd"/>
          </w:p>
          <w:p w:rsidR="00C06720" w:rsidRPr="00997D73" w:rsidRDefault="00CD7AAD" w:rsidP="00CD7AAD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7D73">
              <w:rPr>
                <w:b/>
                <w:sz w:val="20"/>
                <w:szCs w:val="20"/>
              </w:rPr>
              <w:t>Хнйфец</w:t>
            </w:r>
            <w:proofErr w:type="spellEnd"/>
            <w:r w:rsidRPr="00997D73">
              <w:rPr>
                <w:b/>
                <w:sz w:val="20"/>
                <w:szCs w:val="20"/>
              </w:rPr>
              <w:t xml:space="preserve"> М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0" w:rsidRPr="00997D73" w:rsidRDefault="00CD7AAD" w:rsidP="002E26CA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 xml:space="preserve">Основы </w:t>
            </w:r>
            <w:proofErr w:type="spellStart"/>
            <w:r w:rsidRPr="00997D73">
              <w:rPr>
                <w:b/>
                <w:sz w:val="20"/>
                <w:szCs w:val="20"/>
                <w:lang w:eastAsia="en-US"/>
              </w:rPr>
              <w:t>алг</w:t>
            </w:r>
            <w:proofErr w:type="spellEnd"/>
            <w:r w:rsidRPr="00997D73">
              <w:rPr>
                <w:b/>
                <w:sz w:val="20"/>
                <w:szCs w:val="20"/>
                <w:lang w:eastAsia="en-US"/>
              </w:rPr>
              <w:t xml:space="preserve">. и </w:t>
            </w:r>
            <w:proofErr w:type="spellStart"/>
            <w:r w:rsidRPr="00997D73">
              <w:rPr>
                <w:b/>
                <w:sz w:val="20"/>
                <w:szCs w:val="20"/>
                <w:lang w:eastAsia="en-US"/>
              </w:rPr>
              <w:t>програм</w:t>
            </w:r>
            <w:proofErr w:type="spellEnd"/>
            <w:r w:rsidRPr="00997D73">
              <w:rPr>
                <w:b/>
                <w:sz w:val="20"/>
                <w:szCs w:val="20"/>
                <w:lang w:eastAsia="en-US"/>
              </w:rPr>
              <w:t>.     Каргина О.И/Казакова М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CA" w:rsidRPr="00997D73" w:rsidRDefault="002E26CA" w:rsidP="002E26CA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Основы проектирования баз данных </w:t>
            </w:r>
          </w:p>
          <w:p w:rsidR="00C06720" w:rsidRPr="00997D73" w:rsidRDefault="002E26CA" w:rsidP="002E26C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97D73">
              <w:rPr>
                <w:b/>
                <w:sz w:val="20"/>
                <w:szCs w:val="20"/>
              </w:rPr>
              <w:t>Голосова</w:t>
            </w:r>
            <w:proofErr w:type="spellEnd"/>
            <w:r w:rsidRPr="00997D73">
              <w:rPr>
                <w:b/>
                <w:sz w:val="20"/>
                <w:szCs w:val="20"/>
              </w:rPr>
              <w:t xml:space="preserve"> А.М.</w:t>
            </w:r>
            <w:r w:rsidR="00C8331C" w:rsidRPr="00997D73">
              <w:rPr>
                <w:b/>
                <w:sz w:val="20"/>
                <w:szCs w:val="20"/>
              </w:rPr>
              <w:t>/</w:t>
            </w:r>
            <w:r w:rsidR="00C8331C" w:rsidRPr="00997D73">
              <w:rPr>
                <w:b/>
                <w:sz w:val="20"/>
                <w:szCs w:val="20"/>
                <w:lang w:eastAsia="en-US"/>
              </w:rPr>
              <w:t xml:space="preserve"> Архитектура </w:t>
            </w:r>
            <w:proofErr w:type="spellStart"/>
            <w:r w:rsidR="00C8331C" w:rsidRPr="00997D73">
              <w:rPr>
                <w:b/>
                <w:sz w:val="20"/>
                <w:szCs w:val="20"/>
                <w:lang w:eastAsia="en-US"/>
              </w:rPr>
              <w:t>апп</w:t>
            </w:r>
            <w:proofErr w:type="gramStart"/>
            <w:r w:rsidR="00C8331C" w:rsidRPr="00997D73">
              <w:rPr>
                <w:b/>
                <w:sz w:val="20"/>
                <w:szCs w:val="20"/>
                <w:lang w:eastAsia="en-US"/>
              </w:rPr>
              <w:t>.с</w:t>
            </w:r>
            <w:proofErr w:type="gramEnd"/>
            <w:r w:rsidR="00C8331C" w:rsidRPr="00997D73">
              <w:rPr>
                <w:b/>
                <w:sz w:val="20"/>
                <w:szCs w:val="20"/>
                <w:lang w:eastAsia="en-US"/>
              </w:rPr>
              <w:t>редств</w:t>
            </w:r>
            <w:proofErr w:type="spellEnd"/>
            <w:r w:rsidR="00C8331C" w:rsidRPr="00997D73">
              <w:rPr>
                <w:b/>
                <w:sz w:val="20"/>
                <w:szCs w:val="20"/>
                <w:lang w:eastAsia="en-US"/>
              </w:rPr>
              <w:t xml:space="preserve"> Гладких О.Е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0" w:rsidRPr="00997D73" w:rsidRDefault="00C06720" w:rsidP="002E26C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06720" w:rsidRPr="00997D73" w:rsidTr="000172E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20" w:rsidRPr="00997D73" w:rsidRDefault="00BA7C7B" w:rsidP="00454F8D">
            <w:pPr>
              <w:spacing w:line="256" w:lineRule="auto"/>
              <w:ind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2.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0" w:rsidRPr="00997D73" w:rsidRDefault="002E26CA" w:rsidP="00C576C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 xml:space="preserve">Основы </w:t>
            </w:r>
            <w:proofErr w:type="spellStart"/>
            <w:r w:rsidRPr="00997D73">
              <w:rPr>
                <w:b/>
                <w:sz w:val="20"/>
                <w:szCs w:val="20"/>
                <w:lang w:eastAsia="en-US"/>
              </w:rPr>
              <w:t>алг</w:t>
            </w:r>
            <w:proofErr w:type="spellEnd"/>
            <w:r w:rsidRPr="00997D73">
              <w:rPr>
                <w:b/>
                <w:sz w:val="20"/>
                <w:szCs w:val="20"/>
                <w:lang w:eastAsia="en-US"/>
              </w:rPr>
              <w:t xml:space="preserve">. и </w:t>
            </w:r>
            <w:proofErr w:type="spellStart"/>
            <w:r w:rsidRPr="00997D73">
              <w:rPr>
                <w:b/>
                <w:sz w:val="20"/>
                <w:szCs w:val="20"/>
                <w:lang w:eastAsia="en-US"/>
              </w:rPr>
              <w:t>програм</w:t>
            </w:r>
            <w:proofErr w:type="spellEnd"/>
            <w:r w:rsidRPr="00997D73">
              <w:rPr>
                <w:b/>
                <w:sz w:val="20"/>
                <w:szCs w:val="20"/>
                <w:lang w:eastAsia="en-US"/>
              </w:rPr>
              <w:t>.     Каргина О.И/Казакова М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0" w:rsidRPr="00997D73" w:rsidRDefault="002E26CA" w:rsidP="00CD7AA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 xml:space="preserve">Основы </w:t>
            </w:r>
            <w:proofErr w:type="spellStart"/>
            <w:r w:rsidRPr="00997D73">
              <w:rPr>
                <w:b/>
                <w:sz w:val="20"/>
                <w:szCs w:val="20"/>
                <w:lang w:eastAsia="en-US"/>
              </w:rPr>
              <w:t>алг</w:t>
            </w:r>
            <w:proofErr w:type="spellEnd"/>
            <w:r w:rsidRPr="00997D73">
              <w:rPr>
                <w:b/>
                <w:sz w:val="20"/>
                <w:szCs w:val="20"/>
                <w:lang w:eastAsia="en-US"/>
              </w:rPr>
              <w:t xml:space="preserve">. и </w:t>
            </w:r>
            <w:proofErr w:type="spellStart"/>
            <w:r w:rsidRPr="00997D73">
              <w:rPr>
                <w:b/>
                <w:sz w:val="20"/>
                <w:szCs w:val="20"/>
                <w:lang w:eastAsia="en-US"/>
              </w:rPr>
              <w:t>програм</w:t>
            </w:r>
            <w:proofErr w:type="spellEnd"/>
            <w:r w:rsidRPr="00997D73">
              <w:rPr>
                <w:b/>
                <w:sz w:val="20"/>
                <w:szCs w:val="20"/>
                <w:lang w:eastAsia="en-US"/>
              </w:rPr>
              <w:t>.     Каргина О.И</w:t>
            </w:r>
            <w:r w:rsidR="00CD7AAD" w:rsidRPr="00997D73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5" w:rsidRPr="00997D73" w:rsidRDefault="00C576C5" w:rsidP="00C576C5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Основы проектирования баз данных </w:t>
            </w:r>
          </w:p>
          <w:p w:rsidR="00C06720" w:rsidRPr="00997D73" w:rsidRDefault="00C576C5" w:rsidP="00C576C5">
            <w:pPr>
              <w:rPr>
                <w:sz w:val="20"/>
                <w:szCs w:val="20"/>
              </w:rPr>
            </w:pPr>
            <w:proofErr w:type="spellStart"/>
            <w:r w:rsidRPr="00997D73">
              <w:rPr>
                <w:b/>
                <w:sz w:val="20"/>
                <w:szCs w:val="20"/>
              </w:rPr>
              <w:t>Голосова</w:t>
            </w:r>
            <w:proofErr w:type="spellEnd"/>
            <w:r w:rsidRPr="00997D73">
              <w:rPr>
                <w:b/>
                <w:sz w:val="20"/>
                <w:szCs w:val="20"/>
              </w:rPr>
              <w:t xml:space="preserve"> А.М.</w:t>
            </w:r>
            <w:r w:rsidR="002E26CA" w:rsidRPr="00997D73">
              <w:rPr>
                <w:b/>
                <w:sz w:val="20"/>
                <w:szCs w:val="20"/>
              </w:rPr>
              <w:t xml:space="preserve"> /</w:t>
            </w:r>
            <w:r w:rsidR="002E26CA" w:rsidRPr="00997D73">
              <w:rPr>
                <w:b/>
                <w:sz w:val="20"/>
                <w:szCs w:val="20"/>
                <w:lang w:eastAsia="en-US"/>
              </w:rPr>
              <w:t xml:space="preserve"> Архитектура </w:t>
            </w:r>
            <w:proofErr w:type="spellStart"/>
            <w:r w:rsidR="002E26CA" w:rsidRPr="00997D73">
              <w:rPr>
                <w:b/>
                <w:sz w:val="20"/>
                <w:szCs w:val="20"/>
                <w:lang w:eastAsia="en-US"/>
              </w:rPr>
              <w:t>апп</w:t>
            </w:r>
            <w:proofErr w:type="gramStart"/>
            <w:r w:rsidR="002E26CA" w:rsidRPr="00997D73">
              <w:rPr>
                <w:b/>
                <w:sz w:val="20"/>
                <w:szCs w:val="20"/>
                <w:lang w:eastAsia="en-US"/>
              </w:rPr>
              <w:t>.с</w:t>
            </w:r>
            <w:proofErr w:type="gramEnd"/>
            <w:r w:rsidR="002E26CA" w:rsidRPr="00997D73">
              <w:rPr>
                <w:b/>
                <w:sz w:val="20"/>
                <w:szCs w:val="20"/>
                <w:lang w:eastAsia="en-US"/>
              </w:rPr>
              <w:t>редств</w:t>
            </w:r>
            <w:proofErr w:type="spellEnd"/>
            <w:r w:rsidR="002E26CA" w:rsidRPr="00997D73">
              <w:rPr>
                <w:b/>
                <w:sz w:val="20"/>
                <w:szCs w:val="20"/>
                <w:lang w:eastAsia="en-US"/>
              </w:rPr>
              <w:t xml:space="preserve"> Гладких О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C5" w:rsidRPr="00997D73" w:rsidRDefault="00C576C5" w:rsidP="00C576C5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Основы проектирования баз данных </w:t>
            </w:r>
          </w:p>
          <w:p w:rsidR="00C06720" w:rsidRPr="00997D73" w:rsidRDefault="00C576C5" w:rsidP="00C576C5">
            <w:pPr>
              <w:rPr>
                <w:b/>
                <w:sz w:val="20"/>
                <w:szCs w:val="20"/>
              </w:rPr>
            </w:pPr>
            <w:proofErr w:type="spellStart"/>
            <w:r w:rsidRPr="00997D73">
              <w:rPr>
                <w:b/>
                <w:sz w:val="20"/>
                <w:szCs w:val="20"/>
              </w:rPr>
              <w:t>Голосова</w:t>
            </w:r>
            <w:proofErr w:type="spellEnd"/>
            <w:r w:rsidRPr="00997D73">
              <w:rPr>
                <w:b/>
                <w:sz w:val="20"/>
                <w:szCs w:val="20"/>
              </w:rPr>
              <w:t xml:space="preserve"> А.М.</w:t>
            </w:r>
            <w:r w:rsidR="002E26CA" w:rsidRPr="00997D73">
              <w:rPr>
                <w:b/>
                <w:sz w:val="20"/>
                <w:szCs w:val="20"/>
              </w:rPr>
              <w:t>/</w:t>
            </w:r>
            <w:r w:rsidR="002E26CA" w:rsidRPr="00997D73">
              <w:rPr>
                <w:b/>
                <w:sz w:val="20"/>
                <w:szCs w:val="20"/>
                <w:lang w:eastAsia="en-US"/>
              </w:rPr>
              <w:t xml:space="preserve"> Архитектура </w:t>
            </w:r>
            <w:proofErr w:type="spellStart"/>
            <w:r w:rsidR="002E26CA" w:rsidRPr="00997D73">
              <w:rPr>
                <w:b/>
                <w:sz w:val="20"/>
                <w:szCs w:val="20"/>
                <w:lang w:eastAsia="en-US"/>
              </w:rPr>
              <w:t>апп</w:t>
            </w:r>
            <w:proofErr w:type="gramStart"/>
            <w:r w:rsidR="002E26CA" w:rsidRPr="00997D73">
              <w:rPr>
                <w:b/>
                <w:sz w:val="20"/>
                <w:szCs w:val="20"/>
                <w:lang w:eastAsia="en-US"/>
              </w:rPr>
              <w:t>.с</w:t>
            </w:r>
            <w:proofErr w:type="gramEnd"/>
            <w:r w:rsidR="002E26CA" w:rsidRPr="00997D73">
              <w:rPr>
                <w:b/>
                <w:sz w:val="20"/>
                <w:szCs w:val="20"/>
                <w:lang w:eastAsia="en-US"/>
              </w:rPr>
              <w:t>редств</w:t>
            </w:r>
            <w:proofErr w:type="spellEnd"/>
            <w:r w:rsidR="002E26CA" w:rsidRPr="00997D73">
              <w:rPr>
                <w:b/>
                <w:sz w:val="20"/>
                <w:szCs w:val="20"/>
                <w:lang w:eastAsia="en-US"/>
              </w:rPr>
              <w:t xml:space="preserve"> Гладких О.Е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0" w:rsidRPr="00997D73" w:rsidRDefault="00C06720" w:rsidP="0038139C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06720" w:rsidRPr="00997D73" w:rsidTr="000172E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20" w:rsidRPr="00997D73" w:rsidRDefault="00BA7C7B" w:rsidP="00454F8D">
            <w:pPr>
              <w:spacing w:line="256" w:lineRule="auto"/>
              <w:ind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3.06</w:t>
            </w:r>
            <w:r w:rsidR="00C06720" w:rsidRPr="00997D73">
              <w:rPr>
                <w:b/>
                <w:bCs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0" w:rsidRPr="00997D73" w:rsidRDefault="00064AEB" w:rsidP="00120E9E">
            <w:pPr>
              <w:rPr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 xml:space="preserve">Основы </w:t>
            </w:r>
            <w:proofErr w:type="spellStart"/>
            <w:r w:rsidRPr="00997D73">
              <w:rPr>
                <w:b/>
                <w:sz w:val="20"/>
                <w:szCs w:val="20"/>
                <w:lang w:eastAsia="en-US"/>
              </w:rPr>
              <w:t>алг</w:t>
            </w:r>
            <w:proofErr w:type="spellEnd"/>
            <w:r w:rsidRPr="00997D73">
              <w:rPr>
                <w:b/>
                <w:sz w:val="20"/>
                <w:szCs w:val="20"/>
                <w:lang w:eastAsia="en-US"/>
              </w:rPr>
              <w:t xml:space="preserve">. и </w:t>
            </w:r>
            <w:proofErr w:type="spellStart"/>
            <w:r w:rsidRPr="00997D73">
              <w:rPr>
                <w:b/>
                <w:sz w:val="20"/>
                <w:szCs w:val="20"/>
                <w:lang w:eastAsia="en-US"/>
              </w:rPr>
              <w:t>програм</w:t>
            </w:r>
            <w:proofErr w:type="spellEnd"/>
            <w:r w:rsidRPr="00997D73">
              <w:rPr>
                <w:b/>
                <w:sz w:val="20"/>
                <w:szCs w:val="20"/>
                <w:lang w:eastAsia="en-US"/>
              </w:rPr>
              <w:t>.     Каргина О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0" w:rsidRPr="00997D73" w:rsidRDefault="00D60DF4" w:rsidP="007C3E43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Физическая </w:t>
            </w:r>
            <w:proofErr w:type="spellStart"/>
            <w:r w:rsidRPr="00997D73">
              <w:rPr>
                <w:b/>
                <w:sz w:val="20"/>
                <w:szCs w:val="20"/>
              </w:rPr>
              <w:t>культураКузнецов</w:t>
            </w:r>
            <w:proofErr w:type="spellEnd"/>
            <w:r w:rsidRPr="00997D73">
              <w:rPr>
                <w:b/>
                <w:sz w:val="20"/>
                <w:szCs w:val="20"/>
              </w:rPr>
              <w:t xml:space="preserve">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0" w:rsidRPr="00997D73" w:rsidRDefault="00110C55" w:rsidP="002E26CA">
            <w:pPr>
              <w:spacing w:line="256" w:lineRule="auto"/>
              <w:rPr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 xml:space="preserve">Основы </w:t>
            </w:r>
            <w:proofErr w:type="spellStart"/>
            <w:r w:rsidRPr="00997D73">
              <w:rPr>
                <w:b/>
                <w:sz w:val="20"/>
                <w:szCs w:val="20"/>
                <w:lang w:eastAsia="en-US"/>
              </w:rPr>
              <w:t>алг</w:t>
            </w:r>
            <w:proofErr w:type="spellEnd"/>
            <w:r w:rsidRPr="00997D73">
              <w:rPr>
                <w:b/>
                <w:sz w:val="20"/>
                <w:szCs w:val="20"/>
                <w:lang w:eastAsia="en-US"/>
              </w:rPr>
              <w:t xml:space="preserve">. и </w:t>
            </w:r>
            <w:proofErr w:type="spellStart"/>
            <w:r w:rsidRPr="00997D73">
              <w:rPr>
                <w:b/>
                <w:sz w:val="20"/>
                <w:szCs w:val="20"/>
                <w:lang w:eastAsia="en-US"/>
              </w:rPr>
              <w:t>програм</w:t>
            </w:r>
            <w:proofErr w:type="spellEnd"/>
            <w:r w:rsidRPr="00997D73">
              <w:rPr>
                <w:b/>
                <w:sz w:val="20"/>
                <w:szCs w:val="20"/>
                <w:lang w:eastAsia="en-US"/>
              </w:rPr>
              <w:t>.     Каргина О.И</w:t>
            </w:r>
            <w:r w:rsidR="002E26CA" w:rsidRPr="00997D73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CA" w:rsidRPr="00997D73" w:rsidRDefault="00110C55" w:rsidP="002E26CA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 xml:space="preserve">Архитектура </w:t>
            </w:r>
            <w:proofErr w:type="spellStart"/>
            <w:r w:rsidRPr="00997D73">
              <w:rPr>
                <w:b/>
                <w:sz w:val="20"/>
                <w:szCs w:val="20"/>
                <w:lang w:eastAsia="en-US"/>
              </w:rPr>
              <w:t>апп</w:t>
            </w:r>
            <w:proofErr w:type="gramStart"/>
            <w:r w:rsidRPr="00997D73">
              <w:rPr>
                <w:b/>
                <w:sz w:val="20"/>
                <w:szCs w:val="20"/>
                <w:lang w:eastAsia="en-US"/>
              </w:rPr>
              <w:t>.с</w:t>
            </w:r>
            <w:proofErr w:type="gramEnd"/>
            <w:r w:rsidRPr="00997D73">
              <w:rPr>
                <w:b/>
                <w:sz w:val="20"/>
                <w:szCs w:val="20"/>
                <w:lang w:eastAsia="en-US"/>
              </w:rPr>
              <w:t>редств</w:t>
            </w:r>
            <w:proofErr w:type="spellEnd"/>
            <w:r w:rsidRPr="00997D73">
              <w:rPr>
                <w:b/>
                <w:sz w:val="20"/>
                <w:szCs w:val="20"/>
                <w:lang w:eastAsia="en-US"/>
              </w:rPr>
              <w:t xml:space="preserve"> Гладких О.Е.</w:t>
            </w:r>
            <w:r w:rsidR="002E26CA" w:rsidRPr="00997D73">
              <w:rPr>
                <w:b/>
                <w:sz w:val="20"/>
                <w:szCs w:val="20"/>
                <w:lang w:eastAsia="en-US"/>
              </w:rPr>
              <w:t>/</w:t>
            </w:r>
            <w:r w:rsidR="002E26CA" w:rsidRPr="00997D73">
              <w:rPr>
                <w:b/>
                <w:sz w:val="20"/>
                <w:szCs w:val="20"/>
              </w:rPr>
              <w:t xml:space="preserve"> Основы проектирования баз данных </w:t>
            </w:r>
          </w:p>
          <w:p w:rsidR="00C06720" w:rsidRPr="00997D73" w:rsidRDefault="002E26CA" w:rsidP="002E26CA">
            <w:pPr>
              <w:rPr>
                <w:b/>
                <w:sz w:val="20"/>
                <w:szCs w:val="20"/>
              </w:rPr>
            </w:pPr>
            <w:proofErr w:type="spellStart"/>
            <w:r w:rsidRPr="00997D73">
              <w:rPr>
                <w:b/>
                <w:sz w:val="20"/>
                <w:szCs w:val="20"/>
              </w:rPr>
              <w:t>Голосова</w:t>
            </w:r>
            <w:proofErr w:type="spellEnd"/>
            <w:r w:rsidRPr="00997D73">
              <w:rPr>
                <w:b/>
                <w:sz w:val="20"/>
                <w:szCs w:val="20"/>
              </w:rPr>
              <w:t xml:space="preserve"> А.М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0" w:rsidRPr="00997D73" w:rsidRDefault="00C06720" w:rsidP="00120E9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06720" w:rsidRPr="00997D73" w:rsidTr="000172E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20" w:rsidRPr="00997D73" w:rsidRDefault="00BA7C7B" w:rsidP="00454F8D">
            <w:pPr>
              <w:spacing w:line="256" w:lineRule="auto"/>
              <w:ind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4.06</w:t>
            </w:r>
            <w:r w:rsidR="00C06720" w:rsidRPr="00997D73">
              <w:rPr>
                <w:b/>
                <w:bCs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0" w:rsidRPr="00997D73" w:rsidRDefault="00D506F1" w:rsidP="00D506F1">
            <w:pPr>
              <w:rPr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 xml:space="preserve">Основы </w:t>
            </w:r>
            <w:proofErr w:type="spellStart"/>
            <w:r w:rsidRPr="00997D73">
              <w:rPr>
                <w:b/>
                <w:sz w:val="20"/>
                <w:szCs w:val="20"/>
                <w:lang w:eastAsia="en-US"/>
              </w:rPr>
              <w:t>алг</w:t>
            </w:r>
            <w:proofErr w:type="spellEnd"/>
            <w:r w:rsidRPr="00997D73">
              <w:rPr>
                <w:b/>
                <w:sz w:val="20"/>
                <w:szCs w:val="20"/>
                <w:lang w:eastAsia="en-US"/>
              </w:rPr>
              <w:t xml:space="preserve">. и </w:t>
            </w:r>
            <w:proofErr w:type="spellStart"/>
            <w:r w:rsidRPr="00997D73">
              <w:rPr>
                <w:b/>
                <w:sz w:val="20"/>
                <w:szCs w:val="20"/>
                <w:lang w:eastAsia="en-US"/>
              </w:rPr>
              <w:t>програм</w:t>
            </w:r>
            <w:proofErr w:type="spellEnd"/>
            <w:r w:rsidRPr="00997D73">
              <w:rPr>
                <w:b/>
                <w:sz w:val="20"/>
                <w:szCs w:val="20"/>
                <w:lang w:eastAsia="en-US"/>
              </w:rPr>
              <w:t>.     Каргина О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55" w:rsidRPr="00997D73" w:rsidRDefault="002E26CA" w:rsidP="00110C55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 xml:space="preserve">Основы </w:t>
            </w:r>
            <w:proofErr w:type="spellStart"/>
            <w:r w:rsidRPr="00997D73">
              <w:rPr>
                <w:b/>
                <w:sz w:val="20"/>
                <w:szCs w:val="20"/>
                <w:lang w:eastAsia="en-US"/>
              </w:rPr>
              <w:t>алг</w:t>
            </w:r>
            <w:proofErr w:type="spellEnd"/>
            <w:r w:rsidRPr="00997D73">
              <w:rPr>
                <w:b/>
                <w:sz w:val="20"/>
                <w:szCs w:val="20"/>
                <w:lang w:eastAsia="en-US"/>
              </w:rPr>
              <w:t xml:space="preserve">. и </w:t>
            </w:r>
            <w:proofErr w:type="spellStart"/>
            <w:r w:rsidRPr="00997D73">
              <w:rPr>
                <w:b/>
                <w:sz w:val="20"/>
                <w:szCs w:val="20"/>
                <w:lang w:eastAsia="en-US"/>
              </w:rPr>
              <w:t>програм</w:t>
            </w:r>
            <w:proofErr w:type="spellEnd"/>
            <w:r w:rsidRPr="00997D73">
              <w:rPr>
                <w:b/>
                <w:sz w:val="20"/>
                <w:szCs w:val="20"/>
                <w:lang w:eastAsia="en-US"/>
              </w:rPr>
              <w:t>.     Каргина О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0" w:rsidRPr="00997D73" w:rsidRDefault="00D506F1" w:rsidP="00D506F1">
            <w:pPr>
              <w:rPr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 xml:space="preserve">Основы </w:t>
            </w:r>
            <w:proofErr w:type="spellStart"/>
            <w:r w:rsidRPr="00997D73">
              <w:rPr>
                <w:b/>
                <w:sz w:val="20"/>
                <w:szCs w:val="20"/>
                <w:lang w:eastAsia="en-US"/>
              </w:rPr>
              <w:t>алг</w:t>
            </w:r>
            <w:proofErr w:type="spellEnd"/>
            <w:r w:rsidRPr="00997D73">
              <w:rPr>
                <w:b/>
                <w:sz w:val="20"/>
                <w:szCs w:val="20"/>
                <w:lang w:eastAsia="en-US"/>
              </w:rPr>
              <w:t xml:space="preserve">. и </w:t>
            </w:r>
            <w:proofErr w:type="spellStart"/>
            <w:r w:rsidRPr="00997D73">
              <w:rPr>
                <w:b/>
                <w:sz w:val="20"/>
                <w:szCs w:val="20"/>
                <w:lang w:eastAsia="en-US"/>
              </w:rPr>
              <w:t>програм</w:t>
            </w:r>
            <w:proofErr w:type="spellEnd"/>
            <w:r w:rsidRPr="00997D73">
              <w:rPr>
                <w:b/>
                <w:sz w:val="20"/>
                <w:szCs w:val="20"/>
                <w:lang w:eastAsia="en-US"/>
              </w:rPr>
              <w:t>.     Каргина О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CA" w:rsidRPr="00997D73" w:rsidRDefault="002E26CA" w:rsidP="002E26CA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Основы проектирования баз данных </w:t>
            </w:r>
          </w:p>
          <w:p w:rsidR="00C06720" w:rsidRPr="00997D73" w:rsidRDefault="002E26CA" w:rsidP="002E26CA">
            <w:pPr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997D73">
              <w:rPr>
                <w:b/>
                <w:sz w:val="20"/>
                <w:szCs w:val="20"/>
              </w:rPr>
              <w:t>Голосова</w:t>
            </w:r>
            <w:proofErr w:type="spellEnd"/>
            <w:r w:rsidRPr="00997D73">
              <w:rPr>
                <w:b/>
                <w:sz w:val="20"/>
                <w:szCs w:val="20"/>
              </w:rPr>
              <w:t xml:space="preserve"> А.М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0" w:rsidRPr="00997D73" w:rsidRDefault="00C06720" w:rsidP="00120E9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06720" w:rsidRPr="00997D73" w:rsidTr="000172E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720" w:rsidRPr="00997D73" w:rsidRDefault="00BA7C7B" w:rsidP="00454F8D">
            <w:pPr>
              <w:spacing w:line="256" w:lineRule="auto"/>
              <w:ind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5.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0" w:rsidRPr="00997D73" w:rsidRDefault="002E26CA" w:rsidP="007056E3">
            <w:pPr>
              <w:rPr>
                <w:b/>
                <w:color w:val="FF0000"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 xml:space="preserve">Архитектура </w:t>
            </w:r>
            <w:proofErr w:type="spellStart"/>
            <w:r w:rsidRPr="00997D73">
              <w:rPr>
                <w:b/>
                <w:sz w:val="20"/>
                <w:szCs w:val="20"/>
                <w:lang w:eastAsia="en-US"/>
              </w:rPr>
              <w:t>апп</w:t>
            </w:r>
            <w:proofErr w:type="gramStart"/>
            <w:r w:rsidRPr="00997D73">
              <w:rPr>
                <w:b/>
                <w:sz w:val="20"/>
                <w:szCs w:val="20"/>
                <w:lang w:eastAsia="en-US"/>
              </w:rPr>
              <w:t>.с</w:t>
            </w:r>
            <w:proofErr w:type="gramEnd"/>
            <w:r w:rsidRPr="00997D73">
              <w:rPr>
                <w:b/>
                <w:sz w:val="20"/>
                <w:szCs w:val="20"/>
                <w:lang w:eastAsia="en-US"/>
              </w:rPr>
              <w:t>редств</w:t>
            </w:r>
            <w:proofErr w:type="spellEnd"/>
            <w:r w:rsidRPr="00997D73">
              <w:rPr>
                <w:b/>
                <w:sz w:val="20"/>
                <w:szCs w:val="20"/>
                <w:lang w:eastAsia="en-US"/>
              </w:rPr>
              <w:t xml:space="preserve"> Гладких О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0" w:rsidRPr="00997D73" w:rsidRDefault="00D60DF4" w:rsidP="00064AEB">
            <w:pPr>
              <w:rPr>
                <w:b/>
                <w:sz w:val="20"/>
                <w:szCs w:val="20"/>
              </w:rPr>
            </w:pPr>
            <w:proofErr w:type="gramStart"/>
            <w:r w:rsidRPr="00997D73">
              <w:rPr>
                <w:b/>
                <w:sz w:val="20"/>
                <w:szCs w:val="20"/>
              </w:rPr>
              <w:t>ДОП</w:t>
            </w:r>
            <w:proofErr w:type="gramEnd"/>
          </w:p>
          <w:p w:rsidR="00D60DF4" w:rsidRPr="00997D73" w:rsidRDefault="00D60DF4" w:rsidP="00064AEB">
            <w:pPr>
              <w:rPr>
                <w:b/>
                <w:sz w:val="20"/>
                <w:szCs w:val="20"/>
              </w:rPr>
            </w:pPr>
            <w:proofErr w:type="spellStart"/>
            <w:r w:rsidRPr="00997D73">
              <w:rPr>
                <w:b/>
                <w:sz w:val="20"/>
                <w:szCs w:val="20"/>
              </w:rPr>
              <w:t>Подчуфарова</w:t>
            </w:r>
            <w:proofErr w:type="spellEnd"/>
            <w:r w:rsidRPr="00997D73">
              <w:rPr>
                <w:b/>
                <w:sz w:val="20"/>
                <w:szCs w:val="20"/>
              </w:rPr>
              <w:t xml:space="preserve"> Г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B4" w:rsidRPr="00997D73" w:rsidRDefault="00BD3DB4" w:rsidP="00BD3DB4">
            <w:pPr>
              <w:rPr>
                <w:b/>
                <w:sz w:val="20"/>
                <w:szCs w:val="20"/>
              </w:rPr>
            </w:pPr>
            <w:proofErr w:type="spellStart"/>
            <w:r w:rsidRPr="00997D73">
              <w:rPr>
                <w:b/>
                <w:sz w:val="20"/>
                <w:szCs w:val="20"/>
              </w:rPr>
              <w:t>Ин</w:t>
            </w:r>
            <w:proofErr w:type="gramStart"/>
            <w:r w:rsidRPr="00997D73">
              <w:rPr>
                <w:b/>
                <w:sz w:val="20"/>
                <w:szCs w:val="20"/>
              </w:rPr>
              <w:t>.я</w:t>
            </w:r>
            <w:proofErr w:type="gramEnd"/>
            <w:r w:rsidRPr="00997D73">
              <w:rPr>
                <w:b/>
                <w:sz w:val="20"/>
                <w:szCs w:val="20"/>
              </w:rPr>
              <w:t>зык</w:t>
            </w:r>
            <w:proofErr w:type="spellEnd"/>
          </w:p>
          <w:p w:rsidR="00C06720" w:rsidRPr="00997D73" w:rsidRDefault="00BD3DB4" w:rsidP="00BD3DB4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7D73">
              <w:rPr>
                <w:b/>
                <w:sz w:val="20"/>
                <w:szCs w:val="20"/>
              </w:rPr>
              <w:t>Хнйфец</w:t>
            </w:r>
            <w:proofErr w:type="spellEnd"/>
            <w:r w:rsidRPr="00997D73">
              <w:rPr>
                <w:b/>
                <w:sz w:val="20"/>
                <w:szCs w:val="20"/>
              </w:rPr>
              <w:t xml:space="preserve"> М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B4" w:rsidRPr="00997D73" w:rsidRDefault="00BD3DB4" w:rsidP="00BD3DB4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Дискретная математика</w:t>
            </w:r>
          </w:p>
          <w:p w:rsidR="00C06720" w:rsidRPr="00997D73" w:rsidRDefault="00BD3DB4" w:rsidP="00BD3DB4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Серегина Н.А. ДЗ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20" w:rsidRPr="00997D73" w:rsidRDefault="00C06720" w:rsidP="00120E9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463869" w:rsidRPr="00997D73" w:rsidRDefault="00463869" w:rsidP="00463869"/>
    <w:p w:rsidR="00463869" w:rsidRPr="00997D73" w:rsidRDefault="00463869" w:rsidP="00463869"/>
    <w:p w:rsidR="00463869" w:rsidRPr="00997D73" w:rsidRDefault="00463869" w:rsidP="00463869">
      <w:pPr>
        <w:sectPr w:rsidR="00463869" w:rsidRPr="00997D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3869" w:rsidRPr="00997D73" w:rsidRDefault="00463869" w:rsidP="00463869">
      <w:r w:rsidRPr="00997D73">
        <w:lastRenderedPageBreak/>
        <w:t>Группа 218С</w:t>
      </w:r>
    </w:p>
    <w:p w:rsidR="00463869" w:rsidRPr="00997D73" w:rsidRDefault="00463869" w:rsidP="00463869"/>
    <w:tbl>
      <w:tblPr>
        <w:tblW w:w="1095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1986"/>
        <w:gridCol w:w="2127"/>
        <w:gridCol w:w="2127"/>
        <w:gridCol w:w="2127"/>
        <w:gridCol w:w="1731"/>
      </w:tblGrid>
      <w:tr w:rsidR="00463869" w:rsidRPr="00997D73" w:rsidTr="000172E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69" w:rsidRPr="00997D73" w:rsidRDefault="00463869" w:rsidP="000172E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69" w:rsidRPr="00997D73" w:rsidRDefault="00463869" w:rsidP="000172E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97D73">
              <w:rPr>
                <w:b/>
                <w:lang w:eastAsia="en-US"/>
              </w:rPr>
              <w:t>1 п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69" w:rsidRPr="00997D73" w:rsidRDefault="00463869" w:rsidP="000172E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97D73">
              <w:rPr>
                <w:b/>
                <w:lang w:eastAsia="en-US"/>
              </w:rPr>
              <w:t>2 п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69" w:rsidRPr="00997D73" w:rsidRDefault="00463869" w:rsidP="000172E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97D73">
              <w:rPr>
                <w:b/>
                <w:lang w:eastAsia="en-US"/>
              </w:rPr>
              <w:t>3 п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69" w:rsidRPr="00997D73" w:rsidRDefault="00463869" w:rsidP="000172E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97D73">
              <w:rPr>
                <w:b/>
                <w:lang w:eastAsia="en-US"/>
              </w:rPr>
              <w:t>4 пар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69" w:rsidRPr="00997D73" w:rsidRDefault="00463869" w:rsidP="000172EF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97D73">
              <w:rPr>
                <w:b/>
                <w:lang w:eastAsia="en-US"/>
              </w:rPr>
              <w:t>5 пара</w:t>
            </w:r>
          </w:p>
        </w:tc>
      </w:tr>
      <w:tr w:rsidR="002E26CA" w:rsidRPr="00997D73" w:rsidTr="000172E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CA" w:rsidRPr="00997D73" w:rsidRDefault="00BA7C7B" w:rsidP="00454F8D">
            <w:pPr>
              <w:spacing w:line="256" w:lineRule="auto"/>
              <w:ind w:right="-81"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1.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1C" w:rsidRPr="00997D73" w:rsidRDefault="002E26CA" w:rsidP="00C8331C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Архитектура </w:t>
            </w:r>
            <w:proofErr w:type="spellStart"/>
            <w:r w:rsidRPr="00997D73">
              <w:rPr>
                <w:b/>
                <w:sz w:val="20"/>
                <w:szCs w:val="20"/>
              </w:rPr>
              <w:t>апп</w:t>
            </w:r>
            <w:proofErr w:type="gramStart"/>
            <w:r w:rsidRPr="00997D73">
              <w:rPr>
                <w:b/>
                <w:sz w:val="20"/>
                <w:szCs w:val="20"/>
              </w:rPr>
              <w:t>.с</w:t>
            </w:r>
            <w:proofErr w:type="gramEnd"/>
            <w:r w:rsidRPr="00997D73">
              <w:rPr>
                <w:b/>
                <w:sz w:val="20"/>
                <w:szCs w:val="20"/>
              </w:rPr>
              <w:t>редств</w:t>
            </w:r>
            <w:proofErr w:type="spellEnd"/>
            <w:r w:rsidRPr="00997D73">
              <w:rPr>
                <w:b/>
                <w:sz w:val="20"/>
                <w:szCs w:val="20"/>
              </w:rPr>
              <w:t xml:space="preserve"> Гладких О.Е.</w:t>
            </w:r>
            <w:r w:rsidR="00C8331C" w:rsidRPr="00997D73">
              <w:rPr>
                <w:b/>
                <w:sz w:val="20"/>
                <w:szCs w:val="20"/>
              </w:rPr>
              <w:t xml:space="preserve">/ Основы проектирования баз данных </w:t>
            </w:r>
          </w:p>
          <w:p w:rsidR="002E26CA" w:rsidRPr="00997D73" w:rsidRDefault="00C8331C" w:rsidP="00C8331C">
            <w:pPr>
              <w:rPr>
                <w:b/>
                <w:sz w:val="20"/>
                <w:szCs w:val="20"/>
              </w:rPr>
            </w:pPr>
            <w:proofErr w:type="spellStart"/>
            <w:r w:rsidRPr="00997D73">
              <w:rPr>
                <w:b/>
                <w:sz w:val="20"/>
                <w:szCs w:val="20"/>
              </w:rPr>
              <w:t>Голосова</w:t>
            </w:r>
            <w:proofErr w:type="spellEnd"/>
            <w:r w:rsidRPr="00997D73">
              <w:rPr>
                <w:b/>
                <w:sz w:val="20"/>
                <w:szCs w:val="20"/>
              </w:rPr>
              <w:t xml:space="preserve"> А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CA" w:rsidRPr="00997D73" w:rsidRDefault="002E26CA" w:rsidP="002E26CA">
            <w:pPr>
              <w:rPr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Архитектура </w:t>
            </w:r>
            <w:proofErr w:type="spellStart"/>
            <w:r w:rsidRPr="00997D73">
              <w:rPr>
                <w:b/>
                <w:sz w:val="20"/>
                <w:szCs w:val="20"/>
              </w:rPr>
              <w:t>апп</w:t>
            </w:r>
            <w:proofErr w:type="gramStart"/>
            <w:r w:rsidRPr="00997D73">
              <w:rPr>
                <w:b/>
                <w:sz w:val="20"/>
                <w:szCs w:val="20"/>
              </w:rPr>
              <w:t>.с</w:t>
            </w:r>
            <w:proofErr w:type="gramEnd"/>
            <w:r w:rsidRPr="00997D73">
              <w:rPr>
                <w:b/>
                <w:sz w:val="20"/>
                <w:szCs w:val="20"/>
              </w:rPr>
              <w:t>редств</w:t>
            </w:r>
            <w:proofErr w:type="spellEnd"/>
            <w:r w:rsidRPr="00997D73">
              <w:rPr>
                <w:b/>
                <w:sz w:val="20"/>
                <w:szCs w:val="20"/>
              </w:rPr>
              <w:t xml:space="preserve"> Гладких О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BB" w:rsidRPr="00997D73" w:rsidRDefault="003626BB" w:rsidP="003626BB">
            <w:pPr>
              <w:rPr>
                <w:b/>
                <w:sz w:val="20"/>
                <w:szCs w:val="20"/>
              </w:rPr>
            </w:pPr>
            <w:proofErr w:type="spellStart"/>
            <w:r w:rsidRPr="00997D73">
              <w:rPr>
                <w:b/>
                <w:sz w:val="20"/>
                <w:szCs w:val="20"/>
              </w:rPr>
              <w:t>Ин</w:t>
            </w:r>
            <w:proofErr w:type="gramStart"/>
            <w:r w:rsidRPr="00997D73">
              <w:rPr>
                <w:b/>
                <w:sz w:val="20"/>
                <w:szCs w:val="20"/>
              </w:rPr>
              <w:t>.я</w:t>
            </w:r>
            <w:proofErr w:type="gramEnd"/>
            <w:r w:rsidRPr="00997D73">
              <w:rPr>
                <w:b/>
                <w:sz w:val="20"/>
                <w:szCs w:val="20"/>
              </w:rPr>
              <w:t>зык</w:t>
            </w:r>
            <w:proofErr w:type="spellEnd"/>
          </w:p>
          <w:p w:rsidR="003626BB" w:rsidRPr="00997D73" w:rsidRDefault="003626BB" w:rsidP="003626BB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 Шустова Л.В.</w:t>
            </w:r>
          </w:p>
          <w:p w:rsidR="002E26CA" w:rsidRPr="00997D73" w:rsidRDefault="003626BB" w:rsidP="003626BB">
            <w:pPr>
              <w:rPr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  Хейфец М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CA" w:rsidRPr="00997D73" w:rsidRDefault="002E26CA" w:rsidP="002E26CA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 xml:space="preserve">Основы </w:t>
            </w:r>
            <w:proofErr w:type="spellStart"/>
            <w:r w:rsidRPr="00997D73">
              <w:rPr>
                <w:b/>
                <w:sz w:val="20"/>
                <w:szCs w:val="20"/>
                <w:lang w:eastAsia="en-US"/>
              </w:rPr>
              <w:t>алг</w:t>
            </w:r>
            <w:proofErr w:type="spellEnd"/>
            <w:r w:rsidRPr="00997D73">
              <w:rPr>
                <w:b/>
                <w:sz w:val="20"/>
                <w:szCs w:val="20"/>
                <w:lang w:eastAsia="en-US"/>
              </w:rPr>
              <w:t xml:space="preserve">. и </w:t>
            </w:r>
            <w:proofErr w:type="spellStart"/>
            <w:r w:rsidRPr="00997D73">
              <w:rPr>
                <w:b/>
                <w:sz w:val="20"/>
                <w:szCs w:val="20"/>
                <w:lang w:eastAsia="en-US"/>
              </w:rPr>
              <w:t>програм</w:t>
            </w:r>
            <w:proofErr w:type="spellEnd"/>
            <w:r w:rsidRPr="00997D73">
              <w:rPr>
                <w:b/>
                <w:sz w:val="20"/>
                <w:szCs w:val="20"/>
                <w:lang w:eastAsia="en-US"/>
              </w:rPr>
              <w:t>.     Каргина О.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CA" w:rsidRPr="00997D73" w:rsidRDefault="002E26CA" w:rsidP="00120E9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E26CA" w:rsidRPr="00997D73" w:rsidTr="000172E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CA" w:rsidRPr="00997D73" w:rsidRDefault="00BA7C7B" w:rsidP="00454F8D">
            <w:pPr>
              <w:spacing w:line="256" w:lineRule="auto"/>
              <w:ind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2.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CA" w:rsidRPr="00997D73" w:rsidRDefault="002E26CA" w:rsidP="00110C55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Дискретная математика</w:t>
            </w:r>
          </w:p>
          <w:p w:rsidR="002E26CA" w:rsidRPr="00997D73" w:rsidRDefault="002E26CA" w:rsidP="00110C55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Серегин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CA" w:rsidRPr="00997D73" w:rsidRDefault="002E26CA" w:rsidP="008A79A4">
            <w:pPr>
              <w:rPr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Архитектура </w:t>
            </w:r>
            <w:proofErr w:type="spellStart"/>
            <w:r w:rsidRPr="00997D73">
              <w:rPr>
                <w:b/>
                <w:sz w:val="20"/>
                <w:szCs w:val="20"/>
              </w:rPr>
              <w:t>апп</w:t>
            </w:r>
            <w:proofErr w:type="gramStart"/>
            <w:r w:rsidRPr="00997D73">
              <w:rPr>
                <w:b/>
                <w:sz w:val="20"/>
                <w:szCs w:val="20"/>
              </w:rPr>
              <w:t>.с</w:t>
            </w:r>
            <w:proofErr w:type="gramEnd"/>
            <w:r w:rsidRPr="00997D73">
              <w:rPr>
                <w:b/>
                <w:sz w:val="20"/>
                <w:szCs w:val="20"/>
              </w:rPr>
              <w:t>редств</w:t>
            </w:r>
            <w:proofErr w:type="spellEnd"/>
            <w:r w:rsidRPr="00997D73">
              <w:rPr>
                <w:b/>
                <w:sz w:val="20"/>
                <w:szCs w:val="20"/>
              </w:rPr>
              <w:t xml:space="preserve"> Гладких О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BB" w:rsidRPr="00997D73" w:rsidRDefault="003626BB" w:rsidP="003626BB">
            <w:pPr>
              <w:rPr>
                <w:b/>
                <w:sz w:val="20"/>
                <w:szCs w:val="20"/>
              </w:rPr>
            </w:pPr>
            <w:proofErr w:type="spellStart"/>
            <w:r w:rsidRPr="00997D73">
              <w:rPr>
                <w:b/>
                <w:sz w:val="20"/>
                <w:szCs w:val="20"/>
              </w:rPr>
              <w:t>Ин</w:t>
            </w:r>
            <w:proofErr w:type="gramStart"/>
            <w:r w:rsidRPr="00997D73">
              <w:rPr>
                <w:b/>
                <w:sz w:val="20"/>
                <w:szCs w:val="20"/>
              </w:rPr>
              <w:t>.я</w:t>
            </w:r>
            <w:proofErr w:type="gramEnd"/>
            <w:r w:rsidRPr="00997D73">
              <w:rPr>
                <w:b/>
                <w:sz w:val="20"/>
                <w:szCs w:val="20"/>
              </w:rPr>
              <w:t>зык</w:t>
            </w:r>
            <w:proofErr w:type="spellEnd"/>
          </w:p>
          <w:p w:rsidR="003626BB" w:rsidRPr="00997D73" w:rsidRDefault="003626BB" w:rsidP="003626BB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 Шустова Л.В.</w:t>
            </w:r>
          </w:p>
          <w:p w:rsidR="002E26CA" w:rsidRPr="00997D73" w:rsidRDefault="003626BB" w:rsidP="003626B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</w:rPr>
              <w:t xml:space="preserve">  Хейфец М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BB" w:rsidRPr="00997D73" w:rsidRDefault="003626BB" w:rsidP="003626BB">
            <w:pPr>
              <w:rPr>
                <w:b/>
                <w:sz w:val="20"/>
                <w:szCs w:val="20"/>
              </w:rPr>
            </w:pPr>
            <w:proofErr w:type="spellStart"/>
            <w:r w:rsidRPr="00997D73">
              <w:rPr>
                <w:b/>
                <w:sz w:val="20"/>
                <w:szCs w:val="20"/>
              </w:rPr>
              <w:t>Ин</w:t>
            </w:r>
            <w:proofErr w:type="gramStart"/>
            <w:r w:rsidRPr="00997D73">
              <w:rPr>
                <w:b/>
                <w:sz w:val="20"/>
                <w:szCs w:val="20"/>
              </w:rPr>
              <w:t>.я</w:t>
            </w:r>
            <w:proofErr w:type="gramEnd"/>
            <w:r w:rsidRPr="00997D73">
              <w:rPr>
                <w:b/>
                <w:sz w:val="20"/>
                <w:szCs w:val="20"/>
              </w:rPr>
              <w:t>зык</w:t>
            </w:r>
            <w:proofErr w:type="spellEnd"/>
          </w:p>
          <w:p w:rsidR="003626BB" w:rsidRPr="00997D73" w:rsidRDefault="003626BB" w:rsidP="003626BB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 Шустова Л.В.</w:t>
            </w:r>
          </w:p>
          <w:p w:rsidR="002E26CA" w:rsidRPr="00997D73" w:rsidRDefault="003626BB" w:rsidP="003626B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</w:rPr>
              <w:t xml:space="preserve">  Хейфец М.И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CA" w:rsidRPr="00997D73" w:rsidRDefault="002E26CA" w:rsidP="0038139C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E26CA" w:rsidRPr="00997D73" w:rsidTr="000172E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CA" w:rsidRPr="00997D73" w:rsidRDefault="00BA7C7B" w:rsidP="00454F8D">
            <w:pPr>
              <w:spacing w:line="256" w:lineRule="auto"/>
              <w:ind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3.06</w:t>
            </w:r>
            <w:r w:rsidR="002E26CA" w:rsidRPr="00997D73">
              <w:rPr>
                <w:b/>
                <w:bCs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BB" w:rsidRPr="00997D73" w:rsidRDefault="002E26CA" w:rsidP="003626BB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3626BB" w:rsidRPr="00997D73" w:rsidRDefault="003626BB" w:rsidP="003626BB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Дискретная математика</w:t>
            </w:r>
          </w:p>
          <w:p w:rsidR="002E26CA" w:rsidRPr="00997D73" w:rsidRDefault="003626BB" w:rsidP="003626BB">
            <w:pPr>
              <w:spacing w:line="256" w:lineRule="auto"/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Серегин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CA" w:rsidRPr="00997D73" w:rsidRDefault="003626BB" w:rsidP="003626BB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 xml:space="preserve">Основы </w:t>
            </w:r>
            <w:proofErr w:type="spellStart"/>
            <w:r w:rsidRPr="00997D73">
              <w:rPr>
                <w:b/>
                <w:sz w:val="20"/>
                <w:szCs w:val="20"/>
                <w:lang w:eastAsia="en-US"/>
              </w:rPr>
              <w:t>алг</w:t>
            </w:r>
            <w:proofErr w:type="spellEnd"/>
            <w:r w:rsidRPr="00997D73">
              <w:rPr>
                <w:b/>
                <w:sz w:val="20"/>
                <w:szCs w:val="20"/>
                <w:lang w:eastAsia="en-US"/>
              </w:rPr>
              <w:t xml:space="preserve">. и </w:t>
            </w:r>
            <w:proofErr w:type="spellStart"/>
            <w:r w:rsidRPr="00997D73">
              <w:rPr>
                <w:b/>
                <w:sz w:val="20"/>
                <w:szCs w:val="20"/>
                <w:lang w:eastAsia="en-US"/>
              </w:rPr>
              <w:t>програм</w:t>
            </w:r>
            <w:proofErr w:type="spellEnd"/>
            <w:r w:rsidRPr="00997D73">
              <w:rPr>
                <w:b/>
                <w:sz w:val="20"/>
                <w:szCs w:val="20"/>
                <w:lang w:eastAsia="en-US"/>
              </w:rPr>
              <w:t>.     Каргина О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BB" w:rsidRPr="00997D73" w:rsidRDefault="003626BB" w:rsidP="003626BB">
            <w:pPr>
              <w:rPr>
                <w:b/>
                <w:sz w:val="20"/>
                <w:szCs w:val="20"/>
              </w:rPr>
            </w:pPr>
            <w:proofErr w:type="spellStart"/>
            <w:r w:rsidRPr="00997D73">
              <w:rPr>
                <w:b/>
                <w:sz w:val="20"/>
                <w:szCs w:val="20"/>
              </w:rPr>
              <w:t>Ин</w:t>
            </w:r>
            <w:proofErr w:type="gramStart"/>
            <w:r w:rsidRPr="00997D73">
              <w:rPr>
                <w:b/>
                <w:sz w:val="20"/>
                <w:szCs w:val="20"/>
              </w:rPr>
              <w:t>.я</w:t>
            </w:r>
            <w:proofErr w:type="gramEnd"/>
            <w:r w:rsidRPr="00997D73">
              <w:rPr>
                <w:b/>
                <w:sz w:val="20"/>
                <w:szCs w:val="20"/>
              </w:rPr>
              <w:t>зык</w:t>
            </w:r>
            <w:proofErr w:type="spellEnd"/>
          </w:p>
          <w:p w:rsidR="003626BB" w:rsidRPr="00997D73" w:rsidRDefault="003626BB" w:rsidP="003626BB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 Шустова Л.В.</w:t>
            </w:r>
          </w:p>
          <w:p w:rsidR="002E26CA" w:rsidRPr="00997D73" w:rsidRDefault="003626BB" w:rsidP="003626BB">
            <w:pPr>
              <w:rPr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  Хейфец М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CA" w:rsidRPr="00997D73" w:rsidRDefault="003626BB" w:rsidP="00C7643A">
            <w:pPr>
              <w:rPr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 xml:space="preserve">Основы </w:t>
            </w:r>
            <w:proofErr w:type="spellStart"/>
            <w:r w:rsidRPr="00997D73">
              <w:rPr>
                <w:b/>
                <w:sz w:val="20"/>
                <w:szCs w:val="20"/>
                <w:lang w:eastAsia="en-US"/>
              </w:rPr>
              <w:t>алг</w:t>
            </w:r>
            <w:proofErr w:type="spellEnd"/>
            <w:r w:rsidRPr="00997D73">
              <w:rPr>
                <w:b/>
                <w:sz w:val="20"/>
                <w:szCs w:val="20"/>
                <w:lang w:eastAsia="en-US"/>
              </w:rPr>
              <w:t xml:space="preserve">. и </w:t>
            </w:r>
            <w:proofErr w:type="spellStart"/>
            <w:r w:rsidRPr="00997D73">
              <w:rPr>
                <w:b/>
                <w:sz w:val="20"/>
                <w:szCs w:val="20"/>
                <w:lang w:eastAsia="en-US"/>
              </w:rPr>
              <w:t>програм</w:t>
            </w:r>
            <w:proofErr w:type="spellEnd"/>
            <w:r w:rsidRPr="00997D73">
              <w:rPr>
                <w:b/>
                <w:sz w:val="20"/>
                <w:szCs w:val="20"/>
                <w:lang w:eastAsia="en-US"/>
              </w:rPr>
              <w:t>.     Каргина О.И.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CA" w:rsidRPr="00997D73" w:rsidRDefault="002E26CA" w:rsidP="00120E9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626BB" w:rsidRPr="00997D73" w:rsidTr="000172E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BB" w:rsidRPr="00997D73" w:rsidRDefault="00BA7C7B" w:rsidP="00454F8D">
            <w:pPr>
              <w:spacing w:line="256" w:lineRule="auto"/>
              <w:ind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4.06</w:t>
            </w:r>
            <w:r w:rsidR="003626BB" w:rsidRPr="00997D73">
              <w:rPr>
                <w:b/>
                <w:bCs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1C" w:rsidRPr="00997D73" w:rsidRDefault="003626BB" w:rsidP="00C8331C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Архитектура </w:t>
            </w:r>
            <w:proofErr w:type="spellStart"/>
            <w:r w:rsidRPr="00997D73">
              <w:rPr>
                <w:b/>
                <w:sz w:val="20"/>
                <w:szCs w:val="20"/>
              </w:rPr>
              <w:t>апп</w:t>
            </w:r>
            <w:proofErr w:type="gramStart"/>
            <w:r w:rsidRPr="00997D73">
              <w:rPr>
                <w:b/>
                <w:sz w:val="20"/>
                <w:szCs w:val="20"/>
              </w:rPr>
              <w:t>.с</w:t>
            </w:r>
            <w:proofErr w:type="gramEnd"/>
            <w:r w:rsidRPr="00997D73">
              <w:rPr>
                <w:b/>
                <w:sz w:val="20"/>
                <w:szCs w:val="20"/>
              </w:rPr>
              <w:t>редств</w:t>
            </w:r>
            <w:proofErr w:type="spellEnd"/>
            <w:r w:rsidRPr="00997D73">
              <w:rPr>
                <w:b/>
                <w:sz w:val="20"/>
                <w:szCs w:val="20"/>
              </w:rPr>
              <w:t xml:space="preserve"> Гладких О.Е.</w:t>
            </w:r>
            <w:r w:rsidR="00C8331C" w:rsidRPr="00997D73">
              <w:rPr>
                <w:b/>
                <w:sz w:val="20"/>
                <w:szCs w:val="20"/>
              </w:rPr>
              <w:t xml:space="preserve"> Основы проектирования баз данных </w:t>
            </w:r>
          </w:p>
          <w:p w:rsidR="003626BB" w:rsidRPr="00997D73" w:rsidRDefault="00C8331C" w:rsidP="00C8331C">
            <w:pPr>
              <w:rPr>
                <w:b/>
                <w:sz w:val="20"/>
                <w:szCs w:val="20"/>
              </w:rPr>
            </w:pPr>
            <w:proofErr w:type="spellStart"/>
            <w:r w:rsidRPr="00997D73">
              <w:rPr>
                <w:b/>
                <w:sz w:val="20"/>
                <w:szCs w:val="20"/>
              </w:rPr>
              <w:t>Голосова</w:t>
            </w:r>
            <w:proofErr w:type="spellEnd"/>
            <w:r w:rsidRPr="00997D73">
              <w:rPr>
                <w:b/>
                <w:sz w:val="20"/>
                <w:szCs w:val="20"/>
              </w:rPr>
              <w:t xml:space="preserve"> А.М.</w:t>
            </w:r>
          </w:p>
          <w:p w:rsidR="003626BB" w:rsidRPr="00997D73" w:rsidRDefault="003626BB" w:rsidP="002E26CA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BB" w:rsidRPr="00997D73" w:rsidRDefault="003626BB" w:rsidP="004F169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 xml:space="preserve">Основы </w:t>
            </w:r>
            <w:proofErr w:type="spellStart"/>
            <w:r w:rsidRPr="00997D73">
              <w:rPr>
                <w:b/>
                <w:sz w:val="20"/>
                <w:szCs w:val="20"/>
                <w:lang w:eastAsia="en-US"/>
              </w:rPr>
              <w:t>алг</w:t>
            </w:r>
            <w:proofErr w:type="spellEnd"/>
            <w:r w:rsidRPr="00997D73">
              <w:rPr>
                <w:b/>
                <w:sz w:val="20"/>
                <w:szCs w:val="20"/>
                <w:lang w:eastAsia="en-US"/>
              </w:rPr>
              <w:t xml:space="preserve">. и </w:t>
            </w:r>
            <w:proofErr w:type="spellStart"/>
            <w:r w:rsidRPr="00997D73">
              <w:rPr>
                <w:b/>
                <w:sz w:val="20"/>
                <w:szCs w:val="20"/>
                <w:lang w:eastAsia="en-US"/>
              </w:rPr>
              <w:t>програм</w:t>
            </w:r>
            <w:proofErr w:type="spellEnd"/>
            <w:r w:rsidRPr="00997D73">
              <w:rPr>
                <w:b/>
                <w:sz w:val="20"/>
                <w:szCs w:val="20"/>
                <w:lang w:eastAsia="en-US"/>
              </w:rPr>
              <w:t>.     Каргина О.И./Казакова М.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BB" w:rsidRPr="00997D73" w:rsidRDefault="003626BB" w:rsidP="00475179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Архитектура </w:t>
            </w:r>
            <w:proofErr w:type="spellStart"/>
            <w:r w:rsidRPr="00997D73">
              <w:rPr>
                <w:b/>
                <w:sz w:val="20"/>
                <w:szCs w:val="20"/>
              </w:rPr>
              <w:t>апп</w:t>
            </w:r>
            <w:proofErr w:type="gramStart"/>
            <w:r w:rsidRPr="00997D73">
              <w:rPr>
                <w:b/>
                <w:sz w:val="20"/>
                <w:szCs w:val="20"/>
              </w:rPr>
              <w:t>.с</w:t>
            </w:r>
            <w:proofErr w:type="gramEnd"/>
            <w:r w:rsidRPr="00997D73">
              <w:rPr>
                <w:b/>
                <w:sz w:val="20"/>
                <w:szCs w:val="20"/>
              </w:rPr>
              <w:t>редств</w:t>
            </w:r>
            <w:proofErr w:type="spellEnd"/>
            <w:r w:rsidRPr="00997D73">
              <w:rPr>
                <w:b/>
                <w:sz w:val="20"/>
                <w:szCs w:val="20"/>
              </w:rPr>
              <w:t xml:space="preserve"> Гладких О.Е.</w:t>
            </w:r>
            <w:r w:rsidRPr="00997D73">
              <w:rPr>
                <w:b/>
                <w:sz w:val="20"/>
                <w:szCs w:val="20"/>
                <w:lang w:eastAsia="en-US"/>
              </w:rPr>
              <w:t xml:space="preserve"> /</w:t>
            </w:r>
            <w:r w:rsidRPr="00997D73">
              <w:rPr>
                <w:b/>
                <w:sz w:val="20"/>
                <w:szCs w:val="20"/>
              </w:rPr>
              <w:t xml:space="preserve"> Основы проектирования баз данных </w:t>
            </w:r>
          </w:p>
          <w:p w:rsidR="003626BB" w:rsidRPr="00997D73" w:rsidRDefault="003626BB" w:rsidP="00475179">
            <w:pPr>
              <w:rPr>
                <w:sz w:val="20"/>
                <w:szCs w:val="20"/>
              </w:rPr>
            </w:pPr>
            <w:proofErr w:type="spellStart"/>
            <w:r w:rsidRPr="00997D73">
              <w:rPr>
                <w:b/>
                <w:sz w:val="20"/>
                <w:szCs w:val="20"/>
              </w:rPr>
              <w:t>Голосова</w:t>
            </w:r>
            <w:proofErr w:type="spellEnd"/>
            <w:r w:rsidRPr="00997D73">
              <w:rPr>
                <w:b/>
                <w:sz w:val="20"/>
                <w:szCs w:val="20"/>
              </w:rPr>
              <w:t xml:space="preserve"> А.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BB" w:rsidRPr="00997D73" w:rsidRDefault="003626BB" w:rsidP="004F169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 xml:space="preserve">Основы </w:t>
            </w:r>
            <w:proofErr w:type="spellStart"/>
            <w:r w:rsidRPr="00997D73">
              <w:rPr>
                <w:b/>
                <w:sz w:val="20"/>
                <w:szCs w:val="20"/>
                <w:lang w:eastAsia="en-US"/>
              </w:rPr>
              <w:t>алг</w:t>
            </w:r>
            <w:proofErr w:type="spellEnd"/>
            <w:r w:rsidRPr="00997D73">
              <w:rPr>
                <w:b/>
                <w:sz w:val="20"/>
                <w:szCs w:val="20"/>
                <w:lang w:eastAsia="en-US"/>
              </w:rPr>
              <w:t xml:space="preserve">. и </w:t>
            </w:r>
            <w:proofErr w:type="spellStart"/>
            <w:r w:rsidRPr="00997D73">
              <w:rPr>
                <w:b/>
                <w:sz w:val="20"/>
                <w:szCs w:val="20"/>
                <w:lang w:eastAsia="en-US"/>
              </w:rPr>
              <w:t>програм</w:t>
            </w:r>
            <w:proofErr w:type="spellEnd"/>
            <w:r w:rsidRPr="00997D73">
              <w:rPr>
                <w:b/>
                <w:sz w:val="20"/>
                <w:szCs w:val="20"/>
                <w:lang w:eastAsia="en-US"/>
              </w:rPr>
              <w:t>.     Каргина О.И./Казакова М.Н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BB" w:rsidRPr="00997D73" w:rsidRDefault="003626BB" w:rsidP="00120E9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626BB" w:rsidRPr="00997D73" w:rsidTr="000172E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BB" w:rsidRPr="00997D73" w:rsidRDefault="00BA7C7B" w:rsidP="00454F8D">
            <w:pPr>
              <w:spacing w:line="256" w:lineRule="auto"/>
              <w:ind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5.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BB" w:rsidRPr="00997D73" w:rsidRDefault="00BD3DB4" w:rsidP="003626BB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Ин</w:t>
            </w:r>
            <w:proofErr w:type="gramStart"/>
            <w:r w:rsidRPr="00997D73">
              <w:rPr>
                <w:b/>
                <w:sz w:val="20"/>
                <w:szCs w:val="20"/>
              </w:rPr>
              <w:t>.</w:t>
            </w:r>
            <w:proofErr w:type="gramEnd"/>
            <w:r w:rsidRPr="00997D7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3626BB" w:rsidRPr="00997D73">
              <w:rPr>
                <w:b/>
                <w:sz w:val="20"/>
                <w:szCs w:val="20"/>
              </w:rPr>
              <w:t>я</w:t>
            </w:r>
            <w:proofErr w:type="gramEnd"/>
            <w:r w:rsidR="003626BB" w:rsidRPr="00997D73">
              <w:rPr>
                <w:b/>
                <w:sz w:val="20"/>
                <w:szCs w:val="20"/>
              </w:rPr>
              <w:t>зык</w:t>
            </w:r>
          </w:p>
          <w:p w:rsidR="003626BB" w:rsidRPr="00997D73" w:rsidRDefault="003626BB" w:rsidP="003626BB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 Шустова Л.В.</w:t>
            </w:r>
          </w:p>
          <w:p w:rsidR="003626BB" w:rsidRPr="00997D73" w:rsidRDefault="003626BB" w:rsidP="003626BB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  Хейфец М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BB" w:rsidRPr="00997D73" w:rsidRDefault="003626BB" w:rsidP="003626BB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Дискретная математика</w:t>
            </w:r>
          </w:p>
          <w:p w:rsidR="003626BB" w:rsidRPr="00997D73" w:rsidRDefault="003626BB" w:rsidP="003626BB">
            <w:pPr>
              <w:spacing w:line="256" w:lineRule="auto"/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Серегина Н.А. Д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B4" w:rsidRPr="00997D73" w:rsidRDefault="00BD3DB4" w:rsidP="00BD3DB4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Основы проектирования баз данных </w:t>
            </w:r>
          </w:p>
          <w:p w:rsidR="003626BB" w:rsidRPr="00997D73" w:rsidRDefault="00BD3DB4" w:rsidP="00BD3DB4">
            <w:pPr>
              <w:rPr>
                <w:b/>
                <w:sz w:val="20"/>
                <w:szCs w:val="20"/>
              </w:rPr>
            </w:pPr>
            <w:proofErr w:type="spellStart"/>
            <w:r w:rsidRPr="00997D73">
              <w:rPr>
                <w:b/>
                <w:sz w:val="20"/>
                <w:szCs w:val="20"/>
              </w:rPr>
              <w:t>Голосова</w:t>
            </w:r>
            <w:proofErr w:type="spellEnd"/>
            <w:r w:rsidRPr="00997D73">
              <w:rPr>
                <w:b/>
                <w:sz w:val="20"/>
                <w:szCs w:val="20"/>
              </w:rPr>
              <w:t xml:space="preserve"> А.М</w:t>
            </w:r>
            <w:r w:rsidR="00C8331C" w:rsidRPr="00997D73">
              <w:rPr>
                <w:b/>
                <w:sz w:val="20"/>
                <w:szCs w:val="20"/>
              </w:rPr>
              <w:t xml:space="preserve">/ Архитектура </w:t>
            </w:r>
            <w:proofErr w:type="spellStart"/>
            <w:r w:rsidR="00C8331C" w:rsidRPr="00997D73">
              <w:rPr>
                <w:b/>
                <w:sz w:val="20"/>
                <w:szCs w:val="20"/>
              </w:rPr>
              <w:t>апп</w:t>
            </w:r>
            <w:proofErr w:type="gramStart"/>
            <w:r w:rsidR="00C8331C" w:rsidRPr="00997D73">
              <w:rPr>
                <w:b/>
                <w:sz w:val="20"/>
                <w:szCs w:val="20"/>
              </w:rPr>
              <w:t>.с</w:t>
            </w:r>
            <w:proofErr w:type="gramEnd"/>
            <w:r w:rsidR="00C8331C" w:rsidRPr="00997D73">
              <w:rPr>
                <w:b/>
                <w:sz w:val="20"/>
                <w:szCs w:val="20"/>
              </w:rPr>
              <w:t>редств</w:t>
            </w:r>
            <w:proofErr w:type="spellEnd"/>
            <w:r w:rsidR="00C8331C" w:rsidRPr="00997D73">
              <w:rPr>
                <w:b/>
                <w:sz w:val="20"/>
                <w:szCs w:val="20"/>
              </w:rPr>
              <w:t xml:space="preserve"> Гладких О.Е.</w:t>
            </w:r>
          </w:p>
          <w:p w:rsidR="00BD3DB4" w:rsidRPr="00997D73" w:rsidRDefault="003626BB" w:rsidP="00BD3DB4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 </w:t>
            </w:r>
          </w:p>
          <w:p w:rsidR="003626BB" w:rsidRPr="00997D73" w:rsidRDefault="003626BB" w:rsidP="003626BB">
            <w:pPr>
              <w:ind w:right="-108" w:hanging="108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BB" w:rsidRPr="00997D73" w:rsidRDefault="003626BB" w:rsidP="008A79A4">
            <w:pPr>
              <w:spacing w:line="254" w:lineRule="auto"/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 xml:space="preserve">Основы </w:t>
            </w:r>
            <w:proofErr w:type="spellStart"/>
            <w:r w:rsidRPr="00997D73">
              <w:rPr>
                <w:b/>
                <w:sz w:val="20"/>
                <w:szCs w:val="20"/>
                <w:lang w:eastAsia="en-US"/>
              </w:rPr>
              <w:t>алг</w:t>
            </w:r>
            <w:proofErr w:type="spellEnd"/>
            <w:r w:rsidRPr="00997D73">
              <w:rPr>
                <w:b/>
                <w:sz w:val="20"/>
                <w:szCs w:val="20"/>
                <w:lang w:eastAsia="en-US"/>
              </w:rPr>
              <w:t xml:space="preserve">. и </w:t>
            </w:r>
            <w:proofErr w:type="spellStart"/>
            <w:r w:rsidRPr="00997D73">
              <w:rPr>
                <w:b/>
                <w:sz w:val="20"/>
                <w:szCs w:val="20"/>
                <w:lang w:eastAsia="en-US"/>
              </w:rPr>
              <w:t>програм</w:t>
            </w:r>
            <w:proofErr w:type="spellEnd"/>
            <w:r w:rsidRPr="00997D73">
              <w:rPr>
                <w:b/>
                <w:sz w:val="20"/>
                <w:szCs w:val="20"/>
                <w:lang w:eastAsia="en-US"/>
              </w:rPr>
              <w:t>.     Каргина О.И./Казакова М.Н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BB" w:rsidRPr="00997D73" w:rsidRDefault="003626BB" w:rsidP="00120E9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626BB" w:rsidRPr="00997D73" w:rsidTr="000172E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BB" w:rsidRPr="00997D73" w:rsidRDefault="003626BB" w:rsidP="00454F8D">
            <w:pPr>
              <w:spacing w:line="256" w:lineRule="auto"/>
              <w:ind w:right="-81" w:hanging="86"/>
              <w:rPr>
                <w:b/>
                <w:bCs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BB" w:rsidRPr="00997D73" w:rsidRDefault="003626BB" w:rsidP="008A79A4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BB" w:rsidRPr="00997D73" w:rsidRDefault="003626BB" w:rsidP="00540B2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BB" w:rsidRPr="00997D73" w:rsidRDefault="003626BB" w:rsidP="00540B24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BB" w:rsidRPr="00997D73" w:rsidRDefault="003626BB" w:rsidP="008A79A4">
            <w:pPr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BB" w:rsidRPr="00997D73" w:rsidRDefault="003626BB" w:rsidP="00540B2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463869" w:rsidRPr="00997D73" w:rsidRDefault="00463869" w:rsidP="00463869"/>
    <w:p w:rsidR="00463869" w:rsidRPr="00997D73" w:rsidRDefault="00463869" w:rsidP="00463869"/>
    <w:p w:rsidR="00463869" w:rsidRPr="00997D73" w:rsidRDefault="00463869" w:rsidP="00463869"/>
    <w:p w:rsidR="00463869" w:rsidRPr="00997D73" w:rsidRDefault="00463869" w:rsidP="00463869">
      <w:pPr>
        <w:sectPr w:rsidR="00463869" w:rsidRPr="00997D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3869" w:rsidRPr="00997D73" w:rsidRDefault="00463869" w:rsidP="00463869">
      <w:r w:rsidRPr="00997D73">
        <w:lastRenderedPageBreak/>
        <w:t>Группа 218Д</w:t>
      </w:r>
    </w:p>
    <w:p w:rsidR="00463869" w:rsidRPr="00997D73" w:rsidRDefault="00463869" w:rsidP="00463869"/>
    <w:tbl>
      <w:tblPr>
        <w:tblW w:w="1095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1986"/>
        <w:gridCol w:w="2127"/>
        <w:gridCol w:w="2127"/>
        <w:gridCol w:w="2127"/>
        <w:gridCol w:w="1731"/>
      </w:tblGrid>
      <w:tr w:rsidR="00463869" w:rsidRPr="00997D73" w:rsidTr="004638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69" w:rsidRPr="00997D73" w:rsidRDefault="00463869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69" w:rsidRPr="00997D73" w:rsidRDefault="00463869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997D73">
              <w:rPr>
                <w:b/>
                <w:lang w:eastAsia="en-US"/>
              </w:rPr>
              <w:t>1 п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69" w:rsidRPr="00997D73" w:rsidRDefault="00463869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997D73">
              <w:rPr>
                <w:b/>
                <w:lang w:eastAsia="en-US"/>
              </w:rPr>
              <w:t>2 п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69" w:rsidRPr="00997D73" w:rsidRDefault="00463869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997D73">
              <w:rPr>
                <w:b/>
                <w:lang w:eastAsia="en-US"/>
              </w:rPr>
              <w:t>3 п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69" w:rsidRPr="00997D73" w:rsidRDefault="00463869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997D73">
              <w:rPr>
                <w:b/>
                <w:lang w:eastAsia="en-US"/>
              </w:rPr>
              <w:t>4 пар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69" w:rsidRPr="00997D73" w:rsidRDefault="00463869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997D73">
              <w:rPr>
                <w:b/>
                <w:lang w:eastAsia="en-US"/>
              </w:rPr>
              <w:t>5 пара</w:t>
            </w:r>
          </w:p>
        </w:tc>
      </w:tr>
      <w:tr w:rsidR="0035542C" w:rsidRPr="00997D73" w:rsidTr="004638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2C" w:rsidRPr="00997D73" w:rsidRDefault="00BA7C7B" w:rsidP="00454F8D">
            <w:pPr>
              <w:spacing w:line="256" w:lineRule="auto"/>
              <w:ind w:right="-81"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1.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2C" w:rsidRPr="00997D73" w:rsidRDefault="0035542C" w:rsidP="00DD51A0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Дизайн </w:t>
            </w:r>
            <w:proofErr w:type="spellStart"/>
            <w:r w:rsidRPr="00997D73">
              <w:rPr>
                <w:b/>
                <w:sz w:val="20"/>
                <w:szCs w:val="20"/>
              </w:rPr>
              <w:t>проектир</w:t>
            </w:r>
            <w:proofErr w:type="spellEnd"/>
            <w:r w:rsidRPr="00997D73">
              <w:rPr>
                <w:b/>
                <w:sz w:val="20"/>
                <w:szCs w:val="20"/>
              </w:rPr>
              <w:t>.</w:t>
            </w:r>
          </w:p>
          <w:p w:rsidR="0035542C" w:rsidRPr="00997D73" w:rsidRDefault="00F33694" w:rsidP="00F33694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Казакова М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2C" w:rsidRPr="00997D73" w:rsidRDefault="0035542C" w:rsidP="0035542C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>Проектная графика</w:t>
            </w:r>
          </w:p>
          <w:p w:rsidR="0035542C" w:rsidRPr="00997D73" w:rsidRDefault="00F33694" w:rsidP="0035542C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Казакова М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2C" w:rsidRPr="00997D73" w:rsidRDefault="0035542C" w:rsidP="0035542C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>Проектная графика</w:t>
            </w:r>
          </w:p>
          <w:p w:rsidR="0035542C" w:rsidRPr="00997D73" w:rsidRDefault="00F33694" w:rsidP="0035542C">
            <w:pPr>
              <w:ind w:left="33" w:hanging="33"/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Казакова М.Н.</w:t>
            </w:r>
            <w:r w:rsidR="0035542C" w:rsidRPr="00997D73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="0035542C" w:rsidRPr="00997D73">
              <w:rPr>
                <w:b/>
                <w:sz w:val="20"/>
                <w:szCs w:val="20"/>
              </w:rPr>
              <w:t>Струк</w:t>
            </w:r>
            <w:proofErr w:type="spellEnd"/>
            <w:r w:rsidR="0035542C" w:rsidRPr="00997D73">
              <w:rPr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2C" w:rsidRPr="00997D73" w:rsidRDefault="0035542C" w:rsidP="0014741A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>Проектная графика</w:t>
            </w:r>
          </w:p>
          <w:p w:rsidR="0035542C" w:rsidRPr="00997D73" w:rsidRDefault="00F33694" w:rsidP="0014741A">
            <w:pPr>
              <w:ind w:left="33" w:hanging="33"/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Казакова М.Н.</w:t>
            </w:r>
            <w:r w:rsidR="0035542C" w:rsidRPr="00997D73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="0035542C" w:rsidRPr="00997D73">
              <w:rPr>
                <w:b/>
                <w:sz w:val="20"/>
                <w:szCs w:val="20"/>
              </w:rPr>
              <w:t>Струк</w:t>
            </w:r>
            <w:proofErr w:type="spellEnd"/>
            <w:r w:rsidR="0035542C" w:rsidRPr="00997D73">
              <w:rPr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2C" w:rsidRPr="00997D73" w:rsidRDefault="0035542C" w:rsidP="0014741A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>Проектная графика</w:t>
            </w:r>
          </w:p>
          <w:p w:rsidR="0035542C" w:rsidRPr="00997D73" w:rsidRDefault="00F33694" w:rsidP="0014741A">
            <w:pPr>
              <w:ind w:left="33" w:hanging="33"/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Казакова М.Н.</w:t>
            </w:r>
            <w:r w:rsidR="0035542C" w:rsidRPr="00997D73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="0035542C" w:rsidRPr="00997D73">
              <w:rPr>
                <w:b/>
                <w:sz w:val="20"/>
                <w:szCs w:val="20"/>
              </w:rPr>
              <w:t>Струк</w:t>
            </w:r>
            <w:proofErr w:type="spellEnd"/>
            <w:r w:rsidR="0035542C" w:rsidRPr="00997D73">
              <w:rPr>
                <w:b/>
                <w:sz w:val="20"/>
                <w:szCs w:val="20"/>
              </w:rPr>
              <w:t xml:space="preserve"> Т.В.</w:t>
            </w:r>
          </w:p>
        </w:tc>
      </w:tr>
      <w:tr w:rsidR="0035542C" w:rsidRPr="00997D73" w:rsidTr="004638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2C" w:rsidRPr="00997D73" w:rsidRDefault="00BA7C7B" w:rsidP="00454F8D">
            <w:pPr>
              <w:spacing w:line="256" w:lineRule="auto"/>
              <w:ind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2.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2C" w:rsidRPr="00997D73" w:rsidRDefault="0035542C" w:rsidP="001C5AD0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>Проектная графика</w:t>
            </w:r>
          </w:p>
          <w:p w:rsidR="0035542C" w:rsidRPr="00997D73" w:rsidRDefault="00F33694" w:rsidP="001C5AD0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Казакова М.Н.</w:t>
            </w:r>
            <w:r w:rsidR="0035542C" w:rsidRPr="00997D73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="0035542C" w:rsidRPr="00997D73">
              <w:rPr>
                <w:b/>
                <w:sz w:val="20"/>
                <w:szCs w:val="20"/>
              </w:rPr>
              <w:t>Струк</w:t>
            </w:r>
            <w:proofErr w:type="spellEnd"/>
            <w:r w:rsidR="0035542C" w:rsidRPr="00997D73">
              <w:rPr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2C" w:rsidRPr="00997D73" w:rsidRDefault="0035542C" w:rsidP="0035542C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>Проектная графика</w:t>
            </w:r>
          </w:p>
          <w:p w:rsidR="0035542C" w:rsidRPr="00997D73" w:rsidRDefault="00F33694" w:rsidP="0035542C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Казакова М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2C" w:rsidRPr="00997D73" w:rsidRDefault="0035542C" w:rsidP="0035542C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>Проектная графика</w:t>
            </w:r>
          </w:p>
          <w:p w:rsidR="0035542C" w:rsidRPr="00997D73" w:rsidRDefault="00F33694" w:rsidP="0035542C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Казакова М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94" w:rsidRPr="00997D73" w:rsidRDefault="00F33694" w:rsidP="00F336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>Проектная графика</w:t>
            </w:r>
          </w:p>
          <w:p w:rsidR="0035542C" w:rsidRPr="00997D73" w:rsidRDefault="00F33694" w:rsidP="00F33694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Казакова М.Н./ </w:t>
            </w:r>
            <w:proofErr w:type="spellStart"/>
            <w:r w:rsidRPr="00997D73">
              <w:rPr>
                <w:b/>
                <w:sz w:val="20"/>
                <w:szCs w:val="20"/>
              </w:rPr>
              <w:t>Струк</w:t>
            </w:r>
            <w:proofErr w:type="spellEnd"/>
            <w:r w:rsidRPr="00997D73">
              <w:rPr>
                <w:b/>
                <w:sz w:val="20"/>
                <w:szCs w:val="20"/>
              </w:rPr>
              <w:t xml:space="preserve"> Т.</w:t>
            </w:r>
            <w:proofErr w:type="gramStart"/>
            <w:r w:rsidRPr="00997D73">
              <w:rPr>
                <w:b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94" w:rsidRPr="00997D73" w:rsidRDefault="00F33694" w:rsidP="00F33694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Дизайн </w:t>
            </w:r>
            <w:proofErr w:type="spellStart"/>
            <w:r w:rsidRPr="00997D73">
              <w:rPr>
                <w:b/>
                <w:sz w:val="20"/>
                <w:szCs w:val="20"/>
              </w:rPr>
              <w:t>проектир</w:t>
            </w:r>
            <w:proofErr w:type="spellEnd"/>
            <w:r w:rsidRPr="00997D73">
              <w:rPr>
                <w:b/>
                <w:sz w:val="20"/>
                <w:szCs w:val="20"/>
              </w:rPr>
              <w:t>.</w:t>
            </w:r>
          </w:p>
          <w:p w:rsidR="0035542C" w:rsidRPr="00997D73" w:rsidRDefault="00F33694" w:rsidP="00F336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</w:rPr>
              <w:t>Казакова М.Н./</w:t>
            </w:r>
            <w:proofErr w:type="spellStart"/>
            <w:r w:rsidRPr="00997D73">
              <w:rPr>
                <w:b/>
                <w:sz w:val="20"/>
                <w:szCs w:val="20"/>
              </w:rPr>
              <w:t>Струк</w:t>
            </w:r>
            <w:proofErr w:type="spellEnd"/>
            <w:r w:rsidRPr="00997D73">
              <w:rPr>
                <w:b/>
                <w:sz w:val="20"/>
                <w:szCs w:val="20"/>
              </w:rPr>
              <w:t xml:space="preserve"> Т.В.</w:t>
            </w:r>
          </w:p>
        </w:tc>
      </w:tr>
      <w:tr w:rsidR="0035542C" w:rsidRPr="00997D73" w:rsidTr="004638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2C" w:rsidRPr="00997D73" w:rsidRDefault="00BA7C7B" w:rsidP="00303417">
            <w:pPr>
              <w:spacing w:line="256" w:lineRule="auto"/>
              <w:ind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3.06</w:t>
            </w:r>
            <w:r w:rsidR="0035542C" w:rsidRPr="00997D73">
              <w:rPr>
                <w:b/>
                <w:bCs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2C" w:rsidRPr="00997D73" w:rsidRDefault="0035542C" w:rsidP="00732DCF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>Проектная графика</w:t>
            </w:r>
          </w:p>
          <w:p w:rsidR="0035542C" w:rsidRPr="00997D73" w:rsidRDefault="00F33694" w:rsidP="00F33694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Казакова М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94" w:rsidRPr="00997D73" w:rsidRDefault="00F33694" w:rsidP="00F336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>Проектная графика</w:t>
            </w:r>
          </w:p>
          <w:p w:rsidR="0035542C" w:rsidRPr="00997D73" w:rsidRDefault="00F33694" w:rsidP="00F33694">
            <w:pPr>
              <w:ind w:left="33" w:hanging="33"/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Казакова М.Н./ </w:t>
            </w:r>
            <w:proofErr w:type="spellStart"/>
            <w:r w:rsidRPr="00997D73">
              <w:rPr>
                <w:b/>
                <w:sz w:val="20"/>
                <w:szCs w:val="20"/>
              </w:rPr>
              <w:t>Струк</w:t>
            </w:r>
            <w:proofErr w:type="spellEnd"/>
            <w:r w:rsidRPr="00997D73">
              <w:rPr>
                <w:b/>
                <w:sz w:val="20"/>
                <w:szCs w:val="20"/>
              </w:rPr>
              <w:t xml:space="preserve"> Т.</w:t>
            </w:r>
            <w:proofErr w:type="gramStart"/>
            <w:r w:rsidRPr="00997D73">
              <w:rPr>
                <w:b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94" w:rsidRPr="00997D73" w:rsidRDefault="00F33694" w:rsidP="00F336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>Проектная графика</w:t>
            </w:r>
          </w:p>
          <w:p w:rsidR="0035542C" w:rsidRPr="00997D73" w:rsidRDefault="00F33694" w:rsidP="00F33694">
            <w:pPr>
              <w:ind w:left="884" w:hanging="884"/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Казакова М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2C" w:rsidRPr="00997D73" w:rsidRDefault="0035542C" w:rsidP="00633D9A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>Проектная графика</w:t>
            </w:r>
          </w:p>
          <w:p w:rsidR="0035542C" w:rsidRPr="00997D73" w:rsidRDefault="00F33694" w:rsidP="00633D9A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Казакова М.Н.</w:t>
            </w:r>
            <w:r w:rsidR="0035542C" w:rsidRPr="00997D73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="0035542C" w:rsidRPr="00997D73">
              <w:rPr>
                <w:b/>
                <w:sz w:val="20"/>
                <w:szCs w:val="20"/>
              </w:rPr>
              <w:t>Струк</w:t>
            </w:r>
            <w:proofErr w:type="spellEnd"/>
            <w:r w:rsidR="0035542C" w:rsidRPr="00997D73">
              <w:rPr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94" w:rsidRPr="00997D73" w:rsidRDefault="00F33694" w:rsidP="00F336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  <w:lang w:eastAsia="en-US"/>
              </w:rPr>
              <w:t>Проектная графика</w:t>
            </w:r>
          </w:p>
          <w:p w:rsidR="0035542C" w:rsidRPr="00997D73" w:rsidRDefault="00F33694" w:rsidP="00F336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997D73">
              <w:rPr>
                <w:b/>
                <w:sz w:val="20"/>
                <w:szCs w:val="20"/>
              </w:rPr>
              <w:t xml:space="preserve">Казакова М.Н./ </w:t>
            </w:r>
            <w:proofErr w:type="spellStart"/>
            <w:r w:rsidRPr="00997D73">
              <w:rPr>
                <w:b/>
                <w:sz w:val="20"/>
                <w:szCs w:val="20"/>
              </w:rPr>
              <w:t>Струк</w:t>
            </w:r>
            <w:proofErr w:type="spellEnd"/>
            <w:r w:rsidRPr="00997D73">
              <w:rPr>
                <w:b/>
                <w:sz w:val="20"/>
                <w:szCs w:val="20"/>
              </w:rPr>
              <w:t xml:space="preserve"> Т.В.</w:t>
            </w:r>
          </w:p>
        </w:tc>
      </w:tr>
      <w:tr w:rsidR="0035542C" w:rsidRPr="00997D73" w:rsidTr="004638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2C" w:rsidRPr="00997D73" w:rsidRDefault="00BA7C7B" w:rsidP="00F237FB">
            <w:pPr>
              <w:spacing w:line="256" w:lineRule="auto"/>
              <w:ind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4.06</w:t>
            </w:r>
            <w:r w:rsidR="0035542C" w:rsidRPr="00997D73">
              <w:rPr>
                <w:b/>
                <w:bCs/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94" w:rsidRPr="00997D73" w:rsidRDefault="00F33694" w:rsidP="00F33694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Дизайн </w:t>
            </w:r>
            <w:proofErr w:type="spellStart"/>
            <w:r w:rsidRPr="00997D73">
              <w:rPr>
                <w:b/>
                <w:sz w:val="20"/>
                <w:szCs w:val="20"/>
              </w:rPr>
              <w:t>проектир</w:t>
            </w:r>
            <w:proofErr w:type="spellEnd"/>
            <w:r w:rsidRPr="00997D73">
              <w:rPr>
                <w:b/>
                <w:sz w:val="20"/>
                <w:szCs w:val="20"/>
              </w:rPr>
              <w:t>.</w:t>
            </w:r>
          </w:p>
          <w:p w:rsidR="0035542C" w:rsidRPr="00997D73" w:rsidRDefault="00F33694" w:rsidP="00F33694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Казакова М.Н./</w:t>
            </w:r>
            <w:proofErr w:type="spellStart"/>
            <w:r w:rsidRPr="00997D73">
              <w:rPr>
                <w:b/>
                <w:sz w:val="20"/>
                <w:szCs w:val="20"/>
              </w:rPr>
              <w:t>Струк</w:t>
            </w:r>
            <w:proofErr w:type="spellEnd"/>
            <w:r w:rsidRPr="00997D73">
              <w:rPr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2C" w:rsidRPr="00997D73" w:rsidRDefault="00F33694" w:rsidP="00DC4D91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997D73">
              <w:rPr>
                <w:b/>
                <w:sz w:val="20"/>
                <w:szCs w:val="20"/>
              </w:rPr>
              <w:t>Основы живописи и рисунка</w:t>
            </w:r>
          </w:p>
          <w:p w:rsidR="00F33694" w:rsidRPr="00997D73" w:rsidRDefault="00F33694" w:rsidP="00DC4D91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Соломатина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2C" w:rsidRPr="00997D73" w:rsidRDefault="0035542C" w:rsidP="00732DCF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Дизайн </w:t>
            </w:r>
            <w:proofErr w:type="spellStart"/>
            <w:r w:rsidRPr="00997D73">
              <w:rPr>
                <w:b/>
                <w:sz w:val="20"/>
                <w:szCs w:val="20"/>
              </w:rPr>
              <w:t>проектир</w:t>
            </w:r>
            <w:proofErr w:type="spellEnd"/>
            <w:r w:rsidRPr="00997D73">
              <w:rPr>
                <w:b/>
                <w:sz w:val="20"/>
                <w:szCs w:val="20"/>
              </w:rPr>
              <w:t>.</w:t>
            </w:r>
          </w:p>
          <w:p w:rsidR="0035542C" w:rsidRPr="00997D73" w:rsidRDefault="00F33694" w:rsidP="00732DCF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Казакова М.Н.</w:t>
            </w:r>
            <w:r w:rsidR="0035542C" w:rsidRPr="00997D73">
              <w:rPr>
                <w:b/>
                <w:sz w:val="20"/>
                <w:szCs w:val="20"/>
              </w:rPr>
              <w:t>/</w:t>
            </w:r>
            <w:proofErr w:type="spellStart"/>
            <w:r w:rsidR="0035542C" w:rsidRPr="00997D73">
              <w:rPr>
                <w:b/>
                <w:sz w:val="20"/>
                <w:szCs w:val="20"/>
              </w:rPr>
              <w:t>Струк</w:t>
            </w:r>
            <w:proofErr w:type="spellEnd"/>
            <w:r w:rsidR="0035542C" w:rsidRPr="00997D73">
              <w:rPr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94" w:rsidRPr="00997D73" w:rsidRDefault="00F33694" w:rsidP="00F33694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Дизайн </w:t>
            </w:r>
            <w:proofErr w:type="spellStart"/>
            <w:r w:rsidRPr="00997D73">
              <w:rPr>
                <w:b/>
                <w:sz w:val="20"/>
                <w:szCs w:val="20"/>
              </w:rPr>
              <w:t>проектир</w:t>
            </w:r>
            <w:proofErr w:type="spellEnd"/>
            <w:r w:rsidRPr="00997D73">
              <w:rPr>
                <w:b/>
                <w:sz w:val="20"/>
                <w:szCs w:val="20"/>
              </w:rPr>
              <w:t>.</w:t>
            </w:r>
          </w:p>
          <w:p w:rsidR="0035542C" w:rsidRPr="00997D73" w:rsidRDefault="00F33694" w:rsidP="00F33694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Казакова М.Н./</w:t>
            </w:r>
            <w:proofErr w:type="spellStart"/>
            <w:r w:rsidRPr="00997D73">
              <w:rPr>
                <w:b/>
                <w:sz w:val="20"/>
                <w:szCs w:val="20"/>
              </w:rPr>
              <w:t>Струк</w:t>
            </w:r>
            <w:proofErr w:type="spellEnd"/>
            <w:r w:rsidRPr="00997D73">
              <w:rPr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2C" w:rsidRPr="00997D73" w:rsidRDefault="0035542C" w:rsidP="00F237FB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5542C" w:rsidRPr="004E44A2" w:rsidTr="0046386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2C" w:rsidRPr="00997D73" w:rsidRDefault="00BA7C7B" w:rsidP="00D95499">
            <w:pPr>
              <w:spacing w:line="256" w:lineRule="auto"/>
              <w:ind w:hanging="86"/>
              <w:rPr>
                <w:b/>
                <w:bCs/>
                <w:lang w:eastAsia="en-US"/>
              </w:rPr>
            </w:pPr>
            <w:r w:rsidRPr="00997D73">
              <w:rPr>
                <w:b/>
                <w:bCs/>
                <w:lang w:eastAsia="en-US"/>
              </w:rPr>
              <w:t>05.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2C" w:rsidRPr="00997D73" w:rsidRDefault="0035542C" w:rsidP="00DC4D91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Дизайн </w:t>
            </w:r>
            <w:proofErr w:type="spellStart"/>
            <w:r w:rsidRPr="00997D73">
              <w:rPr>
                <w:b/>
                <w:sz w:val="20"/>
                <w:szCs w:val="20"/>
              </w:rPr>
              <w:t>проектир</w:t>
            </w:r>
            <w:proofErr w:type="spellEnd"/>
            <w:r w:rsidRPr="00997D73">
              <w:rPr>
                <w:b/>
                <w:sz w:val="20"/>
                <w:szCs w:val="20"/>
              </w:rPr>
              <w:t>.</w:t>
            </w:r>
          </w:p>
          <w:p w:rsidR="0035542C" w:rsidRPr="00997D73" w:rsidRDefault="00F33694" w:rsidP="00DC4D91">
            <w:pPr>
              <w:spacing w:line="256" w:lineRule="auto"/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Казакова М.Н./</w:t>
            </w:r>
            <w:proofErr w:type="spellStart"/>
            <w:r w:rsidRPr="00997D73">
              <w:rPr>
                <w:b/>
                <w:sz w:val="20"/>
                <w:szCs w:val="20"/>
              </w:rPr>
              <w:t>Струк</w:t>
            </w:r>
            <w:proofErr w:type="spellEnd"/>
            <w:r w:rsidRPr="00997D73">
              <w:rPr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2C" w:rsidRPr="00997D73" w:rsidRDefault="0035542C" w:rsidP="00732DCF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 xml:space="preserve">Дизайн </w:t>
            </w:r>
            <w:proofErr w:type="spellStart"/>
            <w:r w:rsidRPr="00997D73">
              <w:rPr>
                <w:b/>
                <w:sz w:val="20"/>
                <w:szCs w:val="20"/>
              </w:rPr>
              <w:t>проектир</w:t>
            </w:r>
            <w:proofErr w:type="spellEnd"/>
            <w:r w:rsidRPr="00997D73">
              <w:rPr>
                <w:b/>
                <w:sz w:val="20"/>
                <w:szCs w:val="20"/>
              </w:rPr>
              <w:t>.</w:t>
            </w:r>
          </w:p>
          <w:p w:rsidR="0035542C" w:rsidRPr="00492A1F" w:rsidRDefault="00F33694" w:rsidP="00C7643A">
            <w:pPr>
              <w:rPr>
                <w:b/>
                <w:sz w:val="20"/>
                <w:szCs w:val="20"/>
              </w:rPr>
            </w:pPr>
            <w:r w:rsidRPr="00997D73">
              <w:rPr>
                <w:b/>
                <w:sz w:val="20"/>
                <w:szCs w:val="20"/>
              </w:rPr>
              <w:t>Казакова М.Н.</w:t>
            </w:r>
            <w:r w:rsidR="00830B74" w:rsidRPr="00997D73">
              <w:rPr>
                <w:b/>
                <w:sz w:val="20"/>
                <w:szCs w:val="20"/>
              </w:rPr>
              <w:t>/</w:t>
            </w:r>
            <w:proofErr w:type="spellStart"/>
            <w:r w:rsidR="00830B74" w:rsidRPr="00997D73">
              <w:rPr>
                <w:b/>
                <w:sz w:val="20"/>
                <w:szCs w:val="20"/>
              </w:rPr>
              <w:t>Струк</w:t>
            </w:r>
            <w:proofErr w:type="spellEnd"/>
            <w:r w:rsidR="00830B74" w:rsidRPr="00997D73">
              <w:rPr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2C" w:rsidRPr="00492A1F" w:rsidRDefault="0035542C" w:rsidP="00DC4D9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2C" w:rsidRPr="008C3086" w:rsidRDefault="0035542C" w:rsidP="00C7643A">
            <w:pPr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2C" w:rsidRPr="004E44A2" w:rsidRDefault="0035542C" w:rsidP="00C7643A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463869" w:rsidRPr="004E44A2" w:rsidRDefault="00463869" w:rsidP="00463869"/>
    <w:p w:rsidR="00463869" w:rsidRPr="004E44A2" w:rsidRDefault="00463869" w:rsidP="00463869">
      <w:pPr>
        <w:sectPr w:rsidR="00463869" w:rsidRPr="004E44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0DCC" w:rsidRPr="004E44A2" w:rsidRDefault="003B0DCC" w:rsidP="003B0DCC"/>
    <w:p w:rsidR="000172EF" w:rsidRPr="004E44A2" w:rsidRDefault="000172EF" w:rsidP="003B0DCC"/>
    <w:p w:rsidR="000172EF" w:rsidRPr="004E44A2" w:rsidRDefault="000172EF" w:rsidP="000172EF">
      <w:pPr>
        <w:sectPr w:rsidR="000172EF" w:rsidRPr="004E44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72EF" w:rsidRPr="004E44A2" w:rsidRDefault="000172EF" w:rsidP="003B0DCC"/>
    <w:p w:rsidR="000172EF" w:rsidRPr="004E44A2" w:rsidRDefault="000172EF" w:rsidP="003B0DCC"/>
    <w:p w:rsidR="000172EF" w:rsidRPr="004E44A2" w:rsidRDefault="000172EF" w:rsidP="000172EF">
      <w:pPr>
        <w:sectPr w:rsidR="000172EF" w:rsidRPr="004E44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72EF" w:rsidRPr="004E44A2" w:rsidRDefault="000172EF" w:rsidP="003B0DCC"/>
    <w:p w:rsidR="000172EF" w:rsidRPr="004E44A2" w:rsidRDefault="000172EF" w:rsidP="000172EF">
      <w:pPr>
        <w:sectPr w:rsidR="000172EF" w:rsidRPr="004E44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72EF" w:rsidRPr="004E44A2" w:rsidRDefault="000172EF" w:rsidP="000172EF"/>
    <w:p w:rsidR="000172EF" w:rsidRDefault="000172EF" w:rsidP="003B0DCC"/>
    <w:sectPr w:rsidR="000172EF" w:rsidSect="005A5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3B0DCC"/>
    <w:rsid w:val="00010D36"/>
    <w:rsid w:val="0001364E"/>
    <w:rsid w:val="000172EF"/>
    <w:rsid w:val="00017725"/>
    <w:rsid w:val="00026D84"/>
    <w:rsid w:val="00034389"/>
    <w:rsid w:val="000359F9"/>
    <w:rsid w:val="00064AEB"/>
    <w:rsid w:val="000D7726"/>
    <w:rsid w:val="000E24D6"/>
    <w:rsid w:val="000F273D"/>
    <w:rsid w:val="001102B0"/>
    <w:rsid w:val="00110C55"/>
    <w:rsid w:val="00120E9E"/>
    <w:rsid w:val="00134F44"/>
    <w:rsid w:val="001402AE"/>
    <w:rsid w:val="0014741A"/>
    <w:rsid w:val="0015222C"/>
    <w:rsid w:val="00193408"/>
    <w:rsid w:val="00197488"/>
    <w:rsid w:val="001B072A"/>
    <w:rsid w:val="001C1D9C"/>
    <w:rsid w:val="001C1E0E"/>
    <w:rsid w:val="001C5AD0"/>
    <w:rsid w:val="001D6AC5"/>
    <w:rsid w:val="00205B5C"/>
    <w:rsid w:val="00216829"/>
    <w:rsid w:val="00234C81"/>
    <w:rsid w:val="00236760"/>
    <w:rsid w:val="00242230"/>
    <w:rsid w:val="00253B32"/>
    <w:rsid w:val="00254C7E"/>
    <w:rsid w:val="002B4943"/>
    <w:rsid w:val="002C6F9B"/>
    <w:rsid w:val="002E26CA"/>
    <w:rsid w:val="00303417"/>
    <w:rsid w:val="003305CC"/>
    <w:rsid w:val="0035542C"/>
    <w:rsid w:val="003626BB"/>
    <w:rsid w:val="003672D2"/>
    <w:rsid w:val="0038139C"/>
    <w:rsid w:val="00381A1A"/>
    <w:rsid w:val="003A2BB8"/>
    <w:rsid w:val="003B0DCC"/>
    <w:rsid w:val="003E4862"/>
    <w:rsid w:val="00420065"/>
    <w:rsid w:val="00443507"/>
    <w:rsid w:val="00454F8D"/>
    <w:rsid w:val="00463869"/>
    <w:rsid w:val="00475179"/>
    <w:rsid w:val="00475F13"/>
    <w:rsid w:val="00492A1F"/>
    <w:rsid w:val="004C08D8"/>
    <w:rsid w:val="004D045E"/>
    <w:rsid w:val="004E44A2"/>
    <w:rsid w:val="004F169A"/>
    <w:rsid w:val="005055DE"/>
    <w:rsid w:val="00510F83"/>
    <w:rsid w:val="0051542A"/>
    <w:rsid w:val="00531798"/>
    <w:rsid w:val="00540B24"/>
    <w:rsid w:val="0057202D"/>
    <w:rsid w:val="005876A4"/>
    <w:rsid w:val="005A5085"/>
    <w:rsid w:val="005D2B13"/>
    <w:rsid w:val="00625A00"/>
    <w:rsid w:val="00625DC6"/>
    <w:rsid w:val="00633D9A"/>
    <w:rsid w:val="0063574A"/>
    <w:rsid w:val="00650A7F"/>
    <w:rsid w:val="00673AEC"/>
    <w:rsid w:val="00684644"/>
    <w:rsid w:val="00684E84"/>
    <w:rsid w:val="006D23D2"/>
    <w:rsid w:val="006D474D"/>
    <w:rsid w:val="007056E3"/>
    <w:rsid w:val="00732DCF"/>
    <w:rsid w:val="007562F6"/>
    <w:rsid w:val="00765007"/>
    <w:rsid w:val="00781C87"/>
    <w:rsid w:val="00796BD5"/>
    <w:rsid w:val="007C3E43"/>
    <w:rsid w:val="007C555B"/>
    <w:rsid w:val="007F5097"/>
    <w:rsid w:val="00806029"/>
    <w:rsid w:val="0081659F"/>
    <w:rsid w:val="00830B74"/>
    <w:rsid w:val="00830CA7"/>
    <w:rsid w:val="00852988"/>
    <w:rsid w:val="00860292"/>
    <w:rsid w:val="008A79A4"/>
    <w:rsid w:val="008B75D7"/>
    <w:rsid w:val="008C3086"/>
    <w:rsid w:val="008C5E7F"/>
    <w:rsid w:val="008C615E"/>
    <w:rsid w:val="008D2914"/>
    <w:rsid w:val="008E6B47"/>
    <w:rsid w:val="0090202F"/>
    <w:rsid w:val="009031B4"/>
    <w:rsid w:val="009128C2"/>
    <w:rsid w:val="0093021D"/>
    <w:rsid w:val="00947696"/>
    <w:rsid w:val="00997D73"/>
    <w:rsid w:val="009A1584"/>
    <w:rsid w:val="009E4DFF"/>
    <w:rsid w:val="009F6327"/>
    <w:rsid w:val="00A06275"/>
    <w:rsid w:val="00A103B9"/>
    <w:rsid w:val="00A3137F"/>
    <w:rsid w:val="00A315CC"/>
    <w:rsid w:val="00A42A6F"/>
    <w:rsid w:val="00A4420C"/>
    <w:rsid w:val="00A6276A"/>
    <w:rsid w:val="00A9010F"/>
    <w:rsid w:val="00A92A74"/>
    <w:rsid w:val="00AA56ED"/>
    <w:rsid w:val="00AC6D4A"/>
    <w:rsid w:val="00AF0406"/>
    <w:rsid w:val="00AF17CB"/>
    <w:rsid w:val="00B01935"/>
    <w:rsid w:val="00B12A47"/>
    <w:rsid w:val="00B2366D"/>
    <w:rsid w:val="00B87396"/>
    <w:rsid w:val="00B95909"/>
    <w:rsid w:val="00BA7C7B"/>
    <w:rsid w:val="00BC786F"/>
    <w:rsid w:val="00BD3DB4"/>
    <w:rsid w:val="00BE5BD1"/>
    <w:rsid w:val="00C06720"/>
    <w:rsid w:val="00C16D77"/>
    <w:rsid w:val="00C51FB3"/>
    <w:rsid w:val="00C576C5"/>
    <w:rsid w:val="00C62488"/>
    <w:rsid w:val="00C64068"/>
    <w:rsid w:val="00C7643A"/>
    <w:rsid w:val="00C8331C"/>
    <w:rsid w:val="00C858E9"/>
    <w:rsid w:val="00C9622E"/>
    <w:rsid w:val="00CA592D"/>
    <w:rsid w:val="00CB217F"/>
    <w:rsid w:val="00CD4503"/>
    <w:rsid w:val="00CD7AAD"/>
    <w:rsid w:val="00D20C80"/>
    <w:rsid w:val="00D506F1"/>
    <w:rsid w:val="00D60B54"/>
    <w:rsid w:val="00D60DF4"/>
    <w:rsid w:val="00D6238F"/>
    <w:rsid w:val="00D62612"/>
    <w:rsid w:val="00D7766B"/>
    <w:rsid w:val="00D81D17"/>
    <w:rsid w:val="00D91FA5"/>
    <w:rsid w:val="00D95499"/>
    <w:rsid w:val="00DC4D91"/>
    <w:rsid w:val="00DD51A0"/>
    <w:rsid w:val="00E12B4D"/>
    <w:rsid w:val="00E3400D"/>
    <w:rsid w:val="00E34A50"/>
    <w:rsid w:val="00E86C27"/>
    <w:rsid w:val="00EA2FB6"/>
    <w:rsid w:val="00EA36F0"/>
    <w:rsid w:val="00EA655C"/>
    <w:rsid w:val="00EA7D32"/>
    <w:rsid w:val="00EF6B72"/>
    <w:rsid w:val="00F05A6E"/>
    <w:rsid w:val="00F060C0"/>
    <w:rsid w:val="00F1295E"/>
    <w:rsid w:val="00F200F7"/>
    <w:rsid w:val="00F237FB"/>
    <w:rsid w:val="00F33694"/>
    <w:rsid w:val="00F90FDB"/>
    <w:rsid w:val="00FB7CEA"/>
    <w:rsid w:val="00FD514D"/>
    <w:rsid w:val="00FE4D5F"/>
    <w:rsid w:val="00FF1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D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0D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0C617-6D92-470A-A999-923482CC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G</cp:lastModifiedBy>
  <cp:revision>30</cp:revision>
  <cp:lastPrinted>2020-05-28T15:30:00Z</cp:lastPrinted>
  <dcterms:created xsi:type="dcterms:W3CDTF">2020-05-14T16:14:00Z</dcterms:created>
  <dcterms:modified xsi:type="dcterms:W3CDTF">2020-05-28T15:36:00Z</dcterms:modified>
</cp:coreProperties>
</file>